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76" w:rsidRPr="0018749E" w:rsidRDefault="008E7F76" w:rsidP="008E7F76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Описание объекта закупки </w:t>
      </w:r>
      <w:r w:rsidRPr="0018749E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18749E">
        <w:rPr>
          <w:rFonts w:eastAsia="Times New Roman"/>
          <w:b/>
          <w:spacing w:val="-6"/>
          <w:sz w:val="26"/>
          <w:szCs w:val="26"/>
        </w:rPr>
        <w:t>специальных сре</w:t>
      </w:r>
      <w:proofErr w:type="gramStart"/>
      <w:r w:rsidRPr="0018749E">
        <w:rPr>
          <w:rFonts w:eastAsia="Times New Roman"/>
          <w:b/>
          <w:spacing w:val="-6"/>
          <w:sz w:val="26"/>
          <w:szCs w:val="26"/>
        </w:rPr>
        <w:t>дств пр</w:t>
      </w:r>
      <w:proofErr w:type="gramEnd"/>
      <w:r w:rsidRPr="0018749E">
        <w:rPr>
          <w:rFonts w:eastAsia="Times New Roman"/>
          <w:b/>
          <w:spacing w:val="-6"/>
          <w:sz w:val="26"/>
          <w:szCs w:val="26"/>
        </w:rPr>
        <w:t>и нарушениях функций выделения</w:t>
      </w:r>
      <w:r w:rsidRPr="0018749E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2019 году</w:t>
      </w:r>
    </w:p>
    <w:p w:rsidR="008E7F76" w:rsidRPr="0018749E" w:rsidRDefault="008E7F76" w:rsidP="008E7F76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</w:p>
    <w:p w:rsidR="008E7F76" w:rsidRPr="0018749E" w:rsidRDefault="008E7F76" w:rsidP="008E7F76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  <w:r w:rsidRPr="0018749E">
        <w:rPr>
          <w:b/>
          <w:color w:val="000000"/>
          <w:sz w:val="26"/>
          <w:szCs w:val="26"/>
        </w:rPr>
        <w:t>1. Основные требования к товару: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5244"/>
        <w:gridCol w:w="992"/>
        <w:gridCol w:w="993"/>
      </w:tblGrid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 xml:space="preserve">№ </w:t>
            </w:r>
            <w:proofErr w:type="spellStart"/>
            <w:r w:rsidRPr="0018749E">
              <w:t>п.п</w:t>
            </w:r>
            <w:proofErr w:type="spellEnd"/>
            <w:r w:rsidRPr="0018749E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F76" w:rsidRPr="0018749E" w:rsidRDefault="008E7F76" w:rsidP="006C5A9B">
            <w:pPr>
              <w:jc w:val="center"/>
            </w:pPr>
            <w:r w:rsidRPr="0018749E"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76" w:rsidRPr="0018749E" w:rsidRDefault="008E7F76" w:rsidP="006C5A9B">
            <w:r w:rsidRPr="0018749E">
              <w:t>Опис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F76" w:rsidRPr="0018749E" w:rsidRDefault="008E7F76" w:rsidP="006C5A9B">
            <w:r w:rsidRPr="0018749E">
              <w:t>Количество (</w:t>
            </w:r>
            <w:proofErr w:type="spellStart"/>
            <w:proofErr w:type="gramStart"/>
            <w:r w:rsidRPr="0018749E">
              <w:t>шт</w:t>
            </w:r>
            <w:proofErr w:type="spellEnd"/>
            <w:proofErr w:type="gramEnd"/>
            <w:r w:rsidRPr="0018749E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Стоимость за ед.</w:t>
            </w:r>
          </w:p>
        </w:tc>
      </w:tr>
      <w:tr w:rsidR="00B3529B" w:rsidRPr="0018749E" w:rsidTr="006C5A9B">
        <w:trPr>
          <w:trHeight w:val="16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</w:rPr>
            </w:pPr>
            <w:r w:rsidRPr="0018749E">
              <w:rPr>
                <w:rFonts w:cs="Tahoma"/>
              </w:rPr>
              <w:t>1</w:t>
            </w:r>
          </w:p>
          <w:p w:rsidR="00B3529B" w:rsidRPr="0018749E" w:rsidRDefault="00B3529B" w:rsidP="006C5A9B">
            <w:pPr>
              <w:rPr>
                <w:rFonts w:cs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9B" w:rsidRPr="00E36998" w:rsidRDefault="00B3529B" w:rsidP="006C5A9B">
            <w:pPr>
              <w:jc w:val="center"/>
            </w:pPr>
            <w:r w:rsidRPr="00E36998">
              <w:t>Однокомпонентный дренируемый калоприемник со встроенной плоской пластиной</w:t>
            </w:r>
          </w:p>
          <w:p w:rsidR="00B3529B" w:rsidRPr="00E36998" w:rsidRDefault="00B3529B" w:rsidP="006C5A9B">
            <w:pPr>
              <w:jc w:val="center"/>
            </w:pPr>
          </w:p>
          <w:p w:rsidR="00B3529B" w:rsidRPr="00E36998" w:rsidRDefault="00B3529B" w:rsidP="006C5A9B">
            <w:pPr>
              <w:jc w:val="center"/>
            </w:pPr>
            <w:proofErr w:type="spellStart"/>
            <w:r w:rsidRPr="00E36998">
              <w:t>Флексима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Илео</w:t>
            </w:r>
            <w:proofErr w:type="spellEnd"/>
          </w:p>
          <w:p w:rsidR="00B3529B" w:rsidRPr="00E36998" w:rsidRDefault="00B3529B" w:rsidP="006C5A9B">
            <w:pPr>
              <w:jc w:val="center"/>
            </w:pPr>
            <w:proofErr w:type="spellStart"/>
            <w:r w:rsidRPr="00E36998">
              <w:t>B.Braun</w:t>
            </w:r>
            <w:proofErr w:type="spellEnd"/>
            <w:r w:rsidRPr="00E36998">
              <w:t xml:space="preserve"> (</w:t>
            </w:r>
            <w:proofErr w:type="spellStart"/>
            <w:r w:rsidRPr="00E36998">
              <w:t>B.Braun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Medical</w:t>
            </w:r>
            <w:proofErr w:type="spellEnd"/>
            <w:r w:rsidRPr="00E36998">
              <w:t xml:space="preserve"> S.A.S. 204, </w:t>
            </w:r>
            <w:proofErr w:type="spellStart"/>
            <w:r w:rsidRPr="00E36998">
              <w:t>avenue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du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Marechal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Juin</w:t>
            </w:r>
            <w:proofErr w:type="spellEnd"/>
            <w:r w:rsidRPr="00E36998">
              <w:t xml:space="preserve"> - BP331, 92107 </w:t>
            </w:r>
            <w:proofErr w:type="spellStart"/>
            <w:r w:rsidRPr="00E36998">
              <w:t>Boulogne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Cedex</w:t>
            </w:r>
            <w:proofErr w:type="spellEnd"/>
            <w:r w:rsidRPr="00E36998">
              <w:t>, Франция)</w:t>
            </w:r>
          </w:p>
          <w:p w:rsidR="00B3529B" w:rsidRPr="00E36998" w:rsidRDefault="00B3529B" w:rsidP="006C5A9B">
            <w:pPr>
              <w:jc w:val="center"/>
            </w:pPr>
          </w:p>
          <w:p w:rsidR="00B3529B" w:rsidRPr="00E36998" w:rsidRDefault="00B3529B" w:rsidP="006C5A9B">
            <w:pPr>
              <w:jc w:val="center"/>
            </w:pPr>
            <w:r w:rsidRPr="00E36998">
              <w:t>Страна происхождения товара в зависимости от места расположения заводов-изготовителей:</w:t>
            </w:r>
          </w:p>
          <w:p w:rsidR="00B3529B" w:rsidRPr="00B3529B" w:rsidRDefault="00B3529B" w:rsidP="006C5A9B">
            <w:pPr>
              <w:jc w:val="center"/>
            </w:pPr>
            <w:r w:rsidRPr="00E36998">
              <w:t>- Франция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>Калоприемники однокомпонентные дренируемые:</w:t>
            </w:r>
          </w:p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дренируемый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н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</w:t>
            </w:r>
            <w:r w:rsidRPr="0018749E">
              <w:rPr>
                <w:rFonts w:cs="Tahoma"/>
                <w:b/>
                <w:color w:val="212121"/>
                <w:spacing w:val="-1"/>
              </w:rPr>
              <w:t>с фильтром,</w:t>
            </w:r>
            <w:r w:rsidRPr="0018749E">
              <w:rPr>
                <w:rFonts w:cs="Tahoma"/>
                <w:color w:val="212121"/>
                <w:spacing w:val="-1"/>
              </w:rPr>
              <w:t xml:space="preserve">  с зажимом;</w:t>
            </w:r>
          </w:p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встроенная адгезивная пластина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28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93,91</w:t>
            </w:r>
          </w:p>
        </w:tc>
      </w:tr>
      <w:tr w:rsidR="00B3529B" w:rsidRPr="0018749E" w:rsidTr="006C5A9B">
        <w:trPr>
          <w:trHeight w:val="588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9B" w:rsidRPr="001A55DE" w:rsidRDefault="00B3529B" w:rsidP="006C5A9B">
            <w:pPr>
              <w:jc w:val="center"/>
              <w:rPr>
                <w:lang w:val="en-US"/>
              </w:rPr>
            </w:pPr>
            <w:proofErr w:type="spellStart"/>
            <w:r w:rsidRPr="001A55DE">
              <w:rPr>
                <w:lang w:val="en-US"/>
              </w:rPr>
              <w:t>Alterna</w:t>
            </w:r>
            <w:proofErr w:type="spellEnd"/>
            <w:r w:rsidRPr="001A55DE">
              <w:rPr>
                <w:lang w:val="en-US"/>
              </w:rPr>
              <w:t xml:space="preserve"> </w:t>
            </w:r>
            <w:proofErr w:type="spellStart"/>
            <w:r w:rsidRPr="001A55DE">
              <w:rPr>
                <w:lang w:val="en-US"/>
              </w:rPr>
              <w:t>Coloplast</w:t>
            </w:r>
            <w:proofErr w:type="spellEnd"/>
            <w:r w:rsidRPr="001A55DE">
              <w:rPr>
                <w:lang w:val="en-US"/>
              </w:rPr>
              <w:t xml:space="preserve"> </w:t>
            </w:r>
            <w:r w:rsidRPr="00E36998">
              <w:t>с</w:t>
            </w:r>
            <w:r w:rsidRPr="001A55DE">
              <w:rPr>
                <w:lang w:val="en-US"/>
              </w:rPr>
              <w:t xml:space="preserve"> </w:t>
            </w:r>
            <w:r w:rsidRPr="00E36998">
              <w:t>угольным</w:t>
            </w:r>
            <w:r w:rsidRPr="001A55DE">
              <w:rPr>
                <w:lang w:val="en-US"/>
              </w:rPr>
              <w:t xml:space="preserve"> </w:t>
            </w:r>
            <w:r w:rsidRPr="00E36998">
              <w:t>фильтром</w:t>
            </w:r>
            <w:r w:rsidRPr="001A55DE">
              <w:rPr>
                <w:lang w:val="en-US"/>
              </w:rPr>
              <w:t xml:space="preserve"> </w:t>
            </w:r>
            <w:proofErr w:type="spellStart"/>
            <w:r w:rsidRPr="001A55DE">
              <w:rPr>
                <w:lang w:val="en-US"/>
              </w:rPr>
              <w:t>Filtrodor</w:t>
            </w:r>
            <w:proofErr w:type="spellEnd"/>
            <w:r w:rsidRPr="001A55DE">
              <w:rPr>
                <w:lang w:val="en-US"/>
              </w:rPr>
              <w:t xml:space="preserve"> </w:t>
            </w:r>
            <w:proofErr w:type="spellStart"/>
            <w:r w:rsidRPr="001A55DE">
              <w:rPr>
                <w:lang w:val="en-US"/>
              </w:rPr>
              <w:t>Coloplast</w:t>
            </w:r>
            <w:proofErr w:type="spellEnd"/>
            <w:r w:rsidRPr="001A55DE">
              <w:rPr>
                <w:lang w:val="en-US"/>
              </w:rPr>
              <w:t xml:space="preserve"> (</w:t>
            </w:r>
            <w:proofErr w:type="spellStart"/>
            <w:r w:rsidRPr="001A55DE">
              <w:rPr>
                <w:lang w:val="en-US"/>
              </w:rPr>
              <w:t>Coloplast</w:t>
            </w:r>
            <w:proofErr w:type="spellEnd"/>
            <w:r w:rsidRPr="001A55DE">
              <w:rPr>
                <w:lang w:val="en-US"/>
              </w:rPr>
              <w:t xml:space="preserve"> A/S, </w:t>
            </w:r>
            <w:proofErr w:type="spellStart"/>
            <w:r w:rsidRPr="001A55DE">
              <w:rPr>
                <w:lang w:val="en-US"/>
              </w:rPr>
              <w:t>Holtedam</w:t>
            </w:r>
            <w:proofErr w:type="spellEnd"/>
            <w:r w:rsidRPr="001A55DE">
              <w:rPr>
                <w:lang w:val="en-US"/>
              </w:rPr>
              <w:t xml:space="preserve"> 1, 3050 </w:t>
            </w:r>
            <w:proofErr w:type="spellStart"/>
            <w:r w:rsidRPr="001A55DE">
              <w:rPr>
                <w:lang w:val="en-US"/>
              </w:rPr>
              <w:t>Humlebaek</w:t>
            </w:r>
            <w:proofErr w:type="spellEnd"/>
            <w:r w:rsidRPr="001A55DE">
              <w:rPr>
                <w:lang w:val="en-US"/>
              </w:rPr>
              <w:t xml:space="preserve">, Denmark, </w:t>
            </w:r>
            <w:r w:rsidRPr="00E36998">
              <w:t>Дания</w:t>
            </w:r>
            <w:r w:rsidRPr="001A55DE">
              <w:rPr>
                <w:lang w:val="en-US"/>
              </w:rPr>
              <w:t>)</w:t>
            </w:r>
          </w:p>
          <w:p w:rsidR="00B3529B" w:rsidRPr="001A55DE" w:rsidRDefault="00B3529B" w:rsidP="006C5A9B">
            <w:pPr>
              <w:jc w:val="center"/>
              <w:rPr>
                <w:lang w:val="en-US"/>
              </w:rPr>
            </w:pPr>
          </w:p>
          <w:p w:rsidR="00B3529B" w:rsidRPr="00E36998" w:rsidRDefault="00B3529B" w:rsidP="006C5A9B">
            <w:pPr>
              <w:jc w:val="center"/>
            </w:pPr>
            <w:r w:rsidRPr="00E36998">
              <w:t>Страна происхождения товара в зависимости от места расположения заводов-изготовителей:</w:t>
            </w:r>
          </w:p>
          <w:p w:rsidR="00B3529B" w:rsidRPr="00E36998" w:rsidRDefault="00B3529B" w:rsidP="006C5A9B">
            <w:pPr>
              <w:jc w:val="center"/>
            </w:pPr>
            <w:r w:rsidRPr="00E36998">
              <w:t>- Дания;</w:t>
            </w:r>
          </w:p>
          <w:p w:rsidR="00B3529B" w:rsidRPr="00E36998" w:rsidRDefault="00B3529B" w:rsidP="006C5A9B">
            <w:pPr>
              <w:jc w:val="center"/>
            </w:pPr>
            <w:r w:rsidRPr="00E36998">
              <w:t>- Венгрия;</w:t>
            </w:r>
          </w:p>
          <w:p w:rsidR="00B3529B" w:rsidRPr="00B3529B" w:rsidRDefault="00B3529B" w:rsidP="006C5A9B">
            <w:pPr>
              <w:jc w:val="center"/>
            </w:pPr>
            <w:r w:rsidRPr="00E36998">
              <w:t>- Китай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</w:p>
        </w:tc>
      </w:tr>
      <w:tr w:rsidR="00B3529B" w:rsidRPr="0018749E" w:rsidTr="006C5A9B">
        <w:trPr>
          <w:trHeight w:val="11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9B" w:rsidRPr="00E36998" w:rsidRDefault="00B3529B" w:rsidP="006C5A9B">
            <w:pPr>
              <w:jc w:val="center"/>
            </w:pPr>
            <w:r w:rsidRPr="00E36998">
              <w:t>Однокомпонентный дренируемый калоприемник со встроенной плоской пластиной</w:t>
            </w:r>
          </w:p>
          <w:p w:rsidR="00B3529B" w:rsidRPr="00E36998" w:rsidRDefault="00B3529B" w:rsidP="006C5A9B">
            <w:pPr>
              <w:jc w:val="center"/>
            </w:pPr>
            <w:proofErr w:type="spellStart"/>
            <w:r w:rsidRPr="00E36998">
              <w:t>Альмарис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Преференс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B.Braun</w:t>
            </w:r>
            <w:proofErr w:type="spellEnd"/>
            <w:r w:rsidRPr="00E36998">
              <w:t xml:space="preserve"> (</w:t>
            </w:r>
            <w:proofErr w:type="spellStart"/>
            <w:r w:rsidRPr="00E36998">
              <w:t>B.Braun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Medical</w:t>
            </w:r>
            <w:proofErr w:type="spellEnd"/>
            <w:r w:rsidRPr="00E36998">
              <w:t xml:space="preserve"> S.A.S. 204, </w:t>
            </w:r>
            <w:proofErr w:type="spellStart"/>
            <w:r w:rsidRPr="00E36998">
              <w:t>avenue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du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Marechal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Juin</w:t>
            </w:r>
            <w:proofErr w:type="spellEnd"/>
            <w:r w:rsidRPr="00E36998">
              <w:t xml:space="preserve"> - BP331, 92107 </w:t>
            </w:r>
            <w:proofErr w:type="spellStart"/>
            <w:r w:rsidRPr="00E36998">
              <w:t>Boulogne</w:t>
            </w:r>
            <w:proofErr w:type="spellEnd"/>
            <w:r w:rsidRPr="00E36998">
              <w:t xml:space="preserve"> </w:t>
            </w:r>
            <w:proofErr w:type="spellStart"/>
            <w:r w:rsidRPr="00E36998">
              <w:t>Cedex</w:t>
            </w:r>
            <w:proofErr w:type="spellEnd"/>
            <w:r w:rsidRPr="00E36998">
              <w:t>, Франция)</w:t>
            </w:r>
          </w:p>
          <w:p w:rsidR="00B3529B" w:rsidRPr="00E36998" w:rsidRDefault="00B3529B" w:rsidP="006C5A9B">
            <w:pPr>
              <w:jc w:val="center"/>
            </w:pPr>
          </w:p>
          <w:p w:rsidR="00B3529B" w:rsidRPr="00E36998" w:rsidRDefault="00B3529B" w:rsidP="006C5A9B">
            <w:pPr>
              <w:jc w:val="center"/>
            </w:pPr>
            <w:r w:rsidRPr="00E36998">
              <w:t>Страна происхождения товара в зависимости от места расположения заводов-изготовителей:</w:t>
            </w:r>
          </w:p>
          <w:p w:rsidR="00B3529B" w:rsidRPr="0018749E" w:rsidRDefault="00B3529B" w:rsidP="006C5A9B">
            <w:pPr>
              <w:jc w:val="center"/>
              <w:rPr>
                <w:rFonts w:cs="Tahoma"/>
              </w:rPr>
            </w:pPr>
            <w:r w:rsidRPr="00E36998">
              <w:t>- Франция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lastRenderedPageBreak/>
              <w:t>Калоприемники однокомпонентные дренируемые:</w:t>
            </w:r>
          </w:p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дренируемый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н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</w:t>
            </w:r>
            <w:r w:rsidRPr="0018749E">
              <w:rPr>
                <w:rFonts w:cs="Tahoma"/>
                <w:b/>
                <w:color w:val="212121"/>
                <w:spacing w:val="-1"/>
              </w:rPr>
              <w:t>без фильтра,</w:t>
            </w:r>
            <w:r w:rsidRPr="0018749E">
              <w:rPr>
                <w:rFonts w:cs="Tahoma"/>
                <w:color w:val="212121"/>
                <w:spacing w:val="-1"/>
              </w:rPr>
              <w:t xml:space="preserve"> с зажимом;</w:t>
            </w:r>
          </w:p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встроенная адгезивная пластина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076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3,54</w:t>
            </w:r>
          </w:p>
        </w:tc>
      </w:tr>
      <w:tr w:rsidR="00B3529B" w:rsidRPr="0018749E" w:rsidTr="006C5A9B">
        <w:trPr>
          <w:trHeight w:val="10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3529B" w:rsidRPr="0018749E" w:rsidRDefault="00B3529B" w:rsidP="006C5A9B">
            <w:pPr>
              <w:rPr>
                <w:rFonts w:cs="Tahom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9B" w:rsidRPr="001A55DE" w:rsidRDefault="00B3529B" w:rsidP="006C5A9B">
            <w:pPr>
              <w:jc w:val="center"/>
              <w:rPr>
                <w:lang w:val="en-US"/>
              </w:rPr>
            </w:pPr>
            <w:proofErr w:type="spellStart"/>
            <w:r w:rsidRPr="001A55DE">
              <w:rPr>
                <w:lang w:val="en-US"/>
              </w:rPr>
              <w:t>Stomadress</w:t>
            </w:r>
            <w:proofErr w:type="spellEnd"/>
            <w:r w:rsidRPr="001A55DE">
              <w:rPr>
                <w:lang w:val="en-US"/>
              </w:rPr>
              <w:t xml:space="preserve"> Plus (</w:t>
            </w:r>
            <w:proofErr w:type="spellStart"/>
            <w:r w:rsidRPr="00E36998">
              <w:t>Стомадресс</w:t>
            </w:r>
            <w:proofErr w:type="spellEnd"/>
            <w:r w:rsidRPr="001A55DE">
              <w:rPr>
                <w:lang w:val="en-US"/>
              </w:rPr>
              <w:t xml:space="preserve"> </w:t>
            </w:r>
            <w:r w:rsidRPr="00E36998">
              <w:t>Плюс</w:t>
            </w:r>
            <w:r w:rsidRPr="001A55DE">
              <w:rPr>
                <w:lang w:val="en-US"/>
              </w:rPr>
              <w:t xml:space="preserve">) </w:t>
            </w:r>
            <w:proofErr w:type="spellStart"/>
            <w:r w:rsidRPr="001A55DE">
              <w:rPr>
                <w:lang w:val="en-US"/>
              </w:rPr>
              <w:t>ConvaTec</w:t>
            </w:r>
            <w:proofErr w:type="spellEnd"/>
          </w:p>
          <w:p w:rsidR="00B3529B" w:rsidRPr="001A55DE" w:rsidRDefault="00B3529B" w:rsidP="006C5A9B">
            <w:pPr>
              <w:jc w:val="center"/>
              <w:rPr>
                <w:lang w:val="en-US"/>
              </w:rPr>
            </w:pPr>
            <w:r w:rsidRPr="001A55DE">
              <w:rPr>
                <w:lang w:val="en-US"/>
              </w:rPr>
              <w:t>(</w:t>
            </w:r>
            <w:proofErr w:type="spellStart"/>
            <w:r w:rsidRPr="001A55DE">
              <w:rPr>
                <w:lang w:val="en-US"/>
              </w:rPr>
              <w:t>ConvaTek</w:t>
            </w:r>
            <w:proofErr w:type="spellEnd"/>
            <w:r w:rsidRPr="001A55DE">
              <w:rPr>
                <w:lang w:val="en-US"/>
              </w:rPr>
              <w:t xml:space="preserve"> Limited, First Avenue, Deeside Industrial Park, Deeside, </w:t>
            </w:r>
            <w:proofErr w:type="spellStart"/>
            <w:r w:rsidRPr="001A55DE">
              <w:rPr>
                <w:lang w:val="en-US"/>
              </w:rPr>
              <w:t>flintshire</w:t>
            </w:r>
            <w:proofErr w:type="spellEnd"/>
            <w:r w:rsidRPr="001A55DE">
              <w:rPr>
                <w:lang w:val="en-US"/>
              </w:rPr>
              <w:t xml:space="preserve">, CH5 2NU, United Kingdom, </w:t>
            </w:r>
            <w:r w:rsidRPr="00E36998">
              <w:t>Соединённое</w:t>
            </w:r>
            <w:r w:rsidRPr="001A55DE">
              <w:rPr>
                <w:lang w:val="en-US"/>
              </w:rPr>
              <w:t xml:space="preserve"> </w:t>
            </w:r>
            <w:r w:rsidRPr="00E36998">
              <w:t>Королевство</w:t>
            </w:r>
            <w:r w:rsidRPr="001A55DE">
              <w:rPr>
                <w:lang w:val="en-US"/>
              </w:rPr>
              <w:t>)</w:t>
            </w:r>
          </w:p>
          <w:p w:rsidR="00B3529B" w:rsidRPr="001A55DE" w:rsidRDefault="00B3529B" w:rsidP="006C5A9B">
            <w:pPr>
              <w:jc w:val="center"/>
              <w:rPr>
                <w:lang w:val="en-US"/>
              </w:rPr>
            </w:pPr>
          </w:p>
          <w:p w:rsidR="00B3529B" w:rsidRPr="00E36998" w:rsidRDefault="00B3529B" w:rsidP="006C5A9B">
            <w:pPr>
              <w:jc w:val="center"/>
            </w:pPr>
            <w:r w:rsidRPr="00E36998">
              <w:t>Страна происхождения товара в зависимости от места расположения заводов-изготовителей:</w:t>
            </w:r>
          </w:p>
          <w:p w:rsidR="00B3529B" w:rsidRPr="00E36998" w:rsidRDefault="00B3529B" w:rsidP="006C5A9B">
            <w:pPr>
              <w:jc w:val="center"/>
            </w:pPr>
            <w:r w:rsidRPr="00E36998">
              <w:t xml:space="preserve">- </w:t>
            </w:r>
            <w:r w:rsidRPr="00320E4D">
              <w:t>Соединенные Штаты Америки</w:t>
            </w:r>
            <w:r w:rsidRPr="00E36998">
              <w:t>;</w:t>
            </w:r>
          </w:p>
          <w:p w:rsidR="00B3529B" w:rsidRPr="00E36998" w:rsidRDefault="00B3529B" w:rsidP="006C5A9B">
            <w:pPr>
              <w:jc w:val="center"/>
            </w:pPr>
            <w:r w:rsidRPr="00E36998">
              <w:t>- Соединенное Королевство;</w:t>
            </w:r>
          </w:p>
          <w:p w:rsidR="00B3529B" w:rsidRPr="00E36998" w:rsidRDefault="00B3529B" w:rsidP="006C5A9B">
            <w:pPr>
              <w:jc w:val="center"/>
            </w:pPr>
            <w:r w:rsidRPr="00E36998">
              <w:t>- Доминиканская Республика;</w:t>
            </w:r>
          </w:p>
          <w:p w:rsidR="00B3529B" w:rsidRPr="0018749E" w:rsidRDefault="00B3529B" w:rsidP="006C5A9B">
            <w:pPr>
              <w:jc w:val="center"/>
              <w:rPr>
                <w:rFonts w:cs="Tahoma"/>
              </w:rPr>
            </w:pPr>
            <w:r w:rsidRPr="00E36998">
              <w:t>-Беларусь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529B" w:rsidRPr="0018749E" w:rsidRDefault="00B3529B" w:rsidP="006C5A9B">
            <w:pPr>
              <w:rPr>
                <w:rFonts w:cs="Tahoma"/>
                <w:color w:val="21212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29B" w:rsidRPr="0018749E" w:rsidRDefault="00B3529B" w:rsidP="006C5A9B">
            <w:pPr>
              <w:rPr>
                <w:color w:val="000000"/>
                <w:lang w:eastAsia="en-US" w:bidi="en-US"/>
              </w:rPr>
            </w:pP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529B" w:rsidRPr="007F37DF" w:rsidRDefault="00B3529B" w:rsidP="006C5A9B">
            <w:pPr>
              <w:jc w:val="center"/>
            </w:pPr>
            <w:r w:rsidRPr="007F37DF">
              <w:t xml:space="preserve">Однокомпонентный дренируемый калоприемник со встроенной </w:t>
            </w:r>
            <w:proofErr w:type="spellStart"/>
            <w:r w:rsidRPr="007F37DF">
              <w:t>конвексной</w:t>
            </w:r>
            <w:proofErr w:type="spellEnd"/>
            <w:r w:rsidRPr="007F37DF">
              <w:t xml:space="preserve"> пластиной </w:t>
            </w:r>
            <w:proofErr w:type="spellStart"/>
            <w:r w:rsidRPr="007F37DF">
              <w:t>Alterna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Free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Coloplast</w:t>
            </w:r>
            <w:proofErr w:type="spellEnd"/>
          </w:p>
          <w:p w:rsidR="00B3529B" w:rsidRPr="002967F1" w:rsidRDefault="00B3529B" w:rsidP="006C5A9B">
            <w:pPr>
              <w:jc w:val="center"/>
              <w:rPr>
                <w:lang w:val="en-US"/>
              </w:rPr>
            </w:pPr>
            <w:r w:rsidRPr="002967F1">
              <w:rPr>
                <w:lang w:val="en-US"/>
              </w:rPr>
              <w:t>(</w:t>
            </w:r>
            <w:proofErr w:type="spellStart"/>
            <w:r w:rsidRPr="002967F1">
              <w:rPr>
                <w:lang w:val="en-US"/>
              </w:rPr>
              <w:t>Coloplast</w:t>
            </w:r>
            <w:proofErr w:type="spellEnd"/>
            <w:r w:rsidRPr="002967F1">
              <w:rPr>
                <w:lang w:val="en-US"/>
              </w:rPr>
              <w:t xml:space="preserve"> A/S, </w:t>
            </w:r>
            <w:proofErr w:type="spellStart"/>
            <w:r w:rsidRPr="002967F1">
              <w:rPr>
                <w:lang w:val="en-US"/>
              </w:rPr>
              <w:t>Holtedam</w:t>
            </w:r>
            <w:proofErr w:type="spellEnd"/>
            <w:r w:rsidRPr="002967F1">
              <w:rPr>
                <w:lang w:val="en-US"/>
              </w:rPr>
              <w:t xml:space="preserve"> 1, 3050 </w:t>
            </w:r>
            <w:proofErr w:type="spellStart"/>
            <w:r w:rsidRPr="002967F1">
              <w:rPr>
                <w:lang w:val="en-US"/>
              </w:rPr>
              <w:t>Humlebaek</w:t>
            </w:r>
            <w:proofErr w:type="spellEnd"/>
            <w:r w:rsidRPr="002967F1">
              <w:rPr>
                <w:lang w:val="en-US"/>
              </w:rPr>
              <w:t xml:space="preserve">, Denmark, </w:t>
            </w:r>
            <w:r w:rsidRPr="007F37DF">
              <w:t>Дания</w:t>
            </w:r>
            <w:r w:rsidRPr="002967F1">
              <w:rPr>
                <w:lang w:val="en-US"/>
              </w:rPr>
              <w:t>)</w:t>
            </w:r>
          </w:p>
          <w:p w:rsidR="00B3529B" w:rsidRPr="002967F1" w:rsidRDefault="00B3529B" w:rsidP="006C5A9B">
            <w:pPr>
              <w:jc w:val="center"/>
              <w:rPr>
                <w:lang w:val="en-US"/>
              </w:rPr>
            </w:pPr>
          </w:p>
          <w:p w:rsidR="00B3529B" w:rsidRPr="007F37DF" w:rsidRDefault="00B3529B" w:rsidP="006C5A9B">
            <w:pPr>
              <w:jc w:val="center"/>
            </w:pPr>
            <w:r w:rsidRPr="007F37DF">
              <w:t>Страна происхождения товара в зависимости от места расположения заводов-изготовителей:</w:t>
            </w:r>
          </w:p>
          <w:p w:rsidR="00B3529B" w:rsidRPr="007F37DF" w:rsidRDefault="00B3529B" w:rsidP="006C5A9B">
            <w:pPr>
              <w:jc w:val="center"/>
            </w:pPr>
            <w:r w:rsidRPr="007F37DF">
              <w:t>- Дания;</w:t>
            </w:r>
          </w:p>
          <w:p w:rsidR="00B3529B" w:rsidRPr="007F37DF" w:rsidRDefault="00B3529B" w:rsidP="006C5A9B">
            <w:pPr>
              <w:jc w:val="center"/>
            </w:pPr>
            <w:r w:rsidRPr="007F37DF">
              <w:t>- Венгрия;</w:t>
            </w:r>
          </w:p>
          <w:p w:rsidR="008E7F76" w:rsidRPr="0018749E" w:rsidRDefault="00B3529B" w:rsidP="006C5A9B">
            <w:pPr>
              <w:jc w:val="center"/>
              <w:rPr>
                <w:rFonts w:cs="Tahoma"/>
              </w:rPr>
            </w:pPr>
            <w:r w:rsidRPr="007F37DF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Калоприемники однокомпонентные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конвексные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дренируемые:</w:t>
            </w:r>
          </w:p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дренируемый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н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</w:t>
            </w:r>
            <w:r w:rsidRPr="0018749E">
              <w:rPr>
                <w:rFonts w:cs="Tahoma"/>
                <w:b/>
                <w:color w:val="212121"/>
                <w:spacing w:val="-1"/>
              </w:rPr>
              <w:t>с фильтром,</w:t>
            </w:r>
            <w:r w:rsidRPr="0018749E">
              <w:rPr>
                <w:rFonts w:cs="Tahoma"/>
                <w:color w:val="212121"/>
                <w:spacing w:val="-1"/>
              </w:rPr>
              <w:t xml:space="preserve"> с зажимом;</w:t>
            </w:r>
          </w:p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встроенная адгезивная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конвексная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пластина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69,94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529B" w:rsidRPr="007F37DF" w:rsidRDefault="00B3529B" w:rsidP="006C5A9B">
            <w:pPr>
              <w:jc w:val="center"/>
            </w:pPr>
            <w:r w:rsidRPr="007F37DF">
              <w:t xml:space="preserve">Однокомпонентный </w:t>
            </w:r>
            <w:proofErr w:type="spellStart"/>
            <w:r w:rsidRPr="007F37DF">
              <w:t>недренируемый</w:t>
            </w:r>
            <w:proofErr w:type="spellEnd"/>
            <w:r w:rsidRPr="007F37DF">
              <w:t xml:space="preserve"> калоприемник со встроенной плоской пластиной «</w:t>
            </w:r>
            <w:proofErr w:type="spellStart"/>
            <w:r w:rsidRPr="007F37DF">
              <w:t>Флексима</w:t>
            </w:r>
            <w:proofErr w:type="spellEnd"/>
            <w:r w:rsidRPr="007F37DF">
              <w:t xml:space="preserve"> Коло» </w:t>
            </w:r>
            <w:proofErr w:type="spellStart"/>
            <w:r w:rsidRPr="007F37DF">
              <w:t>B.Braun</w:t>
            </w:r>
            <w:proofErr w:type="spellEnd"/>
            <w:r w:rsidRPr="007F37DF">
              <w:t xml:space="preserve"> (</w:t>
            </w:r>
            <w:proofErr w:type="spellStart"/>
            <w:r w:rsidRPr="007F37DF">
              <w:t>B.Braun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Medical</w:t>
            </w:r>
            <w:proofErr w:type="spellEnd"/>
            <w:r w:rsidRPr="007F37DF">
              <w:t xml:space="preserve"> S.A.S. 204, </w:t>
            </w:r>
            <w:proofErr w:type="spellStart"/>
            <w:r w:rsidRPr="007F37DF">
              <w:t>avenue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du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Marechal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Juin</w:t>
            </w:r>
            <w:proofErr w:type="spellEnd"/>
            <w:r w:rsidRPr="007F37DF">
              <w:t xml:space="preserve"> - BP331, 92107 </w:t>
            </w:r>
            <w:proofErr w:type="spellStart"/>
            <w:r w:rsidRPr="007F37DF">
              <w:t>Boulogne</w:t>
            </w:r>
            <w:proofErr w:type="spellEnd"/>
            <w:r w:rsidRPr="007F37DF">
              <w:t xml:space="preserve"> </w:t>
            </w:r>
            <w:proofErr w:type="spellStart"/>
            <w:r w:rsidRPr="007F37DF">
              <w:t>Cedex</w:t>
            </w:r>
            <w:proofErr w:type="spellEnd"/>
            <w:r w:rsidRPr="007F37DF">
              <w:t xml:space="preserve">, </w:t>
            </w:r>
            <w:proofErr w:type="spellStart"/>
            <w:r w:rsidRPr="007F37DF">
              <w:lastRenderedPageBreak/>
              <w:t>France</w:t>
            </w:r>
            <w:proofErr w:type="spellEnd"/>
            <w:r w:rsidRPr="007F37DF">
              <w:t>, Франция)</w:t>
            </w:r>
          </w:p>
          <w:p w:rsidR="00B3529B" w:rsidRPr="007F37DF" w:rsidRDefault="00B3529B" w:rsidP="006C5A9B">
            <w:pPr>
              <w:jc w:val="center"/>
            </w:pPr>
          </w:p>
          <w:p w:rsidR="00B3529B" w:rsidRPr="007F37DF" w:rsidRDefault="00B3529B" w:rsidP="006C5A9B">
            <w:pPr>
              <w:jc w:val="center"/>
            </w:pPr>
            <w:r w:rsidRPr="007F37DF">
              <w:t>Страна происхождения товара в зависимости от места расположения заводов-изготовителей:</w:t>
            </w:r>
          </w:p>
          <w:p w:rsidR="008E7F76" w:rsidRPr="0018749E" w:rsidRDefault="00B3529B" w:rsidP="006C5A9B">
            <w:pPr>
              <w:jc w:val="center"/>
              <w:rPr>
                <w:rFonts w:cs="Tahoma"/>
              </w:rPr>
            </w:pPr>
            <w:r w:rsidRPr="007F37DF">
              <w:t>- Фран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lastRenderedPageBreak/>
              <w:t xml:space="preserve">Калоприемник однокомпонентный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недренируем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:</w:t>
            </w:r>
          </w:p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>-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недренируем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н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с фильтром;</w:t>
            </w:r>
          </w:p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встроенная пластина с полным адгезивным слоем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дрокодллоид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основе с защитным </w:t>
            </w:r>
            <w:r w:rsidRPr="0018749E">
              <w:rPr>
                <w:rFonts w:cs="Tahoma"/>
                <w:color w:val="212121"/>
                <w:spacing w:val="-1"/>
              </w:rPr>
              <w:lastRenderedPageBreak/>
              <w:t xml:space="preserve">покрытием,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2,00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529B" w:rsidRDefault="00B3529B" w:rsidP="006C5A9B">
            <w:pPr>
              <w:jc w:val="center"/>
            </w:pPr>
            <w:proofErr w:type="gramStart"/>
            <w:r>
              <w:t>Однокомпонентный</w:t>
            </w:r>
            <w:proofErr w:type="gramEnd"/>
            <w:r>
              <w:t xml:space="preserve"> дренируемый </w:t>
            </w:r>
            <w:proofErr w:type="spellStart"/>
            <w:r>
              <w:t>уроприемник</w:t>
            </w:r>
            <w:proofErr w:type="spellEnd"/>
            <w:r>
              <w:t xml:space="preserve"> со встроенной плоской пластиной</w:t>
            </w:r>
          </w:p>
          <w:p w:rsidR="00B3529B" w:rsidRPr="0064072D" w:rsidRDefault="00B3529B" w:rsidP="006C5A9B">
            <w:pPr>
              <w:jc w:val="center"/>
              <w:rPr>
                <w:lang w:val="en-US"/>
              </w:rPr>
            </w:pPr>
            <w:proofErr w:type="spellStart"/>
            <w:r>
              <w:t>Стомадрес</w:t>
            </w:r>
            <w:proofErr w:type="spellEnd"/>
            <w:r w:rsidRPr="0064072D">
              <w:rPr>
                <w:lang w:val="en-US"/>
              </w:rPr>
              <w:t xml:space="preserve"> </w:t>
            </w:r>
            <w:proofErr w:type="spellStart"/>
            <w:r w:rsidRPr="0064072D">
              <w:rPr>
                <w:lang w:val="en-US"/>
              </w:rPr>
              <w:t>ConvaTec</w:t>
            </w:r>
            <w:proofErr w:type="spellEnd"/>
            <w:r w:rsidRPr="0064072D">
              <w:rPr>
                <w:lang w:val="en-US"/>
              </w:rPr>
              <w:t xml:space="preserve"> (</w:t>
            </w:r>
            <w:proofErr w:type="spellStart"/>
            <w:r w:rsidRPr="0064072D">
              <w:rPr>
                <w:lang w:val="en-US"/>
              </w:rPr>
              <w:t>ConvaTec</w:t>
            </w:r>
            <w:proofErr w:type="spellEnd"/>
            <w:r w:rsidRPr="0064072D">
              <w:rPr>
                <w:lang w:val="en-US"/>
              </w:rPr>
              <w:t xml:space="preserve"> Inc., 200 Headquarters Park Drive, Skillman, New Jersey 08558, </w:t>
            </w:r>
            <w:r>
              <w:t>Соединенные</w:t>
            </w:r>
            <w:r w:rsidRPr="0064072D">
              <w:rPr>
                <w:lang w:val="en-US"/>
              </w:rPr>
              <w:t xml:space="preserve"> </w:t>
            </w:r>
            <w:r>
              <w:t>Штаты</w:t>
            </w:r>
            <w:r w:rsidRPr="0064072D">
              <w:rPr>
                <w:lang w:val="en-US"/>
              </w:rPr>
              <w:t xml:space="preserve"> </w:t>
            </w:r>
            <w:r>
              <w:t>Америки</w:t>
            </w:r>
            <w:r w:rsidRPr="0064072D">
              <w:rPr>
                <w:lang w:val="en-US"/>
              </w:rPr>
              <w:t>)</w:t>
            </w:r>
          </w:p>
          <w:p w:rsidR="00B3529B" w:rsidRPr="0064072D" w:rsidRDefault="00B3529B" w:rsidP="006C5A9B">
            <w:pPr>
              <w:jc w:val="center"/>
              <w:rPr>
                <w:lang w:val="en-US"/>
              </w:rPr>
            </w:pPr>
          </w:p>
          <w:p w:rsidR="00B3529B" w:rsidRDefault="00B352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B3529B" w:rsidRDefault="00B3529B" w:rsidP="006C5A9B">
            <w:pPr>
              <w:jc w:val="center"/>
            </w:pPr>
            <w:r>
              <w:t xml:space="preserve">- </w:t>
            </w:r>
            <w:r w:rsidRPr="00320E4D">
              <w:t>Соединенные Штаты Америки</w:t>
            </w:r>
            <w:r>
              <w:t>;</w:t>
            </w:r>
          </w:p>
          <w:p w:rsidR="00B3529B" w:rsidRDefault="00B3529B" w:rsidP="006C5A9B">
            <w:pPr>
              <w:jc w:val="center"/>
            </w:pPr>
            <w:r>
              <w:t>- Соединенное Королевство;</w:t>
            </w:r>
          </w:p>
          <w:p w:rsidR="008E7F76" w:rsidRPr="0018749E" w:rsidRDefault="00B3529B" w:rsidP="006C5A9B">
            <w:pPr>
              <w:jc w:val="center"/>
              <w:rPr>
                <w:rFonts w:cs="Tahoma"/>
              </w:rPr>
            </w:pPr>
            <w:r>
              <w:t>- Доминиканская Республи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proofErr w:type="spellStart"/>
            <w:r w:rsidRPr="0018749E">
              <w:rPr>
                <w:rFonts w:cs="Tahoma"/>
                <w:color w:val="212121"/>
                <w:spacing w:val="-1"/>
              </w:rPr>
              <w:t>Уроприемник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однокомпонентный неразъемный: </w:t>
            </w:r>
          </w:p>
          <w:p w:rsidR="008E7F76" w:rsidRPr="0018749E" w:rsidRDefault="008E7F76" w:rsidP="006C5A9B">
            <w:pPr>
              <w:rPr>
                <w:rFonts w:cs="Tahoma"/>
                <w:sz w:val="22"/>
                <w:szCs w:val="22"/>
              </w:rPr>
            </w:pPr>
            <w:proofErr w:type="gramStart"/>
            <w:r w:rsidRPr="0018749E">
              <w:rPr>
                <w:rFonts w:cs="Tahoma"/>
                <w:color w:val="212121"/>
                <w:spacing w:val="-1"/>
              </w:rPr>
              <w:t xml:space="preserve">мешок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уростомны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из прозрачного многослойного, не пропускающего запах полиэтилена, с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антирефлюксным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и сливным клапанами, со встроенной адгезивной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пластиной с защитным покрытием,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09,45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7F76" w:rsidRPr="0018749E" w:rsidRDefault="008E7F76" w:rsidP="006C5A9B">
            <w:r w:rsidRPr="0018749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9B" w:rsidRPr="0076034A" w:rsidRDefault="00B3529B" w:rsidP="006C5A9B">
            <w:pPr>
              <w:jc w:val="center"/>
            </w:pPr>
            <w:r w:rsidRPr="003B6145">
              <w:t xml:space="preserve">Двухкомпонентный </w:t>
            </w:r>
            <w:proofErr w:type="spellStart"/>
            <w:r w:rsidRPr="003B6145">
              <w:t>дренирумый</w:t>
            </w:r>
            <w:proofErr w:type="spellEnd"/>
            <w:r w:rsidRPr="003B6145">
              <w:t xml:space="preserve"> калоприемник в комплекте: адгезивная пластина плоская</w:t>
            </w:r>
            <w:r>
              <w:t xml:space="preserve"> </w:t>
            </w:r>
            <w:proofErr w:type="spellStart"/>
            <w:r w:rsidRPr="0076034A">
              <w:t>Alterna</w:t>
            </w:r>
            <w:proofErr w:type="spellEnd"/>
            <w:r w:rsidRPr="0076034A">
              <w:t xml:space="preserve"> </w:t>
            </w:r>
            <w:proofErr w:type="spellStart"/>
            <w:r w:rsidRPr="0076034A">
              <w:t>Coloplast</w:t>
            </w:r>
            <w:proofErr w:type="spellEnd"/>
          </w:p>
          <w:p w:rsidR="00B3529B" w:rsidRPr="0076034A" w:rsidRDefault="00B3529B" w:rsidP="006C5A9B">
            <w:pPr>
              <w:jc w:val="center"/>
              <w:rPr>
                <w:lang w:val="en-US"/>
              </w:rPr>
            </w:pPr>
            <w:r w:rsidRPr="0076034A">
              <w:rPr>
                <w:lang w:val="en-US"/>
              </w:rPr>
              <w:t>(</w:t>
            </w:r>
            <w:proofErr w:type="spellStart"/>
            <w:r w:rsidRPr="0076034A">
              <w:rPr>
                <w:lang w:val="en-US"/>
              </w:rPr>
              <w:t>Coloplast</w:t>
            </w:r>
            <w:proofErr w:type="spellEnd"/>
            <w:r w:rsidRPr="0076034A">
              <w:rPr>
                <w:lang w:val="en-US"/>
              </w:rPr>
              <w:t xml:space="preserve"> A/S, </w:t>
            </w:r>
            <w:proofErr w:type="spellStart"/>
            <w:r w:rsidRPr="0076034A">
              <w:rPr>
                <w:lang w:val="en-US"/>
              </w:rPr>
              <w:t>Holtedam</w:t>
            </w:r>
            <w:proofErr w:type="spellEnd"/>
            <w:r w:rsidRPr="0076034A">
              <w:rPr>
                <w:lang w:val="en-US"/>
              </w:rPr>
              <w:t xml:space="preserve"> 1, 3050 </w:t>
            </w:r>
            <w:proofErr w:type="spellStart"/>
            <w:r w:rsidRPr="0076034A">
              <w:rPr>
                <w:lang w:val="en-US"/>
              </w:rPr>
              <w:t>Humlebaek</w:t>
            </w:r>
            <w:proofErr w:type="spellEnd"/>
            <w:r w:rsidRPr="0076034A">
              <w:rPr>
                <w:lang w:val="en-US"/>
              </w:rPr>
              <w:t xml:space="preserve">, Denmark, </w:t>
            </w:r>
            <w:r w:rsidRPr="0076034A">
              <w:t>Дания</w:t>
            </w:r>
            <w:r w:rsidRPr="0076034A">
              <w:rPr>
                <w:lang w:val="en-US"/>
              </w:rPr>
              <w:t>)</w:t>
            </w:r>
          </w:p>
          <w:p w:rsidR="00B3529B" w:rsidRPr="0076034A" w:rsidRDefault="00B3529B" w:rsidP="006C5A9B">
            <w:pPr>
              <w:jc w:val="center"/>
              <w:rPr>
                <w:lang w:val="en-US"/>
              </w:rPr>
            </w:pPr>
          </w:p>
          <w:p w:rsidR="00B3529B" w:rsidRPr="0076034A" w:rsidRDefault="00B3529B" w:rsidP="006C5A9B">
            <w:pPr>
              <w:jc w:val="center"/>
            </w:pPr>
            <w:r w:rsidRPr="0076034A">
              <w:t>Страна происхождения товара в зависимости от места расположения заводов-изготовителей:</w:t>
            </w:r>
          </w:p>
          <w:p w:rsidR="00B3529B" w:rsidRPr="0076034A" w:rsidRDefault="00B3529B" w:rsidP="006C5A9B">
            <w:pPr>
              <w:jc w:val="center"/>
            </w:pPr>
            <w:r w:rsidRPr="0076034A">
              <w:t>- Дания;</w:t>
            </w:r>
          </w:p>
          <w:p w:rsidR="00B3529B" w:rsidRPr="0076034A" w:rsidRDefault="00B3529B" w:rsidP="006C5A9B">
            <w:pPr>
              <w:jc w:val="center"/>
            </w:pPr>
            <w:r w:rsidRPr="0076034A">
              <w:t>- Венгрия;</w:t>
            </w:r>
          </w:p>
          <w:p w:rsidR="008E7F76" w:rsidRPr="0018749E" w:rsidRDefault="00B3529B" w:rsidP="006C5A9B">
            <w:pPr>
              <w:jc w:val="center"/>
              <w:rPr>
                <w:rFonts w:cs="Tahoma"/>
              </w:rPr>
            </w:pPr>
            <w:r w:rsidRPr="0076034A">
              <w:t>- Кита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 адгезивная пластина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основе, состоящая из двух слоев с защитным покрытием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с фланцем для крепления мешка, соответствующим фланцу ме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4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6,88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16DB" w:rsidRDefault="007116DB" w:rsidP="006C5A9B">
            <w:pPr>
              <w:jc w:val="center"/>
            </w:pPr>
            <w:r>
              <w:t xml:space="preserve">Двухкомпонентный </w:t>
            </w:r>
            <w:proofErr w:type="spellStart"/>
            <w:r>
              <w:t>дренирумый</w:t>
            </w:r>
            <w:proofErr w:type="spellEnd"/>
            <w:r>
              <w:t xml:space="preserve"> калоприемник в комплекте: </w:t>
            </w:r>
            <w:proofErr w:type="gramStart"/>
            <w:r>
              <w:t>мешок</w:t>
            </w:r>
            <w:proofErr w:type="gramEnd"/>
            <w:r>
              <w:t xml:space="preserve"> дренируемый </w:t>
            </w:r>
            <w:proofErr w:type="spellStart"/>
            <w:r>
              <w:t>Alterna</w:t>
            </w:r>
            <w:proofErr w:type="spellEnd"/>
            <w:r>
              <w:t xml:space="preserve"> </w:t>
            </w:r>
            <w:proofErr w:type="spellStart"/>
            <w:r>
              <w:t>Coloplast</w:t>
            </w:r>
            <w:proofErr w:type="spellEnd"/>
            <w:r>
              <w:t xml:space="preserve"> с угольным фильтром </w:t>
            </w:r>
            <w:proofErr w:type="spellStart"/>
            <w:r>
              <w:t>Filtrodor</w:t>
            </w:r>
            <w:proofErr w:type="spellEnd"/>
            <w:r>
              <w:t xml:space="preserve"> </w:t>
            </w:r>
            <w:proofErr w:type="spellStart"/>
            <w:r>
              <w:t>Coloplast</w:t>
            </w:r>
            <w:proofErr w:type="spellEnd"/>
          </w:p>
          <w:p w:rsidR="007116DB" w:rsidRPr="0064072D" w:rsidRDefault="007116DB" w:rsidP="006C5A9B">
            <w:pPr>
              <w:jc w:val="center"/>
              <w:rPr>
                <w:lang w:val="en-US"/>
              </w:rPr>
            </w:pPr>
            <w:r w:rsidRPr="0064072D">
              <w:rPr>
                <w:lang w:val="en-US"/>
              </w:rPr>
              <w:t>(</w:t>
            </w:r>
            <w:proofErr w:type="spellStart"/>
            <w:r w:rsidRPr="0064072D">
              <w:rPr>
                <w:lang w:val="en-US"/>
              </w:rPr>
              <w:t>Coloplast</w:t>
            </w:r>
            <w:proofErr w:type="spellEnd"/>
            <w:r w:rsidRPr="0064072D">
              <w:rPr>
                <w:lang w:val="en-US"/>
              </w:rPr>
              <w:t xml:space="preserve"> A/S, </w:t>
            </w:r>
            <w:proofErr w:type="spellStart"/>
            <w:r w:rsidRPr="0064072D">
              <w:rPr>
                <w:lang w:val="en-US"/>
              </w:rPr>
              <w:t>Holtedam</w:t>
            </w:r>
            <w:proofErr w:type="spellEnd"/>
            <w:r w:rsidRPr="0064072D">
              <w:rPr>
                <w:lang w:val="en-US"/>
              </w:rPr>
              <w:t xml:space="preserve"> 1, 3050 </w:t>
            </w:r>
            <w:proofErr w:type="spellStart"/>
            <w:r w:rsidRPr="0064072D">
              <w:rPr>
                <w:lang w:val="en-US"/>
              </w:rPr>
              <w:t>Humlebaek</w:t>
            </w:r>
            <w:proofErr w:type="spellEnd"/>
            <w:r w:rsidRPr="0064072D">
              <w:rPr>
                <w:lang w:val="en-US"/>
              </w:rPr>
              <w:t xml:space="preserve">, Denmark, </w:t>
            </w:r>
            <w:r>
              <w:lastRenderedPageBreak/>
              <w:t>Дания</w:t>
            </w:r>
            <w:r w:rsidRPr="0064072D">
              <w:rPr>
                <w:lang w:val="en-US"/>
              </w:rPr>
              <w:t>)</w:t>
            </w:r>
          </w:p>
          <w:p w:rsidR="007116DB" w:rsidRPr="0064072D" w:rsidRDefault="007116DB" w:rsidP="006C5A9B">
            <w:pPr>
              <w:jc w:val="center"/>
              <w:rPr>
                <w:lang w:val="en-US"/>
              </w:rPr>
            </w:pPr>
          </w:p>
          <w:p w:rsidR="007116DB" w:rsidRDefault="007116D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7116DB" w:rsidRDefault="007116DB" w:rsidP="006C5A9B">
            <w:pPr>
              <w:jc w:val="center"/>
            </w:pPr>
            <w:r>
              <w:t>- Дания;</w:t>
            </w:r>
          </w:p>
          <w:p w:rsidR="007116DB" w:rsidRDefault="007116DB" w:rsidP="006C5A9B">
            <w:pPr>
              <w:jc w:val="center"/>
            </w:pPr>
            <w:r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lastRenderedPageBreak/>
              <w:t>-</w:t>
            </w:r>
            <w:proofErr w:type="gramStart"/>
            <w:r w:rsidRPr="0018749E">
              <w:rPr>
                <w:rFonts w:cs="Tahoma"/>
                <w:color w:val="212121"/>
                <w:spacing w:val="-1"/>
              </w:rPr>
              <w:t>мешок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дренируемый анатомической формы из непрозрачного многослойного, не пропускающего запах полиэтилена, с мягким нетканым покрытием, с фильтром, с зажимом, с фланцем для крепления мешка к пластине, соответствующих фланцу пласт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0,55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DB" w:rsidRPr="0076034A" w:rsidRDefault="007116DB" w:rsidP="006C5A9B">
            <w:pPr>
              <w:jc w:val="center"/>
            </w:pPr>
            <w:r w:rsidRPr="00E36998">
              <w:t xml:space="preserve">Двухкомпонентный дренируемый калоприемник для </w:t>
            </w:r>
            <w:proofErr w:type="gramStart"/>
            <w:r w:rsidRPr="00E36998">
              <w:t>втянутых</w:t>
            </w:r>
            <w:proofErr w:type="gramEnd"/>
            <w:r w:rsidRPr="00E36998">
              <w:t xml:space="preserve"> </w:t>
            </w:r>
            <w:proofErr w:type="spellStart"/>
            <w:r w:rsidRPr="00E36998">
              <w:t>стом</w:t>
            </w:r>
            <w:proofErr w:type="spellEnd"/>
            <w:r w:rsidRPr="00E36998">
              <w:t xml:space="preserve"> в комплекте: адгезивная пластина </w:t>
            </w:r>
            <w:proofErr w:type="spellStart"/>
            <w:r w:rsidRPr="00E36998">
              <w:t>конвексная</w:t>
            </w:r>
            <w:proofErr w:type="spellEnd"/>
            <w:r>
              <w:t xml:space="preserve"> </w:t>
            </w:r>
            <w:proofErr w:type="spellStart"/>
            <w:r w:rsidRPr="0076034A">
              <w:t>Alterna</w:t>
            </w:r>
            <w:proofErr w:type="spellEnd"/>
            <w:r w:rsidRPr="0076034A">
              <w:t xml:space="preserve"> </w:t>
            </w:r>
            <w:proofErr w:type="spellStart"/>
            <w:r w:rsidRPr="0076034A">
              <w:t>Coloplast</w:t>
            </w:r>
            <w:proofErr w:type="spellEnd"/>
          </w:p>
          <w:p w:rsidR="007116DB" w:rsidRPr="0076034A" w:rsidRDefault="007116DB" w:rsidP="006C5A9B">
            <w:pPr>
              <w:jc w:val="center"/>
              <w:rPr>
                <w:lang w:val="en-US"/>
              </w:rPr>
            </w:pPr>
            <w:r w:rsidRPr="0076034A">
              <w:rPr>
                <w:lang w:val="en-US"/>
              </w:rPr>
              <w:t>(</w:t>
            </w:r>
            <w:proofErr w:type="spellStart"/>
            <w:r w:rsidRPr="0076034A">
              <w:rPr>
                <w:lang w:val="en-US"/>
              </w:rPr>
              <w:t>Coloplast</w:t>
            </w:r>
            <w:proofErr w:type="spellEnd"/>
            <w:r w:rsidRPr="0076034A">
              <w:rPr>
                <w:lang w:val="en-US"/>
              </w:rPr>
              <w:t xml:space="preserve"> A/S, </w:t>
            </w:r>
            <w:proofErr w:type="spellStart"/>
            <w:r w:rsidRPr="0076034A">
              <w:rPr>
                <w:lang w:val="en-US"/>
              </w:rPr>
              <w:t>Holtedam</w:t>
            </w:r>
            <w:proofErr w:type="spellEnd"/>
            <w:r w:rsidRPr="0076034A">
              <w:rPr>
                <w:lang w:val="en-US"/>
              </w:rPr>
              <w:t xml:space="preserve"> 1, 3050 </w:t>
            </w:r>
            <w:proofErr w:type="spellStart"/>
            <w:r w:rsidRPr="0076034A">
              <w:rPr>
                <w:lang w:val="en-US"/>
              </w:rPr>
              <w:t>Humlebaek</w:t>
            </w:r>
            <w:proofErr w:type="spellEnd"/>
            <w:r w:rsidRPr="0076034A">
              <w:rPr>
                <w:lang w:val="en-US"/>
              </w:rPr>
              <w:t xml:space="preserve">, Denmark, </w:t>
            </w:r>
            <w:r w:rsidRPr="0076034A">
              <w:t>Дания</w:t>
            </w:r>
            <w:r w:rsidRPr="0076034A">
              <w:rPr>
                <w:lang w:val="en-US"/>
              </w:rPr>
              <w:t>)</w:t>
            </w:r>
          </w:p>
          <w:p w:rsidR="007116DB" w:rsidRPr="0076034A" w:rsidRDefault="007116DB" w:rsidP="006C5A9B">
            <w:pPr>
              <w:jc w:val="center"/>
              <w:rPr>
                <w:lang w:val="en-US"/>
              </w:rPr>
            </w:pPr>
          </w:p>
          <w:p w:rsidR="007116DB" w:rsidRPr="0076034A" w:rsidRDefault="007116DB" w:rsidP="006C5A9B">
            <w:pPr>
              <w:jc w:val="center"/>
            </w:pPr>
            <w:r w:rsidRPr="0076034A">
              <w:t>Страна происхождения товара в зависимости от места расположения заводов-изготовителей:</w:t>
            </w:r>
          </w:p>
          <w:p w:rsidR="007116DB" w:rsidRPr="0076034A" w:rsidRDefault="007116DB" w:rsidP="006C5A9B">
            <w:pPr>
              <w:jc w:val="center"/>
            </w:pPr>
            <w:r w:rsidRPr="0076034A">
              <w:t>- Дания;</w:t>
            </w:r>
          </w:p>
          <w:p w:rsidR="007116DB" w:rsidRPr="0076034A" w:rsidRDefault="007116DB" w:rsidP="006C5A9B">
            <w:pPr>
              <w:jc w:val="center"/>
            </w:pPr>
            <w:r w:rsidRPr="0076034A"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 w:rsidRPr="0076034A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-адгезивная пластина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конвексная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с креплением для пояса, на натуральной,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гипоаллерге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гидроколлоидной основе, спиралевидной структуры состоящая из двух чередующихся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адгезивов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с защитным покрытием с вырезаемым отверстием под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у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с фланцем для крепления мешка, соответствующим фланцу ме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23,00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DB" w:rsidRDefault="007116DB" w:rsidP="006C5A9B">
            <w:pPr>
              <w:jc w:val="center"/>
            </w:pPr>
            <w:r>
              <w:t xml:space="preserve">Двухкомпонентный </w:t>
            </w:r>
            <w:proofErr w:type="spellStart"/>
            <w:r>
              <w:t>дренирумый</w:t>
            </w:r>
            <w:proofErr w:type="spellEnd"/>
            <w:r>
              <w:t xml:space="preserve"> калоприемник в комплекте: </w:t>
            </w:r>
            <w:proofErr w:type="gramStart"/>
            <w:r>
              <w:t>мешок</w:t>
            </w:r>
            <w:proofErr w:type="gramEnd"/>
            <w:r>
              <w:t xml:space="preserve"> дренируемый </w:t>
            </w:r>
            <w:proofErr w:type="spellStart"/>
            <w:r>
              <w:t>Alterna</w:t>
            </w:r>
            <w:proofErr w:type="spellEnd"/>
            <w:r>
              <w:t xml:space="preserve"> </w:t>
            </w:r>
            <w:proofErr w:type="spellStart"/>
            <w:r>
              <w:t>Coloplast</w:t>
            </w:r>
            <w:proofErr w:type="spellEnd"/>
            <w:r>
              <w:t xml:space="preserve"> с угольным фильтром </w:t>
            </w:r>
            <w:proofErr w:type="spellStart"/>
            <w:r>
              <w:t>Filtrodor</w:t>
            </w:r>
            <w:proofErr w:type="spellEnd"/>
            <w:r>
              <w:t xml:space="preserve"> </w:t>
            </w:r>
            <w:proofErr w:type="spellStart"/>
            <w:r>
              <w:t>Coloplast</w:t>
            </w:r>
            <w:proofErr w:type="spellEnd"/>
          </w:p>
          <w:p w:rsidR="007116DB" w:rsidRPr="0064072D" w:rsidRDefault="007116DB" w:rsidP="006C5A9B">
            <w:pPr>
              <w:jc w:val="center"/>
              <w:rPr>
                <w:lang w:val="en-US"/>
              </w:rPr>
            </w:pPr>
            <w:r w:rsidRPr="0064072D">
              <w:rPr>
                <w:lang w:val="en-US"/>
              </w:rPr>
              <w:t>(</w:t>
            </w:r>
            <w:proofErr w:type="spellStart"/>
            <w:r w:rsidRPr="0064072D">
              <w:rPr>
                <w:lang w:val="en-US"/>
              </w:rPr>
              <w:t>Coloplast</w:t>
            </w:r>
            <w:proofErr w:type="spellEnd"/>
            <w:r w:rsidRPr="0064072D">
              <w:rPr>
                <w:lang w:val="en-US"/>
              </w:rPr>
              <w:t xml:space="preserve"> A/S, </w:t>
            </w:r>
            <w:proofErr w:type="spellStart"/>
            <w:r w:rsidRPr="0064072D">
              <w:rPr>
                <w:lang w:val="en-US"/>
              </w:rPr>
              <w:t>Holtedam</w:t>
            </w:r>
            <w:proofErr w:type="spellEnd"/>
            <w:r w:rsidRPr="0064072D">
              <w:rPr>
                <w:lang w:val="en-US"/>
              </w:rPr>
              <w:t xml:space="preserve"> 1, 3050 </w:t>
            </w:r>
            <w:proofErr w:type="spellStart"/>
            <w:r w:rsidRPr="0064072D">
              <w:rPr>
                <w:lang w:val="en-US"/>
              </w:rPr>
              <w:t>Humlebaek</w:t>
            </w:r>
            <w:proofErr w:type="spellEnd"/>
            <w:r w:rsidRPr="0064072D">
              <w:rPr>
                <w:lang w:val="en-US"/>
              </w:rPr>
              <w:t xml:space="preserve">, Denmark, </w:t>
            </w:r>
            <w:r>
              <w:t>Дания</w:t>
            </w:r>
            <w:r w:rsidRPr="0064072D">
              <w:rPr>
                <w:lang w:val="en-US"/>
              </w:rPr>
              <w:t>)</w:t>
            </w:r>
          </w:p>
          <w:p w:rsidR="007116DB" w:rsidRPr="0064072D" w:rsidRDefault="007116DB" w:rsidP="006C5A9B">
            <w:pPr>
              <w:jc w:val="center"/>
              <w:rPr>
                <w:lang w:val="en-US"/>
              </w:rPr>
            </w:pPr>
          </w:p>
          <w:p w:rsidR="007116DB" w:rsidRDefault="007116D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7116DB" w:rsidRDefault="007116DB" w:rsidP="006C5A9B">
            <w:pPr>
              <w:jc w:val="center"/>
            </w:pPr>
            <w:r>
              <w:t>- Дания;</w:t>
            </w:r>
          </w:p>
          <w:p w:rsidR="007116DB" w:rsidRDefault="007116DB" w:rsidP="006C5A9B">
            <w:pPr>
              <w:jc w:val="center"/>
            </w:pPr>
            <w:r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>-</w:t>
            </w:r>
            <w:proofErr w:type="gramStart"/>
            <w:r w:rsidRPr="0018749E">
              <w:rPr>
                <w:rFonts w:cs="Tahoma"/>
                <w:color w:val="212121"/>
                <w:spacing w:val="-1"/>
              </w:rPr>
              <w:t>мешок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дренируемый анатомической формы из непрозрачного многослойного, не пропускающего запах полиэтилена, с мягким нетканым покрытием, с фильтром, с зажимом, с фланцем для крепления мешка к пластине, соответствующих фланцу пласт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0,55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F76" w:rsidRPr="0018749E" w:rsidRDefault="008E7F76" w:rsidP="006C5A9B">
            <w:r w:rsidRPr="0018749E"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16DB" w:rsidRPr="0076034A" w:rsidRDefault="007116DB" w:rsidP="006C5A9B">
            <w:pPr>
              <w:jc w:val="center"/>
            </w:pPr>
            <w:proofErr w:type="gramStart"/>
            <w:r w:rsidRPr="003B6145">
              <w:t>Двухкомпонентный</w:t>
            </w:r>
            <w:proofErr w:type="gramEnd"/>
            <w:r w:rsidRPr="003B6145">
              <w:t xml:space="preserve"> </w:t>
            </w:r>
            <w:proofErr w:type="spellStart"/>
            <w:r w:rsidRPr="003B6145">
              <w:t>дренирумый</w:t>
            </w:r>
            <w:proofErr w:type="spellEnd"/>
            <w:r w:rsidRPr="003B6145">
              <w:t xml:space="preserve"> </w:t>
            </w:r>
            <w:proofErr w:type="spellStart"/>
            <w:r w:rsidRPr="003B6145">
              <w:t>уроприемник</w:t>
            </w:r>
            <w:proofErr w:type="spellEnd"/>
            <w:r w:rsidRPr="003B6145">
              <w:t xml:space="preserve"> в комплекте: адгезивная пластина плоская  </w:t>
            </w:r>
            <w:proofErr w:type="spellStart"/>
            <w:r w:rsidRPr="0076034A">
              <w:t>Alterna</w:t>
            </w:r>
            <w:proofErr w:type="spellEnd"/>
            <w:r w:rsidRPr="0076034A">
              <w:t xml:space="preserve"> </w:t>
            </w:r>
            <w:proofErr w:type="spellStart"/>
            <w:r w:rsidRPr="0076034A">
              <w:t>Coloplast</w:t>
            </w:r>
            <w:proofErr w:type="spellEnd"/>
          </w:p>
          <w:p w:rsidR="007116DB" w:rsidRPr="0076034A" w:rsidRDefault="007116DB" w:rsidP="006C5A9B">
            <w:pPr>
              <w:jc w:val="center"/>
              <w:rPr>
                <w:lang w:val="en-US"/>
              </w:rPr>
            </w:pPr>
            <w:r w:rsidRPr="0076034A">
              <w:rPr>
                <w:lang w:val="en-US"/>
              </w:rPr>
              <w:t>(</w:t>
            </w:r>
            <w:proofErr w:type="spellStart"/>
            <w:r w:rsidRPr="0076034A">
              <w:rPr>
                <w:lang w:val="en-US"/>
              </w:rPr>
              <w:t>Coloplast</w:t>
            </w:r>
            <w:proofErr w:type="spellEnd"/>
            <w:r w:rsidRPr="0076034A">
              <w:rPr>
                <w:lang w:val="en-US"/>
              </w:rPr>
              <w:t xml:space="preserve"> A/S, </w:t>
            </w:r>
            <w:proofErr w:type="spellStart"/>
            <w:r w:rsidRPr="0076034A">
              <w:rPr>
                <w:lang w:val="en-US"/>
              </w:rPr>
              <w:t>H</w:t>
            </w:r>
            <w:r>
              <w:rPr>
                <w:lang w:val="en-US"/>
              </w:rPr>
              <w:t>ty</w:t>
            </w:r>
            <w:r w:rsidRPr="0076034A">
              <w:rPr>
                <w:lang w:val="en-US"/>
              </w:rPr>
              <w:t>oltedam</w:t>
            </w:r>
            <w:proofErr w:type="spellEnd"/>
            <w:r w:rsidRPr="0076034A">
              <w:rPr>
                <w:lang w:val="en-US"/>
              </w:rPr>
              <w:t xml:space="preserve"> 1, 3050 </w:t>
            </w:r>
            <w:proofErr w:type="spellStart"/>
            <w:r w:rsidRPr="0076034A">
              <w:rPr>
                <w:lang w:val="en-US"/>
              </w:rPr>
              <w:t>Humlebaek</w:t>
            </w:r>
            <w:proofErr w:type="spellEnd"/>
            <w:r w:rsidRPr="0076034A">
              <w:rPr>
                <w:lang w:val="en-US"/>
              </w:rPr>
              <w:t xml:space="preserve">, Denmark, </w:t>
            </w:r>
            <w:r w:rsidRPr="0076034A">
              <w:t>Дания</w:t>
            </w:r>
            <w:r w:rsidRPr="0076034A">
              <w:rPr>
                <w:lang w:val="en-US"/>
              </w:rPr>
              <w:t>)</w:t>
            </w:r>
          </w:p>
          <w:p w:rsidR="007116DB" w:rsidRPr="0076034A" w:rsidRDefault="007116DB" w:rsidP="006C5A9B">
            <w:pPr>
              <w:jc w:val="center"/>
              <w:rPr>
                <w:lang w:val="en-US"/>
              </w:rPr>
            </w:pPr>
          </w:p>
          <w:p w:rsidR="007116DB" w:rsidRPr="0076034A" w:rsidRDefault="007116DB" w:rsidP="006C5A9B">
            <w:pPr>
              <w:jc w:val="center"/>
            </w:pPr>
            <w:r w:rsidRPr="0076034A">
              <w:lastRenderedPageBreak/>
              <w:t>Страна происхождения товара в зависимости от места расположения заводов-изготовителей:</w:t>
            </w:r>
          </w:p>
          <w:p w:rsidR="007116DB" w:rsidRPr="0076034A" w:rsidRDefault="007116DB" w:rsidP="006C5A9B">
            <w:pPr>
              <w:jc w:val="center"/>
            </w:pPr>
            <w:r w:rsidRPr="0076034A">
              <w:t>- Дания;</w:t>
            </w:r>
          </w:p>
          <w:p w:rsidR="007116DB" w:rsidRPr="0076034A" w:rsidRDefault="007116DB" w:rsidP="006C5A9B">
            <w:pPr>
              <w:jc w:val="center"/>
            </w:pPr>
            <w:r w:rsidRPr="0076034A"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 w:rsidRPr="0076034A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 xml:space="preserve">-адгезивная </w:t>
            </w:r>
            <w:proofErr w:type="spellStart"/>
            <w:r w:rsidRPr="0018749E">
              <w:t>гипоаллергенная</w:t>
            </w:r>
            <w:proofErr w:type="spellEnd"/>
            <w:r w:rsidRPr="0018749E">
              <w:t xml:space="preserve"> гидроколлоидная пластина с защитным покрытием, с вырезаемым отверстием под </w:t>
            </w:r>
            <w:proofErr w:type="spellStart"/>
            <w:r w:rsidRPr="0018749E">
              <w:t>стому</w:t>
            </w:r>
            <w:proofErr w:type="spellEnd"/>
            <w:r w:rsidRPr="0018749E">
              <w:t>, с фланцем для крепления мешка, соответствующим фланцу меш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76,50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16DB" w:rsidRPr="008B28F1" w:rsidRDefault="007116DB" w:rsidP="006C5A9B">
            <w:pPr>
              <w:jc w:val="center"/>
            </w:pPr>
            <w:r w:rsidRPr="003B6145">
              <w:t xml:space="preserve">Двухкомпонентный </w:t>
            </w:r>
            <w:proofErr w:type="spellStart"/>
            <w:r w:rsidRPr="003B6145">
              <w:t>дренирумый</w:t>
            </w:r>
            <w:proofErr w:type="spellEnd"/>
            <w:r w:rsidRPr="003B6145">
              <w:t xml:space="preserve"> </w:t>
            </w:r>
            <w:proofErr w:type="spellStart"/>
            <w:r w:rsidRPr="003B6145">
              <w:t>уроприемник</w:t>
            </w:r>
            <w:proofErr w:type="spellEnd"/>
            <w:r w:rsidRPr="003B6145">
              <w:t xml:space="preserve"> в комплекте: </w:t>
            </w:r>
            <w:proofErr w:type="spellStart"/>
            <w:r w:rsidRPr="003B6145">
              <w:t>уростомный</w:t>
            </w:r>
            <w:proofErr w:type="spellEnd"/>
            <w:r w:rsidRPr="003B6145">
              <w:t xml:space="preserve"> мешок </w:t>
            </w:r>
            <w:proofErr w:type="spellStart"/>
            <w:r>
              <w:rPr>
                <w:lang w:val="en-US"/>
              </w:rPr>
              <w:t>Alterna</w:t>
            </w:r>
            <w:proofErr w:type="spellEnd"/>
            <w:r w:rsidRPr="006074E6">
              <w:t xml:space="preserve"> 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7116DB" w:rsidRPr="001D56D4" w:rsidRDefault="007116D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7116DB" w:rsidRPr="001D56D4" w:rsidRDefault="007116DB" w:rsidP="006C5A9B">
            <w:pPr>
              <w:jc w:val="center"/>
              <w:rPr>
                <w:lang w:val="en-US"/>
              </w:rPr>
            </w:pPr>
          </w:p>
          <w:p w:rsidR="007116DB" w:rsidRPr="001D56D4" w:rsidRDefault="007116D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7116DB" w:rsidRPr="001D56D4" w:rsidRDefault="007116DB" w:rsidP="006C5A9B">
            <w:pPr>
              <w:jc w:val="center"/>
            </w:pPr>
            <w:r w:rsidRPr="001D56D4">
              <w:t>- Дания;</w:t>
            </w:r>
          </w:p>
          <w:p w:rsidR="007116DB" w:rsidRPr="001D56D4" w:rsidRDefault="007116DB" w:rsidP="006C5A9B">
            <w:pPr>
              <w:jc w:val="center"/>
            </w:pPr>
            <w:r w:rsidRPr="001D56D4"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roofErr w:type="gramStart"/>
            <w:r w:rsidRPr="0018749E">
              <w:t xml:space="preserve">-мешок </w:t>
            </w:r>
            <w:proofErr w:type="spellStart"/>
            <w:r w:rsidRPr="0018749E">
              <w:t>уростомный</w:t>
            </w:r>
            <w:proofErr w:type="spellEnd"/>
            <w:r w:rsidRPr="0018749E">
              <w:t xml:space="preserve"> из прозрачного многослойного, не пропускающего запах полиэтилена, с мягкой нетканой подложкой, с </w:t>
            </w:r>
            <w:proofErr w:type="spellStart"/>
            <w:r w:rsidRPr="0018749E">
              <w:t>антирефлюксным</w:t>
            </w:r>
            <w:proofErr w:type="spellEnd"/>
            <w:r w:rsidRPr="0018749E">
              <w:t xml:space="preserve"> и сливным клапанами, с фланцем для крепления мешка к пластине, соответствующим фланцу пластины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94,24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16DB" w:rsidRPr="0014671D" w:rsidRDefault="007116DB" w:rsidP="006C5A9B">
            <w:pPr>
              <w:jc w:val="center"/>
            </w:pPr>
            <w:r w:rsidRPr="003B6145">
              <w:t>Мочеприемник ножной (мешок для сбора мочи) дневной</w:t>
            </w:r>
            <w:r w:rsidRPr="0076034A">
              <w:t xml:space="preserve"> </w:t>
            </w:r>
            <w:proofErr w:type="spellStart"/>
            <w:r>
              <w:rPr>
                <w:lang w:val="en-US"/>
              </w:rPr>
              <w:t>CareLine</w:t>
            </w:r>
            <w:proofErr w:type="spellEnd"/>
            <w:r w:rsidRPr="0089111B">
              <w:t xml:space="preserve"> </w:t>
            </w:r>
            <w:r w:rsidRPr="009624D2">
              <w:t xml:space="preserve"> (</w:t>
            </w:r>
            <w:proofErr w:type="spellStart"/>
            <w:r>
              <w:t>КереЛайн</w:t>
            </w:r>
            <w:proofErr w:type="spellEnd"/>
            <w:r>
              <w:t>)</w:t>
            </w:r>
            <w:r w:rsidRPr="009624D2">
              <w:t xml:space="preserve"> 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89111B">
              <w:t xml:space="preserve"> </w:t>
            </w:r>
            <w:r w:rsidRPr="0014671D">
              <w:t>(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14671D">
              <w:t xml:space="preserve"> </w:t>
            </w:r>
            <w:proofErr w:type="spellStart"/>
            <w:r w:rsidRPr="001D56D4">
              <w:rPr>
                <w:lang w:val="en-US"/>
              </w:rPr>
              <w:t>Inc</w:t>
            </w:r>
            <w:proofErr w:type="spellEnd"/>
            <w:r w:rsidRPr="0014671D">
              <w:t xml:space="preserve">., 200 </w:t>
            </w:r>
            <w:r w:rsidRPr="001D56D4">
              <w:rPr>
                <w:lang w:val="en-US"/>
              </w:rPr>
              <w:t>Headquarters</w:t>
            </w:r>
            <w:r w:rsidRPr="0014671D">
              <w:t xml:space="preserve"> </w:t>
            </w:r>
            <w:r w:rsidRPr="001D56D4">
              <w:rPr>
                <w:lang w:val="en-US"/>
              </w:rPr>
              <w:t>Park</w:t>
            </w:r>
            <w:r w:rsidRPr="0014671D">
              <w:t xml:space="preserve"> </w:t>
            </w:r>
            <w:r w:rsidRPr="001D56D4">
              <w:rPr>
                <w:lang w:val="en-US"/>
              </w:rPr>
              <w:t>Drive</w:t>
            </w:r>
            <w:r w:rsidRPr="0014671D">
              <w:t xml:space="preserve">, </w:t>
            </w:r>
            <w:r w:rsidRPr="001D56D4">
              <w:rPr>
                <w:lang w:val="en-US"/>
              </w:rPr>
              <w:t>Skillman</w:t>
            </w:r>
            <w:r w:rsidRPr="0014671D">
              <w:t xml:space="preserve">, </w:t>
            </w:r>
            <w:r w:rsidRPr="001D56D4">
              <w:rPr>
                <w:lang w:val="en-US"/>
              </w:rPr>
              <w:t>New</w:t>
            </w:r>
            <w:r w:rsidRPr="0014671D">
              <w:t xml:space="preserve"> </w:t>
            </w:r>
            <w:r w:rsidRPr="001D56D4">
              <w:rPr>
                <w:lang w:val="en-US"/>
              </w:rPr>
              <w:t>Jersey</w:t>
            </w:r>
            <w:r w:rsidRPr="0014671D">
              <w:t xml:space="preserve"> 08558, </w:t>
            </w:r>
            <w:r>
              <w:rPr>
                <w:lang w:val="en-US"/>
              </w:rPr>
              <w:t>USA</w:t>
            </w:r>
            <w:r w:rsidRPr="0014671D">
              <w:t>,</w:t>
            </w:r>
            <w:r w:rsidRPr="00320E4D">
              <w:t xml:space="preserve"> Соединенные Штаты Америки</w:t>
            </w:r>
            <w:r w:rsidRPr="0014671D">
              <w:t>)</w:t>
            </w:r>
          </w:p>
          <w:p w:rsidR="007116DB" w:rsidRPr="0014671D" w:rsidRDefault="007116DB" w:rsidP="006C5A9B">
            <w:pPr>
              <w:jc w:val="center"/>
            </w:pPr>
          </w:p>
          <w:p w:rsidR="007116DB" w:rsidRPr="001D56D4" w:rsidRDefault="007116D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7116DB" w:rsidRPr="001D56D4" w:rsidRDefault="007116DB" w:rsidP="006C5A9B">
            <w:pPr>
              <w:jc w:val="center"/>
            </w:pPr>
            <w:r w:rsidRPr="001D56D4">
              <w:t xml:space="preserve">- </w:t>
            </w:r>
            <w:r>
              <w:t>Беларусь</w:t>
            </w:r>
            <w:r w:rsidRPr="001D56D4">
              <w:t>;</w:t>
            </w:r>
          </w:p>
          <w:p w:rsidR="007116DB" w:rsidRPr="001D56D4" w:rsidRDefault="007116DB" w:rsidP="006C5A9B">
            <w:pPr>
              <w:jc w:val="center"/>
            </w:pPr>
            <w:r w:rsidRPr="001D56D4">
              <w:t>- Соединенное Королевство;</w:t>
            </w:r>
          </w:p>
          <w:p w:rsidR="007116DB" w:rsidRDefault="007116DB" w:rsidP="006C5A9B">
            <w:pPr>
              <w:jc w:val="center"/>
            </w:pPr>
            <w:r w:rsidRPr="001D56D4">
              <w:t xml:space="preserve">- </w:t>
            </w:r>
            <w:r>
              <w:t xml:space="preserve"> Словакия</w:t>
            </w:r>
            <w:r w:rsidRPr="001D56D4">
              <w:t>.</w:t>
            </w:r>
          </w:p>
          <w:p w:rsidR="007116DB" w:rsidRDefault="007116DB" w:rsidP="006C5A9B">
            <w:pPr>
              <w:jc w:val="center"/>
            </w:pPr>
            <w:r>
              <w:t>-</w:t>
            </w:r>
            <w:r w:rsidRPr="00320E4D">
              <w:t xml:space="preserve"> Соединенные Штаты Америки</w:t>
            </w:r>
          </w:p>
          <w:p w:rsidR="007116DB" w:rsidRDefault="007116DB" w:rsidP="006C5A9B">
            <w:pPr>
              <w:jc w:val="center"/>
            </w:pPr>
          </w:p>
          <w:p w:rsidR="007116DB" w:rsidRPr="00B87267" w:rsidRDefault="007116DB" w:rsidP="006C5A9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en</w:t>
            </w:r>
            <w:proofErr w:type="spellEnd"/>
            <w:r w:rsidRPr="00B87267">
              <w:rPr>
                <w:lang w:val="en-US"/>
              </w:rPr>
              <w:t xml:space="preserve"> </w:t>
            </w:r>
            <w:r w:rsidR="005B374E">
              <w:rPr>
                <w:lang w:val="en-US"/>
              </w:rPr>
              <w:t xml:space="preserve">Security+ 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7116DB" w:rsidRPr="001D56D4" w:rsidRDefault="007116D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7116DB" w:rsidRPr="001D0063" w:rsidRDefault="007116DB" w:rsidP="006C5A9B">
            <w:pPr>
              <w:jc w:val="center"/>
              <w:rPr>
                <w:lang w:val="en-US"/>
              </w:rPr>
            </w:pPr>
          </w:p>
          <w:p w:rsidR="007116DB" w:rsidRPr="00462300" w:rsidRDefault="007116DB" w:rsidP="006C5A9B">
            <w:pPr>
              <w:jc w:val="center"/>
            </w:pPr>
            <w:r w:rsidRPr="00F80414">
              <w:t>Страна происхождения товара в зависимости от места расположения заводов-изготовителей:</w:t>
            </w:r>
          </w:p>
          <w:p w:rsidR="007116DB" w:rsidRPr="001D56D4" w:rsidRDefault="007116DB" w:rsidP="006C5A9B">
            <w:pPr>
              <w:jc w:val="center"/>
            </w:pPr>
            <w:r w:rsidRPr="001D56D4">
              <w:lastRenderedPageBreak/>
              <w:t>- Дания;</w:t>
            </w:r>
          </w:p>
          <w:p w:rsidR="007116DB" w:rsidRPr="001D56D4" w:rsidRDefault="007116DB" w:rsidP="006C5A9B">
            <w:pPr>
              <w:jc w:val="center"/>
            </w:pPr>
            <w:r w:rsidRPr="001D56D4">
              <w:t>- Венгрия;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- мешки для сбора мочи объемом (750 мл</w:t>
            </w:r>
            <w:proofErr w:type="gramStart"/>
            <w:r w:rsidRPr="0018749E">
              <w:t>.</w:t>
            </w:r>
            <w:proofErr w:type="gramEnd"/>
            <w:r w:rsidRPr="0018749E">
              <w:t xml:space="preserve"> </w:t>
            </w:r>
            <w:proofErr w:type="gramStart"/>
            <w:r w:rsidR="007116DB">
              <w:t>и</w:t>
            </w:r>
            <w:proofErr w:type="gramEnd"/>
            <w:r w:rsidR="007116DB">
              <w:t xml:space="preserve"> </w:t>
            </w:r>
            <w:r w:rsidRPr="0018749E">
              <w:t xml:space="preserve">1500 мл.) из непрозрачного многослойного, не пропускающего запах полиэтилена, </w:t>
            </w:r>
            <w:proofErr w:type="spellStart"/>
            <w:r w:rsidRPr="0018749E">
              <w:t>антирефлюксным</w:t>
            </w:r>
            <w:proofErr w:type="spellEnd"/>
            <w:r w:rsidRPr="0018749E">
              <w:t xml:space="preserve"> клапаном, сливным клапаном, переходником для соединения с </w:t>
            </w:r>
            <w:proofErr w:type="spellStart"/>
            <w:r w:rsidRPr="0018749E">
              <w:t>уропрезервативом</w:t>
            </w:r>
            <w:proofErr w:type="spellEnd"/>
            <w:r w:rsidRPr="0018749E">
              <w:t>, с катетер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5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00,50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16DB" w:rsidRPr="0089111B" w:rsidRDefault="007116DB" w:rsidP="006C5A9B">
            <w:pPr>
              <w:jc w:val="center"/>
            </w:pPr>
            <w:r w:rsidRPr="003B6145">
              <w:t>Мочеприемник прикроватный (мешок для сбора мочи) ночной</w:t>
            </w:r>
            <w:r w:rsidRPr="00DC6D2B">
              <w:t xml:space="preserve"> 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89111B">
              <w:t xml:space="preserve"> (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89111B">
              <w:t xml:space="preserve"> </w:t>
            </w:r>
            <w:proofErr w:type="spellStart"/>
            <w:r w:rsidRPr="001D56D4">
              <w:rPr>
                <w:lang w:val="en-US"/>
              </w:rPr>
              <w:t>Inc</w:t>
            </w:r>
            <w:proofErr w:type="spellEnd"/>
            <w:r w:rsidRPr="0089111B">
              <w:t xml:space="preserve">., 200 </w:t>
            </w:r>
            <w:r w:rsidRPr="001D56D4">
              <w:rPr>
                <w:lang w:val="en-US"/>
              </w:rPr>
              <w:t>Headquarters</w:t>
            </w:r>
            <w:r w:rsidRPr="0089111B">
              <w:t xml:space="preserve"> </w:t>
            </w:r>
            <w:r w:rsidRPr="001D56D4">
              <w:rPr>
                <w:lang w:val="en-US"/>
              </w:rPr>
              <w:t>Park</w:t>
            </w:r>
            <w:r w:rsidRPr="0089111B">
              <w:t xml:space="preserve"> </w:t>
            </w:r>
            <w:r w:rsidRPr="001D56D4">
              <w:rPr>
                <w:lang w:val="en-US"/>
              </w:rPr>
              <w:t>Drive</w:t>
            </w:r>
            <w:r w:rsidRPr="0089111B">
              <w:t xml:space="preserve">, </w:t>
            </w:r>
            <w:r w:rsidRPr="001D56D4">
              <w:rPr>
                <w:lang w:val="en-US"/>
              </w:rPr>
              <w:t>Skillman</w:t>
            </w:r>
            <w:r w:rsidRPr="0089111B">
              <w:t xml:space="preserve">, </w:t>
            </w:r>
            <w:r w:rsidRPr="001D56D4">
              <w:rPr>
                <w:lang w:val="en-US"/>
              </w:rPr>
              <w:t>New</w:t>
            </w:r>
            <w:r w:rsidRPr="0089111B">
              <w:t xml:space="preserve"> </w:t>
            </w:r>
            <w:r w:rsidRPr="001D56D4">
              <w:rPr>
                <w:lang w:val="en-US"/>
              </w:rPr>
              <w:t>Jersey</w:t>
            </w:r>
            <w:r w:rsidRPr="0089111B">
              <w:t xml:space="preserve"> 08558, </w:t>
            </w:r>
            <w:r>
              <w:rPr>
                <w:lang w:val="en-US"/>
              </w:rPr>
              <w:t>USA</w:t>
            </w:r>
            <w:r w:rsidRPr="0089111B">
              <w:t>,</w:t>
            </w:r>
            <w:r w:rsidRPr="00320E4D">
              <w:t xml:space="preserve"> Соединенные Штаты Америки</w:t>
            </w:r>
            <w:r w:rsidRPr="0089111B">
              <w:t>)</w:t>
            </w:r>
          </w:p>
          <w:p w:rsidR="007116DB" w:rsidRPr="0089111B" w:rsidRDefault="007116DB" w:rsidP="006C5A9B">
            <w:pPr>
              <w:jc w:val="center"/>
            </w:pPr>
          </w:p>
          <w:p w:rsidR="007116DB" w:rsidRPr="001D56D4" w:rsidRDefault="007116D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7116DB" w:rsidRPr="001D56D4" w:rsidRDefault="007116DB" w:rsidP="006C5A9B">
            <w:pPr>
              <w:jc w:val="center"/>
            </w:pPr>
            <w:r w:rsidRPr="001D56D4">
              <w:t xml:space="preserve">- </w:t>
            </w:r>
            <w:r>
              <w:t>Беларусь</w:t>
            </w:r>
            <w:r w:rsidRPr="001D56D4">
              <w:t>;</w:t>
            </w:r>
          </w:p>
          <w:p w:rsidR="007116DB" w:rsidRPr="001D56D4" w:rsidRDefault="007116DB" w:rsidP="006C5A9B">
            <w:pPr>
              <w:jc w:val="center"/>
            </w:pPr>
            <w:r w:rsidRPr="001D56D4">
              <w:t>- Соединенное Королевство;</w:t>
            </w:r>
          </w:p>
          <w:p w:rsidR="007116DB" w:rsidRDefault="007116DB" w:rsidP="006C5A9B">
            <w:pPr>
              <w:jc w:val="center"/>
            </w:pPr>
            <w:r w:rsidRPr="001D56D4">
              <w:t xml:space="preserve">- </w:t>
            </w:r>
            <w:r>
              <w:t xml:space="preserve"> Словакия</w:t>
            </w:r>
            <w:r w:rsidRPr="001D56D4">
              <w:t>.</w:t>
            </w:r>
          </w:p>
          <w:p w:rsidR="008E7F76" w:rsidRPr="0018749E" w:rsidRDefault="007116DB" w:rsidP="006C5A9B">
            <w:pPr>
              <w:jc w:val="center"/>
              <w:rPr>
                <w:rFonts w:cs="Tahoma"/>
              </w:rPr>
            </w:pPr>
            <w:r>
              <w:t>-</w:t>
            </w:r>
            <w:r w:rsidRPr="00320E4D">
              <w:t xml:space="preserve"> Соединенные Штаты Амери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 xml:space="preserve">мешки для сбора мочи объемом (2000 мл.) из прозрачного многослойного, не пропускающего запах полиэтилена, </w:t>
            </w:r>
            <w:proofErr w:type="spellStart"/>
            <w:r w:rsidRPr="0018749E">
              <w:t>антирефлюксным</w:t>
            </w:r>
            <w:proofErr w:type="spellEnd"/>
            <w:r w:rsidRPr="0018749E">
              <w:t xml:space="preserve"> клапаном, сливным клапаном, переходником для соединения с </w:t>
            </w:r>
            <w:proofErr w:type="spellStart"/>
            <w:r w:rsidRPr="0018749E">
              <w:t>уропрезервативом</w:t>
            </w:r>
            <w:proofErr w:type="spellEnd"/>
            <w:r w:rsidRPr="0018749E">
              <w:t>, с катетер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5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00,26</w:t>
            </w:r>
          </w:p>
        </w:tc>
      </w:tr>
      <w:tr w:rsidR="008E7F76" w:rsidRPr="0018749E" w:rsidTr="006C5A9B">
        <w:trPr>
          <w:trHeight w:val="1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4B" w:rsidRPr="0089111B" w:rsidRDefault="00C5084B" w:rsidP="006C5A9B">
            <w:pPr>
              <w:jc w:val="center"/>
            </w:pPr>
            <w:r w:rsidRPr="003B6145">
              <w:t>Пара ремешков для крепления мочеприемников (мешков для сбора мочи) к ноге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onveen</w:t>
            </w:r>
            <w:proofErr w:type="spellEnd"/>
            <w:r w:rsidRPr="0089111B">
              <w:t xml:space="preserve"> 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C5084B" w:rsidRPr="001D56D4" w:rsidRDefault="00C5084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C5084B" w:rsidRPr="001D0063" w:rsidRDefault="00C5084B" w:rsidP="006C5A9B">
            <w:pPr>
              <w:jc w:val="center"/>
              <w:rPr>
                <w:lang w:val="en-US"/>
              </w:rPr>
            </w:pPr>
          </w:p>
          <w:p w:rsidR="00C5084B" w:rsidRPr="00462300" w:rsidRDefault="00C5084B" w:rsidP="006C5A9B">
            <w:pPr>
              <w:jc w:val="center"/>
            </w:pPr>
            <w:r w:rsidRPr="00F80414">
              <w:t>Страна происхождения товара в зависимости от места расположения заводов-изготовителей:</w:t>
            </w:r>
          </w:p>
          <w:p w:rsidR="00C5084B" w:rsidRPr="001D56D4" w:rsidRDefault="00C5084B" w:rsidP="006C5A9B">
            <w:pPr>
              <w:jc w:val="center"/>
            </w:pPr>
            <w:r w:rsidRPr="001D56D4">
              <w:t>- Дания;</w:t>
            </w:r>
          </w:p>
          <w:p w:rsidR="00C5084B" w:rsidRPr="001D56D4" w:rsidRDefault="00C5084B" w:rsidP="006C5A9B">
            <w:pPr>
              <w:jc w:val="center"/>
            </w:pPr>
            <w:r w:rsidRPr="001D56D4">
              <w:t>- Венгрия;</w:t>
            </w:r>
          </w:p>
          <w:p w:rsidR="008E7F76" w:rsidRPr="0018749E" w:rsidRDefault="00C5084B" w:rsidP="006C5A9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- ремешки для крепления ножных мешков на ноге, регулируемой длины (2 шт. - 1 пар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35,58</w:t>
            </w:r>
          </w:p>
        </w:tc>
      </w:tr>
      <w:tr w:rsidR="008E7F76" w:rsidRPr="0018749E" w:rsidTr="006C5A9B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4B" w:rsidRPr="00EF2A0F" w:rsidRDefault="00C5084B" w:rsidP="006C5A9B">
            <w:pPr>
              <w:jc w:val="center"/>
              <w:rPr>
                <w:lang w:val="en-US"/>
              </w:rPr>
            </w:pPr>
            <w:proofErr w:type="spellStart"/>
            <w:r w:rsidRPr="003B6145">
              <w:t>Уропрезерватив</w:t>
            </w:r>
            <w:proofErr w:type="spellEnd"/>
            <w:r w:rsidRPr="00EF2A0F">
              <w:rPr>
                <w:lang w:val="en-US"/>
              </w:rPr>
              <w:t xml:space="preserve"> </w:t>
            </w:r>
            <w:r w:rsidRPr="003B6145">
              <w:t>с</w:t>
            </w:r>
            <w:r w:rsidRPr="00EF2A0F">
              <w:rPr>
                <w:lang w:val="en-US"/>
              </w:rPr>
              <w:t xml:space="preserve"> </w:t>
            </w:r>
            <w:r w:rsidRPr="003B6145">
              <w:t>пластырем</w:t>
            </w:r>
          </w:p>
          <w:p w:rsidR="00C5084B" w:rsidRPr="00052F27" w:rsidRDefault="00C5084B" w:rsidP="006C5A9B">
            <w:pPr>
              <w:jc w:val="center"/>
              <w:rPr>
                <w:lang w:val="en-US"/>
              </w:rPr>
            </w:pPr>
            <w:proofErr w:type="spellStart"/>
            <w:r w:rsidRPr="00052F27">
              <w:rPr>
                <w:lang w:val="en-US"/>
              </w:rPr>
              <w:t>Conveen</w:t>
            </w:r>
            <w:proofErr w:type="spellEnd"/>
            <w:r w:rsidRPr="00052F27">
              <w:rPr>
                <w:lang w:val="en-US"/>
              </w:rPr>
              <w:t xml:space="preserve"> </w:t>
            </w:r>
            <w:proofErr w:type="spellStart"/>
            <w:r w:rsidRPr="00052F27">
              <w:rPr>
                <w:lang w:val="en-US"/>
              </w:rPr>
              <w:t>Coloplast</w:t>
            </w:r>
            <w:proofErr w:type="spellEnd"/>
          </w:p>
          <w:p w:rsidR="00C5084B" w:rsidRPr="00052F27" w:rsidRDefault="00C5084B" w:rsidP="006C5A9B">
            <w:pPr>
              <w:jc w:val="center"/>
              <w:rPr>
                <w:lang w:val="en-US"/>
              </w:rPr>
            </w:pPr>
            <w:r w:rsidRPr="00052F27">
              <w:rPr>
                <w:lang w:val="en-US"/>
              </w:rPr>
              <w:t>(</w:t>
            </w:r>
            <w:proofErr w:type="spellStart"/>
            <w:r w:rsidRPr="00052F27">
              <w:rPr>
                <w:lang w:val="en-US"/>
              </w:rPr>
              <w:t>Coloplast</w:t>
            </w:r>
            <w:proofErr w:type="spellEnd"/>
            <w:r w:rsidRPr="00052F27">
              <w:rPr>
                <w:lang w:val="en-US"/>
              </w:rPr>
              <w:t xml:space="preserve"> A/S, </w:t>
            </w:r>
            <w:proofErr w:type="spellStart"/>
            <w:r w:rsidRPr="00052F27">
              <w:rPr>
                <w:lang w:val="en-US"/>
              </w:rPr>
              <w:t>Holtedam</w:t>
            </w:r>
            <w:proofErr w:type="spellEnd"/>
            <w:r w:rsidRPr="00052F27">
              <w:rPr>
                <w:lang w:val="en-US"/>
              </w:rPr>
              <w:t xml:space="preserve"> 1, 3050 </w:t>
            </w:r>
            <w:proofErr w:type="spellStart"/>
            <w:r w:rsidRPr="00052F27">
              <w:rPr>
                <w:lang w:val="en-US"/>
              </w:rPr>
              <w:t>Humlebaek</w:t>
            </w:r>
            <w:proofErr w:type="spellEnd"/>
            <w:r w:rsidRPr="00052F27">
              <w:rPr>
                <w:lang w:val="en-US"/>
              </w:rPr>
              <w:t xml:space="preserve">, Denmark, </w:t>
            </w:r>
            <w:r w:rsidRPr="00052F27">
              <w:t>Дания</w:t>
            </w:r>
            <w:r w:rsidRPr="00052F27">
              <w:rPr>
                <w:lang w:val="en-US"/>
              </w:rPr>
              <w:t>)</w:t>
            </w:r>
          </w:p>
          <w:p w:rsidR="00C5084B" w:rsidRPr="00052F27" w:rsidRDefault="00C5084B" w:rsidP="006C5A9B">
            <w:pPr>
              <w:jc w:val="center"/>
              <w:rPr>
                <w:lang w:val="en-US"/>
              </w:rPr>
            </w:pPr>
          </w:p>
          <w:p w:rsidR="00C5084B" w:rsidRPr="00052F27" w:rsidRDefault="00C5084B" w:rsidP="006C5A9B">
            <w:pPr>
              <w:jc w:val="center"/>
            </w:pPr>
            <w:r w:rsidRPr="00052F27">
              <w:t>Страна происхождения товара в зависимости от места расположения заводов-изготовителей:</w:t>
            </w:r>
          </w:p>
          <w:p w:rsidR="00C5084B" w:rsidRPr="00052F27" w:rsidRDefault="00C5084B" w:rsidP="006C5A9B">
            <w:pPr>
              <w:jc w:val="center"/>
            </w:pPr>
            <w:r w:rsidRPr="00052F27">
              <w:t>- Дания;</w:t>
            </w:r>
          </w:p>
          <w:p w:rsidR="00C5084B" w:rsidRPr="00052F27" w:rsidRDefault="00C5084B" w:rsidP="006C5A9B">
            <w:pPr>
              <w:jc w:val="center"/>
            </w:pPr>
            <w:r w:rsidRPr="00052F27">
              <w:t>- Венгрия;</w:t>
            </w:r>
          </w:p>
          <w:p w:rsidR="008E7F76" w:rsidRPr="0018749E" w:rsidRDefault="00C5084B" w:rsidP="006C5A9B">
            <w:pPr>
              <w:jc w:val="center"/>
              <w:rPr>
                <w:rFonts w:cs="Tahoma"/>
              </w:rPr>
            </w:pPr>
            <w:r w:rsidRPr="00052F27">
              <w:lastRenderedPageBreak/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 xml:space="preserve">- </w:t>
            </w:r>
            <w:proofErr w:type="spellStart"/>
            <w:r w:rsidRPr="0018749E">
              <w:t>уропрезервативы</w:t>
            </w:r>
            <w:proofErr w:type="spellEnd"/>
            <w:r w:rsidRPr="0018749E">
              <w:t xml:space="preserve"> с пластырем различных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40,14</w:t>
            </w:r>
          </w:p>
        </w:tc>
      </w:tr>
      <w:tr w:rsidR="008E7F76" w:rsidRPr="0018749E" w:rsidTr="006C5A9B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4B" w:rsidRPr="0076034A" w:rsidRDefault="00C5084B" w:rsidP="006C5A9B">
            <w:pPr>
              <w:jc w:val="center"/>
              <w:rPr>
                <w:lang w:val="en-US"/>
              </w:rPr>
            </w:pPr>
            <w:proofErr w:type="spellStart"/>
            <w:r w:rsidRPr="003B6145">
              <w:t>Уропрезерватив</w:t>
            </w:r>
            <w:proofErr w:type="spellEnd"/>
            <w:r w:rsidRPr="0076034A">
              <w:rPr>
                <w:lang w:val="en-US"/>
              </w:rPr>
              <w:t xml:space="preserve"> </w:t>
            </w:r>
            <w:r w:rsidRPr="003B6145">
              <w:t>самоклеящийся</w:t>
            </w:r>
            <w:r w:rsidRPr="0076034A">
              <w:rPr>
                <w:lang w:val="en-US"/>
              </w:rPr>
              <w:t xml:space="preserve"> </w:t>
            </w:r>
            <w:proofErr w:type="spellStart"/>
            <w:r w:rsidRPr="00052F27">
              <w:rPr>
                <w:lang w:val="en-US"/>
              </w:rPr>
              <w:t>Conveen</w:t>
            </w:r>
            <w:proofErr w:type="spellEnd"/>
            <w:r w:rsidRPr="00052F27">
              <w:rPr>
                <w:lang w:val="en-US"/>
              </w:rPr>
              <w:t xml:space="preserve"> </w:t>
            </w:r>
            <w:r w:rsidRPr="0076034A">
              <w:rPr>
                <w:lang w:val="en-US"/>
              </w:rPr>
              <w:t xml:space="preserve"> </w:t>
            </w:r>
            <w:proofErr w:type="spellStart"/>
            <w:r w:rsidRPr="00052F27">
              <w:rPr>
                <w:lang w:val="en-US"/>
              </w:rPr>
              <w:t>Coloplast</w:t>
            </w:r>
            <w:proofErr w:type="spellEnd"/>
          </w:p>
          <w:p w:rsidR="00C5084B" w:rsidRPr="0076034A" w:rsidRDefault="00C5084B" w:rsidP="006C5A9B">
            <w:pPr>
              <w:jc w:val="center"/>
              <w:rPr>
                <w:lang w:val="en-US"/>
              </w:rPr>
            </w:pPr>
            <w:r w:rsidRPr="0076034A">
              <w:rPr>
                <w:lang w:val="en-US"/>
              </w:rPr>
              <w:t>(</w:t>
            </w:r>
            <w:proofErr w:type="spellStart"/>
            <w:r w:rsidRPr="00052F27">
              <w:rPr>
                <w:lang w:val="en-US"/>
              </w:rPr>
              <w:t>Coloplast</w:t>
            </w:r>
            <w:proofErr w:type="spellEnd"/>
            <w:r w:rsidRPr="0076034A">
              <w:rPr>
                <w:lang w:val="en-US"/>
              </w:rPr>
              <w:t xml:space="preserve"> </w:t>
            </w:r>
            <w:r w:rsidRPr="00052F27">
              <w:rPr>
                <w:lang w:val="en-US"/>
              </w:rPr>
              <w:t>A</w:t>
            </w:r>
            <w:r w:rsidRPr="0076034A">
              <w:rPr>
                <w:lang w:val="en-US"/>
              </w:rPr>
              <w:t>/</w:t>
            </w:r>
            <w:r w:rsidRPr="00052F27">
              <w:rPr>
                <w:lang w:val="en-US"/>
              </w:rPr>
              <w:t>S</w:t>
            </w:r>
            <w:r w:rsidRPr="0076034A">
              <w:rPr>
                <w:lang w:val="en-US"/>
              </w:rPr>
              <w:t xml:space="preserve">, </w:t>
            </w:r>
            <w:proofErr w:type="spellStart"/>
            <w:r w:rsidRPr="00052F27">
              <w:rPr>
                <w:lang w:val="en-US"/>
              </w:rPr>
              <w:t>Holtedam</w:t>
            </w:r>
            <w:proofErr w:type="spellEnd"/>
            <w:r w:rsidRPr="0076034A">
              <w:rPr>
                <w:lang w:val="en-US"/>
              </w:rPr>
              <w:t xml:space="preserve"> 1, 3050 </w:t>
            </w:r>
            <w:proofErr w:type="spellStart"/>
            <w:r w:rsidRPr="00052F27">
              <w:rPr>
                <w:lang w:val="en-US"/>
              </w:rPr>
              <w:t>Humlebaek</w:t>
            </w:r>
            <w:proofErr w:type="spellEnd"/>
            <w:r w:rsidRPr="0076034A">
              <w:rPr>
                <w:lang w:val="en-US"/>
              </w:rPr>
              <w:t xml:space="preserve">, </w:t>
            </w:r>
            <w:r w:rsidRPr="00052F27">
              <w:rPr>
                <w:lang w:val="en-US"/>
              </w:rPr>
              <w:t>Denmark</w:t>
            </w:r>
            <w:r w:rsidRPr="0076034A">
              <w:rPr>
                <w:lang w:val="en-US"/>
              </w:rPr>
              <w:t xml:space="preserve">, </w:t>
            </w:r>
            <w:r w:rsidRPr="00052F27">
              <w:t>Дания</w:t>
            </w:r>
            <w:r w:rsidRPr="0076034A">
              <w:rPr>
                <w:lang w:val="en-US"/>
              </w:rPr>
              <w:t>)</w:t>
            </w:r>
          </w:p>
          <w:p w:rsidR="00C5084B" w:rsidRPr="0076034A" w:rsidRDefault="00C5084B" w:rsidP="006C5A9B">
            <w:pPr>
              <w:jc w:val="center"/>
              <w:rPr>
                <w:lang w:val="en-US"/>
              </w:rPr>
            </w:pPr>
          </w:p>
          <w:p w:rsidR="00C5084B" w:rsidRPr="00052F27" w:rsidRDefault="00C5084B" w:rsidP="006C5A9B">
            <w:pPr>
              <w:jc w:val="center"/>
            </w:pPr>
            <w:r w:rsidRPr="00052F27">
              <w:t>Страна происхождения товара в зависимости от места расположения заводов-изготовителей:</w:t>
            </w:r>
          </w:p>
          <w:p w:rsidR="00C5084B" w:rsidRPr="00052F27" w:rsidRDefault="00C5084B" w:rsidP="006C5A9B">
            <w:pPr>
              <w:jc w:val="center"/>
            </w:pPr>
            <w:r w:rsidRPr="00052F27">
              <w:t>- Дания;</w:t>
            </w:r>
          </w:p>
          <w:p w:rsidR="00C5084B" w:rsidRPr="00052F27" w:rsidRDefault="00C5084B" w:rsidP="006C5A9B">
            <w:pPr>
              <w:jc w:val="center"/>
            </w:pPr>
            <w:r w:rsidRPr="00052F27">
              <w:t>- Венгрия;</w:t>
            </w:r>
          </w:p>
          <w:p w:rsidR="008E7F76" w:rsidRPr="0018749E" w:rsidRDefault="00C5084B" w:rsidP="006C5A9B">
            <w:pPr>
              <w:jc w:val="center"/>
              <w:rPr>
                <w:rFonts w:cs="Tahoma"/>
              </w:rPr>
            </w:pPr>
            <w:r w:rsidRPr="00052F27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 xml:space="preserve">- </w:t>
            </w:r>
            <w:proofErr w:type="spellStart"/>
            <w:r w:rsidRPr="0018749E">
              <w:t>уропрезервативы</w:t>
            </w:r>
            <w:proofErr w:type="spellEnd"/>
            <w:r w:rsidRPr="0018749E">
              <w:t xml:space="preserve"> </w:t>
            </w:r>
            <w:proofErr w:type="gramStart"/>
            <w:r w:rsidRPr="0018749E">
              <w:t>самоклеящиеся</w:t>
            </w:r>
            <w:proofErr w:type="gramEnd"/>
            <w:r w:rsidRPr="0018749E">
              <w:t xml:space="preserve"> различных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46,15</w:t>
            </w:r>
          </w:p>
        </w:tc>
      </w:tr>
      <w:tr w:rsidR="008E7F76" w:rsidRPr="0018749E" w:rsidTr="006C5A9B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F76" w:rsidRPr="0018749E" w:rsidRDefault="008E7F76" w:rsidP="006C5A9B">
            <w:r w:rsidRPr="0018749E"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4B" w:rsidRPr="00F80414" w:rsidRDefault="00C5084B" w:rsidP="006C5A9B">
            <w:pPr>
              <w:jc w:val="center"/>
            </w:pPr>
            <w:r w:rsidRPr="003B6145">
              <w:t xml:space="preserve">Катетер   для </w:t>
            </w:r>
            <w:proofErr w:type="spellStart"/>
            <w:r w:rsidRPr="003B6145">
              <w:t>самокатетеризации</w:t>
            </w:r>
            <w:proofErr w:type="spellEnd"/>
            <w:r w:rsidRPr="003B6145">
              <w:t xml:space="preserve"> </w:t>
            </w:r>
            <w:proofErr w:type="spellStart"/>
            <w:r w:rsidRPr="003B6145">
              <w:t>лубрицированный</w:t>
            </w:r>
            <w:proofErr w:type="spellEnd"/>
            <w:r w:rsidRPr="003B6145">
              <w:t xml:space="preserve"> различных размеров (</w:t>
            </w:r>
            <w:proofErr w:type="spellStart"/>
            <w:r w:rsidRPr="003B6145">
              <w:t>Нела</w:t>
            </w:r>
            <w:r>
              <w:t>тон</w:t>
            </w:r>
            <w:proofErr w:type="spellEnd"/>
            <w:r w:rsidRPr="003B6145">
              <w:t>)</w:t>
            </w:r>
            <w:r>
              <w:t xml:space="preserve"> </w:t>
            </w:r>
            <w:proofErr w:type="spellStart"/>
            <w:r w:rsidRPr="00F80414">
              <w:t>Актрин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Лайт</w:t>
            </w:r>
            <w:proofErr w:type="spellEnd"/>
            <w:r w:rsidRPr="00F80414">
              <w:t xml:space="preserve"> </w:t>
            </w:r>
            <w:r w:rsidRPr="00B815F9">
              <w:t>(</w:t>
            </w:r>
            <w:proofErr w:type="spellStart"/>
            <w:r>
              <w:rPr>
                <w:lang w:val="en-US"/>
              </w:rPr>
              <w:t>Actreen</w:t>
            </w:r>
            <w:proofErr w:type="spellEnd"/>
            <w:r w:rsidRPr="00B815F9">
              <w:t xml:space="preserve"> </w:t>
            </w:r>
            <w:r>
              <w:rPr>
                <w:lang w:val="en-US"/>
              </w:rPr>
              <w:t>Lite</w:t>
            </w:r>
            <w:r w:rsidRPr="00B815F9">
              <w:t xml:space="preserve">) </w:t>
            </w:r>
            <w:proofErr w:type="spellStart"/>
            <w:r w:rsidRPr="00F80414">
              <w:t>Нелатона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B.Braun</w:t>
            </w:r>
            <w:proofErr w:type="spellEnd"/>
            <w:r w:rsidRPr="00F80414">
              <w:t xml:space="preserve"> (</w:t>
            </w:r>
            <w:proofErr w:type="spellStart"/>
            <w:r w:rsidRPr="00F80414">
              <w:t>B.Braun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Medical</w:t>
            </w:r>
            <w:proofErr w:type="spellEnd"/>
            <w:r w:rsidRPr="00F80414">
              <w:t xml:space="preserve"> S.A.S., 204, </w:t>
            </w:r>
            <w:proofErr w:type="spellStart"/>
            <w:r w:rsidRPr="00F80414">
              <w:t>avenue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du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Mareehal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Juin</w:t>
            </w:r>
            <w:proofErr w:type="spellEnd"/>
            <w:r w:rsidRPr="00F80414">
              <w:t xml:space="preserve"> – BP331, 92107 </w:t>
            </w:r>
            <w:proofErr w:type="spellStart"/>
            <w:r w:rsidRPr="00F80414">
              <w:t>Boulogne</w:t>
            </w:r>
            <w:proofErr w:type="spellEnd"/>
            <w:r w:rsidRPr="00F80414">
              <w:t xml:space="preserve"> </w:t>
            </w:r>
            <w:proofErr w:type="spellStart"/>
            <w:r w:rsidRPr="00F80414">
              <w:t>Cedex</w:t>
            </w:r>
            <w:proofErr w:type="spellEnd"/>
            <w:r w:rsidRPr="00B815F9">
              <w:t>,</w:t>
            </w:r>
            <w:r w:rsidRPr="00F80414">
              <w:t xml:space="preserve"> </w:t>
            </w:r>
            <w:proofErr w:type="spellStart"/>
            <w:r w:rsidRPr="00F80414">
              <w:t>France</w:t>
            </w:r>
            <w:proofErr w:type="spellEnd"/>
            <w:r w:rsidRPr="00B815F9">
              <w:t xml:space="preserve">, </w:t>
            </w:r>
            <w:r>
              <w:t>Франция</w:t>
            </w:r>
            <w:r w:rsidRPr="00F80414">
              <w:t>)</w:t>
            </w:r>
          </w:p>
          <w:p w:rsidR="00C5084B" w:rsidRPr="00F80414" w:rsidRDefault="00C5084B" w:rsidP="006C5A9B">
            <w:pPr>
              <w:jc w:val="center"/>
            </w:pPr>
          </w:p>
          <w:p w:rsidR="00C5084B" w:rsidRPr="00F80414" w:rsidRDefault="00C5084B" w:rsidP="006C5A9B">
            <w:pPr>
              <w:jc w:val="center"/>
            </w:pPr>
            <w:r w:rsidRPr="00F80414">
              <w:t>Страна происхождения товара в зависимости от места расположения заводов-изготовителей:</w:t>
            </w:r>
          </w:p>
          <w:p w:rsidR="00C5084B" w:rsidRPr="00EF2A0F" w:rsidRDefault="00C5084B" w:rsidP="006C5A9B">
            <w:pPr>
              <w:jc w:val="center"/>
              <w:rPr>
                <w:lang w:val="en-US"/>
              </w:rPr>
            </w:pPr>
            <w:r w:rsidRPr="00EF2A0F">
              <w:rPr>
                <w:lang w:val="en-US"/>
              </w:rPr>
              <w:t xml:space="preserve">- </w:t>
            </w:r>
            <w:r w:rsidRPr="00F80414">
              <w:t>Франция</w:t>
            </w:r>
            <w:r w:rsidRPr="00EF2A0F">
              <w:rPr>
                <w:lang w:val="en-US"/>
              </w:rPr>
              <w:t>.</w:t>
            </w:r>
          </w:p>
          <w:p w:rsidR="00C5084B" w:rsidRPr="00EF2A0F" w:rsidRDefault="00C5084B" w:rsidP="006C5A9B">
            <w:pPr>
              <w:jc w:val="center"/>
              <w:rPr>
                <w:lang w:val="en-US"/>
              </w:rPr>
            </w:pPr>
          </w:p>
          <w:p w:rsidR="00C5084B" w:rsidRPr="002A6E9D" w:rsidRDefault="00C5084B" w:rsidP="006C5A9B">
            <w:pPr>
              <w:jc w:val="center"/>
              <w:rPr>
                <w:lang w:val="en-US"/>
              </w:rPr>
            </w:pPr>
            <w:r w:rsidRPr="00EF2A0F">
              <w:rPr>
                <w:lang w:val="en-US"/>
              </w:rPr>
              <w:t>(</w:t>
            </w:r>
            <w:proofErr w:type="spellStart"/>
            <w:r>
              <w:t>Нелатон</w:t>
            </w:r>
            <w:proofErr w:type="spellEnd"/>
            <w:r w:rsidRPr="00EF2A0F">
              <w:rPr>
                <w:lang w:val="en-US"/>
              </w:rPr>
              <w:t>)</w:t>
            </w:r>
            <w:proofErr w:type="spellStart"/>
            <w:r>
              <w:rPr>
                <w:lang w:val="en-US"/>
              </w:rPr>
              <w:t>EasiCat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зикет</w:t>
            </w:r>
            <w:proofErr w:type="spellEnd"/>
            <w:r>
              <w:rPr>
                <w:lang w:val="en-US"/>
              </w:rPr>
              <w:t>)</w:t>
            </w:r>
            <w:r w:rsidRPr="00EF2A0F">
              <w:rPr>
                <w:lang w:val="en-US"/>
              </w:rPr>
              <w:t xml:space="preserve"> </w:t>
            </w:r>
            <w:proofErr w:type="spellStart"/>
            <w:r w:rsidRPr="002A6E9D">
              <w:rPr>
                <w:lang w:val="en-US"/>
              </w:rPr>
              <w:t>Coloplast</w:t>
            </w:r>
            <w:proofErr w:type="spellEnd"/>
          </w:p>
          <w:p w:rsidR="00C5084B" w:rsidRPr="0063357D" w:rsidRDefault="00C5084B" w:rsidP="006C5A9B">
            <w:pPr>
              <w:jc w:val="center"/>
              <w:rPr>
                <w:lang w:val="en-US"/>
              </w:rPr>
            </w:pPr>
            <w:r w:rsidRPr="0063357D">
              <w:rPr>
                <w:lang w:val="en-US"/>
              </w:rPr>
              <w:t>(</w:t>
            </w:r>
            <w:proofErr w:type="spellStart"/>
            <w:r w:rsidRPr="0063357D">
              <w:rPr>
                <w:lang w:val="en-US"/>
              </w:rPr>
              <w:t>Coloplast</w:t>
            </w:r>
            <w:proofErr w:type="spellEnd"/>
            <w:r w:rsidRPr="0063357D">
              <w:rPr>
                <w:lang w:val="en-US"/>
              </w:rPr>
              <w:t xml:space="preserve"> A/S, </w:t>
            </w:r>
            <w:proofErr w:type="spellStart"/>
            <w:r w:rsidRPr="0063357D">
              <w:rPr>
                <w:lang w:val="en-US"/>
              </w:rPr>
              <w:t>Holtedam</w:t>
            </w:r>
            <w:proofErr w:type="spellEnd"/>
            <w:r w:rsidRPr="0063357D">
              <w:rPr>
                <w:lang w:val="en-US"/>
              </w:rPr>
              <w:t xml:space="preserve"> 1, 3050 </w:t>
            </w:r>
            <w:proofErr w:type="spellStart"/>
            <w:r w:rsidRPr="0063357D">
              <w:rPr>
                <w:lang w:val="en-US"/>
              </w:rPr>
              <w:t>Humlebaek</w:t>
            </w:r>
            <w:proofErr w:type="spellEnd"/>
            <w:r w:rsidRPr="0063357D">
              <w:rPr>
                <w:lang w:val="en-US"/>
              </w:rPr>
              <w:t xml:space="preserve">, Denmark, </w:t>
            </w:r>
            <w:r>
              <w:t>Дания</w:t>
            </w:r>
            <w:r w:rsidRPr="0063357D">
              <w:rPr>
                <w:lang w:val="en-US"/>
              </w:rPr>
              <w:t>)</w:t>
            </w:r>
          </w:p>
          <w:p w:rsidR="00C5084B" w:rsidRPr="0063357D" w:rsidRDefault="00C5084B" w:rsidP="006C5A9B">
            <w:pPr>
              <w:jc w:val="center"/>
              <w:rPr>
                <w:lang w:val="en-US"/>
              </w:rPr>
            </w:pPr>
          </w:p>
          <w:p w:rsidR="00C5084B" w:rsidRDefault="00C5084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C5084B" w:rsidRDefault="00C5084B" w:rsidP="006C5A9B">
            <w:pPr>
              <w:jc w:val="center"/>
            </w:pPr>
            <w:r>
              <w:t>- Дания;</w:t>
            </w:r>
          </w:p>
          <w:p w:rsidR="00C5084B" w:rsidRDefault="00C5084B" w:rsidP="006C5A9B">
            <w:pPr>
              <w:jc w:val="center"/>
            </w:pPr>
            <w:r>
              <w:t>- Венгрия;</w:t>
            </w:r>
          </w:p>
          <w:p w:rsidR="008E7F76" w:rsidRPr="0018749E" w:rsidRDefault="00C5084B" w:rsidP="006C5A9B">
            <w:pPr>
              <w:jc w:val="center"/>
              <w:rPr>
                <w:rFonts w:cs="Tahoma"/>
              </w:rPr>
            </w:pPr>
            <w:r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 xml:space="preserve">Катетер </w:t>
            </w:r>
            <w:proofErr w:type="spellStart"/>
            <w:r w:rsidRPr="0018749E">
              <w:t>лубрицированный</w:t>
            </w:r>
            <w:proofErr w:type="spellEnd"/>
            <w:r w:rsidRPr="0018749E">
              <w:t xml:space="preserve"> для </w:t>
            </w:r>
            <w:proofErr w:type="spellStart"/>
            <w:r w:rsidRPr="0018749E">
              <w:t>самокатетеризации</w:t>
            </w:r>
            <w:proofErr w:type="spellEnd"/>
            <w:r w:rsidRPr="0018749E">
              <w:t xml:space="preserve"> различных размеров — катетер из поливинилхлорида (ПВХ) тип </w:t>
            </w:r>
            <w:proofErr w:type="spellStart"/>
            <w:r w:rsidRPr="0018749E">
              <w:t>Нелатон</w:t>
            </w:r>
            <w:proofErr w:type="spellEnd"/>
            <w:r w:rsidRPr="0018749E">
              <w:t xml:space="preserve"> для </w:t>
            </w:r>
            <w:proofErr w:type="gramStart"/>
            <w:r w:rsidRPr="0018749E">
              <w:t>чистой</w:t>
            </w:r>
            <w:proofErr w:type="gramEnd"/>
            <w:r w:rsidRPr="0018749E">
              <w:t xml:space="preserve"> </w:t>
            </w:r>
            <w:proofErr w:type="spellStart"/>
            <w:r w:rsidRPr="0018749E">
              <w:t>самокатетеризации</w:t>
            </w:r>
            <w:proofErr w:type="spellEnd"/>
            <w:r w:rsidRPr="0018749E">
              <w:t xml:space="preserve">, покрытые </w:t>
            </w:r>
            <w:proofErr w:type="spellStart"/>
            <w:r w:rsidRPr="0018749E">
              <w:t>гидрополимерным</w:t>
            </w:r>
            <w:proofErr w:type="spellEnd"/>
            <w:r w:rsidRPr="0018749E">
              <w:t xml:space="preserve"> </w:t>
            </w:r>
            <w:proofErr w:type="spellStart"/>
            <w:r w:rsidRPr="0018749E">
              <w:t>лубрикантом</w:t>
            </w:r>
            <w:proofErr w:type="spellEnd"/>
            <w:r w:rsidRPr="0018749E">
              <w:t>, стерильные, одноразов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6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72,15</w:t>
            </w:r>
          </w:p>
        </w:tc>
      </w:tr>
      <w:tr w:rsidR="008E7F76" w:rsidRPr="0018749E" w:rsidTr="006C5A9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9B" w:rsidRDefault="006C5A9B" w:rsidP="006C5A9B">
            <w:pPr>
              <w:jc w:val="center"/>
            </w:pPr>
            <w:proofErr w:type="gramStart"/>
            <w:r w:rsidRPr="003B6145">
              <w:t xml:space="preserve">Катетеры для </w:t>
            </w:r>
            <w:proofErr w:type="spellStart"/>
            <w:r w:rsidRPr="003B6145">
              <w:t>эпицистостомы</w:t>
            </w:r>
            <w:proofErr w:type="spellEnd"/>
            <w:r w:rsidRPr="003B6145">
              <w:t xml:space="preserve"> различных размеров</w:t>
            </w:r>
            <w:r>
              <w:t xml:space="preserve"> </w:t>
            </w:r>
            <w:proofErr w:type="spellStart"/>
            <w:r>
              <w:t>Пеццера</w:t>
            </w:r>
            <w:proofErr w:type="spellEnd"/>
            <w:r>
              <w:t xml:space="preserve"> </w:t>
            </w:r>
            <w:proofErr w:type="spellStart"/>
            <w:r>
              <w:t>Армавирский</w:t>
            </w:r>
            <w:proofErr w:type="spellEnd"/>
            <w:r>
              <w:t xml:space="preserve"> завод резиновых изделий (Россия</w:t>
            </w:r>
            <w:proofErr w:type="gramEnd"/>
          </w:p>
          <w:p w:rsidR="006C5A9B" w:rsidRDefault="006C5A9B" w:rsidP="006C5A9B">
            <w:pPr>
              <w:jc w:val="center"/>
            </w:pPr>
            <w:r>
              <w:lastRenderedPageBreak/>
              <w:t xml:space="preserve">г. Армавир, ул. </w:t>
            </w:r>
            <w:proofErr w:type="gramStart"/>
            <w:r>
              <w:t>Новороссийская</w:t>
            </w:r>
            <w:proofErr w:type="gramEnd"/>
            <w:r>
              <w:t>, 2/4)</w:t>
            </w:r>
          </w:p>
          <w:p w:rsidR="006C5A9B" w:rsidRDefault="006C5A9B" w:rsidP="006C5A9B">
            <w:pPr>
              <w:jc w:val="center"/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8E7F76" w:rsidRPr="0018749E" w:rsidRDefault="006C5A9B" w:rsidP="006C5A9B">
            <w:pPr>
              <w:jc w:val="center"/>
            </w:pPr>
            <w:r>
              <w:t>- Росс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E7F76" w:rsidRPr="0018749E" w:rsidRDefault="008E7F76" w:rsidP="006C5A9B">
            <w:pPr>
              <w:rPr>
                <w:b/>
              </w:rPr>
            </w:pPr>
            <w:r w:rsidRPr="0018749E">
              <w:rPr>
                <w:b/>
              </w:rPr>
              <w:lastRenderedPageBreak/>
              <w:t xml:space="preserve">Катетеры </w:t>
            </w:r>
            <w:proofErr w:type="spellStart"/>
            <w:r w:rsidRPr="0018749E">
              <w:rPr>
                <w:b/>
              </w:rPr>
              <w:t>Пеццера</w:t>
            </w:r>
            <w:proofErr w:type="spellEnd"/>
            <w:r w:rsidRPr="0018749E">
              <w:rPr>
                <w:b/>
              </w:rPr>
              <w:t>.</w:t>
            </w:r>
          </w:p>
          <w:p w:rsidR="008E7F76" w:rsidRPr="0018749E" w:rsidRDefault="008E7F76" w:rsidP="006C5A9B">
            <w:r w:rsidRPr="0018749E">
              <w:t xml:space="preserve">Катетер </w:t>
            </w:r>
            <w:proofErr w:type="spellStart"/>
            <w:r w:rsidRPr="0018749E">
              <w:t>Пеццера</w:t>
            </w:r>
            <w:proofErr w:type="spellEnd"/>
            <w:r w:rsidRPr="0018749E">
              <w:t xml:space="preserve"> изготовлен из высококачественного латекса, предназначен для однократного применения. Грибови</w:t>
            </w:r>
            <w:r w:rsidR="006C5A9B">
              <w:t xml:space="preserve">дный закрытый дистальный конец </w:t>
            </w:r>
            <w:r w:rsidRPr="0018749E">
              <w:t xml:space="preserve"> надежно </w:t>
            </w:r>
            <w:r w:rsidRPr="0018749E">
              <w:lastRenderedPageBreak/>
              <w:t>фиксир</w:t>
            </w:r>
            <w:r w:rsidR="006C5A9B">
              <w:t>ует</w:t>
            </w:r>
            <w:r w:rsidRPr="0018749E">
              <w:t xml:space="preserve"> катетер после его установки. </w:t>
            </w:r>
            <w:proofErr w:type="gramStart"/>
            <w:r w:rsidRPr="0018749E">
              <w:t>Стандартный</w:t>
            </w:r>
            <w:proofErr w:type="gramEnd"/>
            <w:r w:rsidRPr="0018749E">
              <w:t xml:space="preserve"> коннектор обеспечива</w:t>
            </w:r>
            <w:r w:rsidR="006C5A9B">
              <w:t>ет</w:t>
            </w:r>
            <w:r w:rsidRPr="0018749E">
              <w:t xml:space="preserve"> качественное соединение катетера с любым типом мочеприем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83,55</w:t>
            </w:r>
          </w:p>
        </w:tc>
      </w:tr>
      <w:tr w:rsidR="008E7F76" w:rsidRPr="0018749E" w:rsidTr="006C5A9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9B" w:rsidRDefault="006C5A9B" w:rsidP="006C5A9B">
            <w:pPr>
              <w:jc w:val="center"/>
            </w:pPr>
            <w:r w:rsidRPr="003B6145">
              <w:t xml:space="preserve">Катетеры для </w:t>
            </w:r>
            <w:proofErr w:type="spellStart"/>
            <w:r w:rsidRPr="003B6145">
              <w:t>эпицистостомы</w:t>
            </w:r>
            <w:proofErr w:type="spellEnd"/>
            <w:r w:rsidRPr="003B6145">
              <w:t>, катетер уретральный длительного пользования, катетер уретральный постоянного пользования</w:t>
            </w:r>
          </w:p>
          <w:p w:rsidR="006C5A9B" w:rsidRPr="003057B6" w:rsidRDefault="006C5A9B" w:rsidP="006C5A9B">
            <w:pPr>
              <w:jc w:val="center"/>
              <w:rPr>
                <w:lang w:val="en-US"/>
              </w:rPr>
            </w:pPr>
            <w:proofErr w:type="spellStart"/>
            <w:r>
              <w:t>Фолея</w:t>
            </w:r>
            <w:proofErr w:type="spellEnd"/>
            <w:r w:rsidRPr="003057B6">
              <w:rPr>
                <w:lang w:val="en-US"/>
              </w:rPr>
              <w:t xml:space="preserve"> SUYUN</w:t>
            </w:r>
          </w:p>
          <w:p w:rsidR="006C5A9B" w:rsidRPr="00BE014B" w:rsidRDefault="006C5A9B" w:rsidP="006C5A9B">
            <w:pPr>
              <w:jc w:val="center"/>
              <w:rPr>
                <w:lang w:val="en-US"/>
              </w:rPr>
            </w:pPr>
            <w:r w:rsidRPr="003057B6">
              <w:rPr>
                <w:lang w:val="en-US"/>
              </w:rPr>
              <w:t xml:space="preserve">(Jiangsu </w:t>
            </w:r>
            <w:proofErr w:type="spellStart"/>
            <w:r w:rsidRPr="003057B6">
              <w:rPr>
                <w:lang w:val="en-US"/>
              </w:rPr>
              <w:t>Suyun</w:t>
            </w:r>
            <w:proofErr w:type="spellEnd"/>
            <w:r w:rsidRPr="003057B6">
              <w:rPr>
                <w:lang w:val="en-US"/>
              </w:rPr>
              <w:t xml:space="preserve"> Medical Materials Co., LTD, No. 1 Medicine Lane, </w:t>
            </w:r>
            <w:proofErr w:type="spellStart"/>
            <w:r w:rsidRPr="003057B6">
              <w:rPr>
                <w:lang w:val="en-US"/>
              </w:rPr>
              <w:t>Renmin</w:t>
            </w:r>
            <w:proofErr w:type="spellEnd"/>
            <w:r w:rsidRPr="003057B6">
              <w:rPr>
                <w:lang w:val="en-US"/>
              </w:rPr>
              <w:t xml:space="preserve"> Road, Lianyungang, Jiangsu Province, </w:t>
            </w:r>
            <w:r>
              <w:t>Китай</w:t>
            </w:r>
            <w:r>
              <w:rPr>
                <w:lang w:val="en-US"/>
              </w:rPr>
              <w:t>)</w:t>
            </w:r>
          </w:p>
          <w:p w:rsidR="006C5A9B" w:rsidRPr="003057B6" w:rsidRDefault="006C5A9B" w:rsidP="006C5A9B">
            <w:pPr>
              <w:jc w:val="center"/>
              <w:rPr>
                <w:lang w:val="en-US"/>
              </w:rPr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6C5A9B" w:rsidRPr="00F7751C" w:rsidRDefault="006C5A9B" w:rsidP="006C5A9B">
            <w:pPr>
              <w:jc w:val="center"/>
              <w:rPr>
                <w:lang w:val="en-US"/>
              </w:rPr>
            </w:pPr>
            <w:r w:rsidRPr="00F7751C">
              <w:rPr>
                <w:lang w:val="en-US"/>
              </w:rPr>
              <w:t xml:space="preserve">- </w:t>
            </w:r>
            <w:r>
              <w:t>Китай</w:t>
            </w:r>
            <w:r w:rsidRPr="00F7751C">
              <w:rPr>
                <w:lang w:val="en-US"/>
              </w:rPr>
              <w:t>.</w:t>
            </w:r>
          </w:p>
          <w:p w:rsidR="006C5A9B" w:rsidRPr="006667AA" w:rsidRDefault="006C5A9B" w:rsidP="006C5A9B">
            <w:pPr>
              <w:jc w:val="center"/>
              <w:rPr>
                <w:lang w:val="en-US"/>
              </w:rPr>
            </w:pPr>
          </w:p>
          <w:p w:rsidR="006C5A9B" w:rsidRPr="00131137" w:rsidRDefault="006C5A9B" w:rsidP="006C5A9B">
            <w:pPr>
              <w:jc w:val="center"/>
              <w:rPr>
                <w:lang w:val="en-US"/>
              </w:rPr>
            </w:pPr>
            <w:proofErr w:type="spellStart"/>
            <w:r>
              <w:t>Фолея</w:t>
            </w:r>
            <w:proofErr w:type="spellEnd"/>
          </w:p>
          <w:p w:rsidR="006C5A9B" w:rsidRDefault="006C5A9B" w:rsidP="006C5A9B">
            <w:pPr>
              <w:jc w:val="center"/>
              <w:rPr>
                <w:lang w:val="en-US"/>
              </w:rPr>
            </w:pPr>
            <w:r w:rsidRPr="00BE014B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aiyan</w:t>
            </w:r>
            <w:proofErr w:type="spellEnd"/>
            <w:r w:rsidRPr="00BE014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gyuan</w:t>
            </w:r>
            <w:proofErr w:type="spellEnd"/>
            <w:r w:rsidRPr="00BE014B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l</w:t>
            </w:r>
            <w:r w:rsidRPr="00BE01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rument</w:t>
            </w:r>
            <w:r w:rsidRPr="00BE014B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Pr="00BE014B">
              <w:rPr>
                <w:lang w:val="en-US"/>
              </w:rPr>
              <w:t>.,</w:t>
            </w:r>
            <w:r>
              <w:rPr>
                <w:lang w:val="en-US"/>
              </w:rPr>
              <w:t xml:space="preserve"> Ltd, </w:t>
            </w:r>
            <w:proofErr w:type="spellStart"/>
            <w:r>
              <w:rPr>
                <w:lang w:val="en-US"/>
              </w:rPr>
              <w:t>Songpodong</w:t>
            </w:r>
            <w:proofErr w:type="spellEnd"/>
            <w:r>
              <w:rPr>
                <w:lang w:val="en-US"/>
              </w:rPr>
              <w:t xml:space="preserve"> Rd, </w:t>
            </w:r>
            <w:proofErr w:type="spellStart"/>
            <w:r>
              <w:rPr>
                <w:lang w:val="en-US"/>
              </w:rPr>
              <w:t>Shendang</w:t>
            </w:r>
            <w:proofErr w:type="spellEnd"/>
            <w:r>
              <w:rPr>
                <w:lang w:val="en-US"/>
              </w:rPr>
              <w:t xml:space="preserve"> Town, </w:t>
            </w:r>
            <w:proofErr w:type="spellStart"/>
            <w:r>
              <w:rPr>
                <w:lang w:val="en-US"/>
              </w:rPr>
              <w:t>Haiy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Zhejiand</w:t>
            </w:r>
            <w:proofErr w:type="spellEnd"/>
            <w:r>
              <w:rPr>
                <w:lang w:val="en-US"/>
              </w:rPr>
              <w:t>, China)</w:t>
            </w:r>
          </w:p>
          <w:p w:rsidR="006C5A9B" w:rsidRDefault="006C5A9B" w:rsidP="006C5A9B">
            <w:pPr>
              <w:jc w:val="center"/>
              <w:rPr>
                <w:lang w:val="en-US"/>
              </w:rPr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6C5A9B" w:rsidRDefault="006C5A9B" w:rsidP="006C5A9B">
            <w:pPr>
              <w:jc w:val="center"/>
              <w:rPr>
                <w:lang w:val="en-US"/>
              </w:rPr>
            </w:pPr>
            <w:r w:rsidRPr="00131137">
              <w:rPr>
                <w:lang w:val="en-US"/>
              </w:rPr>
              <w:t xml:space="preserve">- </w:t>
            </w:r>
            <w:r>
              <w:t>Китай</w:t>
            </w:r>
          </w:p>
          <w:p w:rsidR="006C5A9B" w:rsidRDefault="006C5A9B" w:rsidP="006C5A9B">
            <w:pPr>
              <w:jc w:val="center"/>
              <w:rPr>
                <w:lang w:val="en-US"/>
              </w:rPr>
            </w:pPr>
          </w:p>
          <w:p w:rsidR="006C5A9B" w:rsidRPr="00131137" w:rsidRDefault="006C5A9B" w:rsidP="006C5A9B">
            <w:pPr>
              <w:jc w:val="center"/>
              <w:rPr>
                <w:lang w:val="en-US"/>
              </w:rPr>
            </w:pPr>
            <w:proofErr w:type="spellStart"/>
            <w:r>
              <w:t>Фолея</w:t>
            </w:r>
            <w:proofErr w:type="spellEnd"/>
          </w:p>
          <w:p w:rsidR="006C5A9B" w:rsidRDefault="006C5A9B" w:rsidP="006C5A9B">
            <w:pPr>
              <w:jc w:val="center"/>
              <w:rPr>
                <w:lang w:val="en-US"/>
              </w:rPr>
            </w:pPr>
            <w:r w:rsidRPr="00AC6404">
              <w:rPr>
                <w:lang w:val="en-US"/>
              </w:rPr>
              <w:t>(</w:t>
            </w:r>
            <w:r>
              <w:rPr>
                <w:lang w:val="en-US"/>
              </w:rPr>
              <w:t>Zhanjiang</w:t>
            </w:r>
            <w:r w:rsidRPr="00AC6404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r</w:t>
            </w:r>
            <w:r w:rsidRPr="00AC6404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erprise</w:t>
            </w:r>
            <w:r w:rsidRPr="00AC640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Pr="00AC6404">
              <w:rPr>
                <w:lang w:val="en-US"/>
              </w:rPr>
              <w:t>.,</w:t>
            </w:r>
            <w:r>
              <w:rPr>
                <w:lang w:val="en-US"/>
              </w:rPr>
              <w:t xml:space="preserve"> Ltd., No. 1, West </w:t>
            </w:r>
            <w:proofErr w:type="spellStart"/>
            <w:r>
              <w:rPr>
                <w:lang w:val="en-US"/>
              </w:rPr>
              <w:t>Jinhua</w:t>
            </w:r>
            <w:proofErr w:type="spellEnd"/>
            <w:r>
              <w:rPr>
                <w:lang w:val="en-US"/>
              </w:rPr>
              <w:t xml:space="preserve"> Road, </w:t>
            </w:r>
            <w:proofErr w:type="spellStart"/>
            <w:r>
              <w:rPr>
                <w:lang w:val="en-US"/>
              </w:rPr>
              <w:t>Mazhang</w:t>
            </w:r>
            <w:proofErr w:type="spellEnd"/>
            <w:r>
              <w:rPr>
                <w:lang w:val="en-US"/>
              </w:rPr>
              <w:t xml:space="preserve"> District, 524094 Zhanjiang, P.R. of China)</w:t>
            </w:r>
          </w:p>
          <w:p w:rsidR="006C5A9B" w:rsidRDefault="006C5A9B" w:rsidP="006C5A9B">
            <w:pPr>
              <w:jc w:val="center"/>
              <w:rPr>
                <w:lang w:val="en-US"/>
              </w:rPr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6C5A9B" w:rsidRPr="006667AA" w:rsidRDefault="006C5A9B" w:rsidP="006C5A9B">
            <w:pPr>
              <w:jc w:val="center"/>
              <w:rPr>
                <w:lang w:val="en-US"/>
              </w:rPr>
            </w:pPr>
            <w:r w:rsidRPr="006667AA">
              <w:rPr>
                <w:lang w:val="en-US"/>
              </w:rPr>
              <w:t xml:space="preserve">- </w:t>
            </w:r>
            <w:r>
              <w:t>Китай</w:t>
            </w:r>
          </w:p>
          <w:p w:rsidR="006C5A9B" w:rsidRPr="006667AA" w:rsidRDefault="006C5A9B" w:rsidP="006C5A9B">
            <w:pPr>
              <w:jc w:val="center"/>
              <w:rPr>
                <w:lang w:val="en-US"/>
              </w:rPr>
            </w:pPr>
          </w:p>
          <w:p w:rsidR="006C5A9B" w:rsidRPr="00131137" w:rsidRDefault="006C5A9B" w:rsidP="006C5A9B">
            <w:pPr>
              <w:jc w:val="center"/>
              <w:rPr>
                <w:lang w:val="en-US"/>
              </w:rPr>
            </w:pPr>
            <w:proofErr w:type="spellStart"/>
            <w:r>
              <w:t>Фолея</w:t>
            </w:r>
            <w:proofErr w:type="spellEnd"/>
          </w:p>
          <w:p w:rsidR="006C5A9B" w:rsidRDefault="006C5A9B" w:rsidP="006C5A9B">
            <w:pPr>
              <w:jc w:val="center"/>
              <w:rPr>
                <w:lang w:val="en-US"/>
              </w:rPr>
            </w:pPr>
            <w:r w:rsidRPr="00AC6404">
              <w:rPr>
                <w:lang w:val="en-US"/>
              </w:rPr>
              <w:t>(</w:t>
            </w:r>
            <w:r>
              <w:rPr>
                <w:lang w:val="en-US"/>
              </w:rPr>
              <w:t xml:space="preserve">Ningbo </w:t>
            </w:r>
            <w:proofErr w:type="spellStart"/>
            <w:r>
              <w:rPr>
                <w:lang w:val="en-US"/>
              </w:rPr>
              <w:t>Greetmed</w:t>
            </w:r>
            <w:proofErr w:type="spellEnd"/>
            <w:r>
              <w:rPr>
                <w:lang w:val="en-US"/>
              </w:rPr>
              <w:t xml:space="preserve"> Medical Instruments Co., Ltd., 18 F-3, </w:t>
            </w:r>
            <w:r w:rsidRPr="00DF6B74">
              <w:rPr>
                <w:lang w:val="en-US"/>
              </w:rPr>
              <w:t>№</w:t>
            </w:r>
            <w:r>
              <w:rPr>
                <w:lang w:val="en-US"/>
              </w:rPr>
              <w:t xml:space="preserve">1 Building, No. 487 </w:t>
            </w:r>
            <w:proofErr w:type="spellStart"/>
            <w:r>
              <w:rPr>
                <w:lang w:val="en-US"/>
              </w:rPr>
              <w:t>Yangmuqi</w:t>
            </w:r>
            <w:proofErr w:type="spellEnd"/>
            <w:r>
              <w:rPr>
                <w:lang w:val="en-US"/>
              </w:rPr>
              <w:t xml:space="preserve"> Road, 315042 Ningbo, China)</w:t>
            </w:r>
          </w:p>
          <w:p w:rsidR="006C5A9B" w:rsidRDefault="006C5A9B" w:rsidP="006C5A9B">
            <w:pPr>
              <w:jc w:val="center"/>
              <w:rPr>
                <w:lang w:val="en-US"/>
              </w:rPr>
            </w:pPr>
          </w:p>
          <w:p w:rsidR="006C5A9B" w:rsidRPr="006667AA" w:rsidRDefault="006C5A9B" w:rsidP="006C5A9B">
            <w:pPr>
              <w:jc w:val="center"/>
            </w:pPr>
            <w:r>
              <w:t>Страна</w:t>
            </w:r>
            <w:r w:rsidRPr="006667AA">
              <w:t xml:space="preserve"> </w:t>
            </w:r>
            <w:r>
              <w:t>происхождения</w:t>
            </w:r>
            <w:r w:rsidRPr="006667AA">
              <w:t xml:space="preserve"> </w:t>
            </w:r>
            <w:r>
              <w:t>товара</w:t>
            </w:r>
            <w:r w:rsidRPr="006667AA">
              <w:t xml:space="preserve"> </w:t>
            </w:r>
            <w:r>
              <w:t>в</w:t>
            </w:r>
            <w:r w:rsidRPr="006667AA">
              <w:t xml:space="preserve"> </w:t>
            </w:r>
            <w:r>
              <w:t>зависимости</w:t>
            </w:r>
            <w:r w:rsidRPr="006667AA">
              <w:t xml:space="preserve"> </w:t>
            </w:r>
            <w:r>
              <w:t>от</w:t>
            </w:r>
            <w:r w:rsidRPr="006667AA">
              <w:t xml:space="preserve"> </w:t>
            </w:r>
            <w:r>
              <w:t>места</w:t>
            </w:r>
            <w:r w:rsidRPr="006667AA">
              <w:t xml:space="preserve"> </w:t>
            </w:r>
            <w:r>
              <w:t>расположения</w:t>
            </w:r>
            <w:r w:rsidRPr="006667AA">
              <w:t xml:space="preserve"> </w:t>
            </w:r>
            <w:r>
              <w:t>заводов</w:t>
            </w:r>
            <w:r w:rsidRPr="006667AA">
              <w:t>-</w:t>
            </w:r>
            <w:r>
              <w:t>изготовителей</w:t>
            </w:r>
            <w:r w:rsidRPr="006667AA">
              <w:t>:</w:t>
            </w:r>
          </w:p>
          <w:p w:rsidR="006C5A9B" w:rsidRPr="00DF6B74" w:rsidRDefault="006C5A9B" w:rsidP="006C5A9B">
            <w:pPr>
              <w:jc w:val="center"/>
              <w:rPr>
                <w:lang w:val="en-US"/>
              </w:rPr>
            </w:pPr>
            <w:r w:rsidRPr="00804F31">
              <w:rPr>
                <w:lang w:val="en-US"/>
              </w:rPr>
              <w:t xml:space="preserve">- </w:t>
            </w:r>
            <w:r>
              <w:t>Китай</w:t>
            </w:r>
          </w:p>
          <w:p w:rsidR="006C5A9B" w:rsidRPr="00804F31" w:rsidRDefault="006C5A9B" w:rsidP="006C5A9B">
            <w:pPr>
              <w:jc w:val="center"/>
              <w:rPr>
                <w:lang w:val="en-US"/>
              </w:rPr>
            </w:pPr>
          </w:p>
          <w:p w:rsidR="006C5A9B" w:rsidRPr="00131137" w:rsidRDefault="006C5A9B" w:rsidP="006C5A9B">
            <w:pPr>
              <w:jc w:val="center"/>
              <w:rPr>
                <w:lang w:val="en-US"/>
              </w:rPr>
            </w:pPr>
            <w:proofErr w:type="spellStart"/>
            <w:r>
              <w:t>Фолея</w:t>
            </w:r>
            <w:proofErr w:type="spellEnd"/>
          </w:p>
          <w:p w:rsidR="006C5A9B" w:rsidRPr="00DF6B74" w:rsidRDefault="006C5A9B" w:rsidP="006C5A9B">
            <w:pPr>
              <w:jc w:val="center"/>
              <w:rPr>
                <w:lang w:val="en-US"/>
              </w:rPr>
            </w:pPr>
            <w:r w:rsidRPr="00DF6B74">
              <w:rPr>
                <w:lang w:val="en-US"/>
              </w:rPr>
              <w:t>(</w:t>
            </w:r>
            <w:r>
              <w:rPr>
                <w:lang w:val="en-US"/>
              </w:rPr>
              <w:t>INTEGRAL</w:t>
            </w:r>
            <w:r w:rsidRPr="00DF6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l</w:t>
            </w:r>
            <w:r w:rsidRPr="00DF6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ducts</w:t>
            </w:r>
            <w:r w:rsidRPr="00DF6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Pr="00DF6B74">
              <w:rPr>
                <w:lang w:val="en-US"/>
              </w:rPr>
              <w:t>.,</w:t>
            </w:r>
            <w:r>
              <w:rPr>
                <w:lang w:val="en-US"/>
              </w:rPr>
              <w:t xml:space="preserve"> LTD. Shaoxing Economic Development Zone, 312000 </w:t>
            </w:r>
            <w:proofErr w:type="spellStart"/>
            <w:r>
              <w:rPr>
                <w:lang w:val="en-US"/>
              </w:rPr>
              <w:t>Shaox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Zhejang</w:t>
            </w:r>
            <w:proofErr w:type="spellEnd"/>
            <w:r>
              <w:rPr>
                <w:lang w:val="en-US"/>
              </w:rPr>
              <w:t>, China</w:t>
            </w:r>
            <w:r w:rsidRPr="00DF6B74">
              <w:rPr>
                <w:lang w:val="en-US"/>
              </w:rPr>
              <w:t>)</w:t>
            </w:r>
          </w:p>
          <w:p w:rsidR="006C5A9B" w:rsidRPr="00DF6B74" w:rsidRDefault="006C5A9B" w:rsidP="006C5A9B">
            <w:pPr>
              <w:jc w:val="center"/>
              <w:rPr>
                <w:lang w:val="en-US"/>
              </w:rPr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6C5A9B" w:rsidRDefault="006C5A9B" w:rsidP="006C5A9B">
            <w:pPr>
              <w:jc w:val="center"/>
            </w:pPr>
            <w:r>
              <w:t>- Китай</w:t>
            </w:r>
          </w:p>
          <w:p w:rsidR="008E7F76" w:rsidRPr="0018749E" w:rsidRDefault="008E7F76" w:rsidP="006C5A9B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E7F76" w:rsidRPr="0018749E" w:rsidRDefault="008E7F76" w:rsidP="006C5A9B">
            <w:pPr>
              <w:rPr>
                <w:b/>
              </w:rPr>
            </w:pPr>
            <w:r w:rsidRPr="0018749E">
              <w:rPr>
                <w:b/>
              </w:rPr>
              <w:lastRenderedPageBreak/>
              <w:t xml:space="preserve">Катетеры </w:t>
            </w:r>
            <w:proofErr w:type="spellStart"/>
            <w:r w:rsidRPr="0018749E">
              <w:rPr>
                <w:b/>
              </w:rPr>
              <w:t>Фолея</w:t>
            </w:r>
            <w:proofErr w:type="spellEnd"/>
            <w:r w:rsidRPr="0018749E">
              <w:rPr>
                <w:b/>
              </w:rPr>
              <w:t xml:space="preserve">. </w:t>
            </w:r>
          </w:p>
          <w:p w:rsidR="008E7F76" w:rsidRPr="0018749E" w:rsidRDefault="008E7F76" w:rsidP="006C5A9B">
            <w:pPr>
              <w:rPr>
                <w:b/>
              </w:rPr>
            </w:pPr>
            <w:r w:rsidRPr="0018749E">
              <w:t xml:space="preserve">Катетеры </w:t>
            </w:r>
            <w:proofErr w:type="spellStart"/>
            <w:r w:rsidRPr="0018749E">
              <w:t>Фолея</w:t>
            </w:r>
            <w:proofErr w:type="spellEnd"/>
            <w:r w:rsidRPr="0018749E">
              <w:t xml:space="preserve"> двухходовые изготовлены из латекса, с дренажной воронкой, отверстием для надувания баллона, </w:t>
            </w:r>
            <w:proofErr w:type="spellStart"/>
            <w:r w:rsidRPr="0018749E">
              <w:t>противовозвратным</w:t>
            </w:r>
            <w:proofErr w:type="spellEnd"/>
            <w:r w:rsidRPr="0018749E">
              <w:t xml:space="preserve"> клапаном. Катетеры </w:t>
            </w:r>
            <w:r w:rsidR="006C5A9B">
              <w:t>имеют</w:t>
            </w:r>
            <w:r w:rsidRPr="0018749E">
              <w:t xml:space="preserve"> универсальную форму коннектора для использования катетера с мочеприемниками любого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F76" w:rsidRPr="0018749E" w:rsidRDefault="008E7F76" w:rsidP="006C5A9B">
            <w:r w:rsidRPr="0018749E">
              <w:t>43,73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A9B" w:rsidRPr="00771EB3" w:rsidRDefault="006C5A9B" w:rsidP="006C5A9B">
            <w:pPr>
              <w:jc w:val="center"/>
            </w:pPr>
            <w:proofErr w:type="gramStart"/>
            <w:r w:rsidRPr="003B6145">
              <w:t>Паста-герметик</w:t>
            </w:r>
            <w:proofErr w:type="gramEnd"/>
            <w:r w:rsidRPr="003B6145">
              <w:t xml:space="preserve"> для защиты и выравнивания кожи вокруг </w:t>
            </w:r>
            <w:proofErr w:type="spellStart"/>
            <w:r w:rsidRPr="003B6145">
              <w:t>стомы</w:t>
            </w:r>
            <w:proofErr w:type="spellEnd"/>
            <w:r w:rsidRPr="003B6145">
              <w:t xml:space="preserve"> в тубе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tomahesive</w:t>
            </w:r>
            <w:proofErr w:type="spellEnd"/>
            <w:r w:rsidRPr="00771EB3">
              <w:t xml:space="preserve"> (</w:t>
            </w:r>
            <w:proofErr w:type="spellStart"/>
            <w:r w:rsidRPr="001D56D4">
              <w:t>Стомагезив</w:t>
            </w:r>
            <w:proofErr w:type="spellEnd"/>
            <w:r w:rsidRPr="00771EB3">
              <w:t>),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vaTek</w:t>
            </w:r>
            <w:proofErr w:type="spellEnd"/>
            <w:r>
              <w:rPr>
                <w:lang w:val="en-US"/>
              </w:rPr>
              <w:t xml:space="preserve"> Limited, First Avenue, Deeside Industrial Park, Deeside, </w:t>
            </w:r>
            <w:proofErr w:type="spellStart"/>
            <w:r>
              <w:rPr>
                <w:lang w:val="en-US"/>
              </w:rPr>
              <w:t>flintshire</w:t>
            </w:r>
            <w:proofErr w:type="spellEnd"/>
            <w:r>
              <w:rPr>
                <w:lang w:val="en-US"/>
              </w:rPr>
              <w:t xml:space="preserve">, CH5 2NU, United Kingdom, </w:t>
            </w:r>
            <w:r>
              <w:t>Соединённое</w:t>
            </w:r>
            <w:r w:rsidRPr="00771EB3">
              <w:rPr>
                <w:lang w:val="en-US"/>
              </w:rPr>
              <w:t xml:space="preserve"> </w:t>
            </w:r>
            <w:r>
              <w:t>Королевство</w:t>
            </w:r>
            <w:r w:rsidRPr="001D56D4">
              <w:rPr>
                <w:lang w:val="en-US"/>
              </w:rPr>
              <w:t>)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</w:p>
          <w:p w:rsidR="006C5A9B" w:rsidRPr="001D56D4" w:rsidRDefault="006C5A9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6C5A9B" w:rsidRPr="001D56D4" w:rsidRDefault="006C5A9B" w:rsidP="006C5A9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6C5A9B" w:rsidRPr="001D56D4" w:rsidRDefault="006C5A9B" w:rsidP="006C5A9B">
            <w:pPr>
              <w:jc w:val="center"/>
            </w:pPr>
            <w:r w:rsidRPr="001D56D4">
              <w:t>- Соединенное Королевство;</w:t>
            </w:r>
          </w:p>
          <w:p w:rsidR="006C5A9B" w:rsidRDefault="006C5A9B" w:rsidP="006C5A9B">
            <w:pPr>
              <w:jc w:val="center"/>
            </w:pPr>
            <w:r w:rsidRPr="001D56D4">
              <w:t>- Доминиканская Республика</w:t>
            </w:r>
            <w:r>
              <w:t>;</w:t>
            </w:r>
          </w:p>
          <w:p w:rsidR="008E7F76" w:rsidRPr="0018749E" w:rsidRDefault="006C5A9B" w:rsidP="006C5A9B">
            <w:pPr>
              <w:jc w:val="center"/>
              <w:rPr>
                <w:rFonts w:cs="Tahoma"/>
              </w:rPr>
            </w:pPr>
            <w:r>
              <w:t>-Беларусь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Паста для защиты кожи, герметизации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уроприемников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и калоприемников, выравнивани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масса 60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384,76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A9B" w:rsidRPr="001D56D4" w:rsidRDefault="006C5A9B" w:rsidP="006C5A9B">
            <w:pPr>
              <w:jc w:val="center"/>
            </w:pPr>
            <w:r w:rsidRPr="003B6145">
              <w:t xml:space="preserve">Паста </w:t>
            </w:r>
            <w:proofErr w:type="gramStart"/>
            <w:r w:rsidRPr="003B6145">
              <w:t>-г</w:t>
            </w:r>
            <w:proofErr w:type="gramEnd"/>
            <w:r w:rsidRPr="003B6145">
              <w:t>ерметик для защиты и выравнивания кожи в полосках</w:t>
            </w:r>
            <w:r>
              <w:t xml:space="preserve"> </w:t>
            </w:r>
            <w:r w:rsidRPr="001D56D4">
              <w:rPr>
                <w:lang w:val="en-US"/>
              </w:rPr>
              <w:t>Brava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lastRenderedPageBreak/>
              <w:t>Coloplast</w:t>
            </w:r>
            <w:proofErr w:type="spellEnd"/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</w:p>
          <w:p w:rsidR="006C5A9B" w:rsidRPr="001D56D4" w:rsidRDefault="006C5A9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6C5A9B" w:rsidRPr="001D56D4" w:rsidRDefault="006C5A9B" w:rsidP="006C5A9B">
            <w:pPr>
              <w:jc w:val="center"/>
            </w:pPr>
            <w:r w:rsidRPr="001D56D4">
              <w:t>- Дания;</w:t>
            </w:r>
          </w:p>
          <w:p w:rsidR="006C5A9B" w:rsidRPr="001D56D4" w:rsidRDefault="006C5A9B" w:rsidP="006C5A9B">
            <w:pPr>
              <w:jc w:val="center"/>
            </w:pPr>
            <w:r w:rsidRPr="001D56D4">
              <w:t>- Венгрия;</w:t>
            </w:r>
          </w:p>
          <w:p w:rsidR="008E7F76" w:rsidRPr="0018749E" w:rsidRDefault="006C5A9B" w:rsidP="006C5A9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 xml:space="preserve">Паста для защиты кожи, герметизации </w:t>
            </w:r>
            <w:proofErr w:type="spellStart"/>
            <w:r w:rsidRPr="0018749E">
              <w:t>уроприемников</w:t>
            </w:r>
            <w:proofErr w:type="spellEnd"/>
            <w:r w:rsidRPr="0018749E">
              <w:t xml:space="preserve"> и калоприемников, выравнивания кожи вокруг </w:t>
            </w:r>
            <w:proofErr w:type="spellStart"/>
            <w:r w:rsidRPr="0018749E">
              <w:t>стомы</w:t>
            </w:r>
            <w:proofErr w:type="spellEnd"/>
            <w:r w:rsidRPr="0018749E">
              <w:t xml:space="preserve">, </w:t>
            </w:r>
            <w:r w:rsidR="006C5A9B" w:rsidRPr="0018749E">
              <w:rPr>
                <w:rFonts w:cs="Tahoma"/>
                <w:color w:val="212121"/>
                <w:spacing w:val="-1"/>
              </w:rPr>
              <w:t>масса</w:t>
            </w:r>
            <w:r w:rsidR="006C5A9B" w:rsidRPr="0018749E">
              <w:t xml:space="preserve"> </w:t>
            </w:r>
            <w:r w:rsidR="006C5A9B">
              <w:t xml:space="preserve"> </w:t>
            </w:r>
            <w:r w:rsidRPr="0018749E">
              <w:t>6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340</w:t>
            </w:r>
          </w:p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58,84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A9B" w:rsidRPr="001D56D4" w:rsidRDefault="006C5A9B" w:rsidP="006C5A9B">
            <w:pPr>
              <w:shd w:val="clear" w:color="auto" w:fill="FFFFFF"/>
              <w:jc w:val="center"/>
            </w:pPr>
            <w:r w:rsidRPr="003B6145">
              <w:t>Крем защитный в тубе</w:t>
            </w:r>
            <w:r>
              <w:t xml:space="preserve"> </w:t>
            </w:r>
            <w:proofErr w:type="spellStart"/>
            <w:r w:rsidRPr="001D56D4">
              <w:rPr>
                <w:lang w:val="en-US"/>
              </w:rPr>
              <w:t>Comfeel</w:t>
            </w:r>
            <w:proofErr w:type="spellEnd"/>
            <w:r w:rsidRPr="001D56D4">
              <w:t xml:space="preserve"> </w:t>
            </w:r>
            <w:r w:rsidRPr="001D56D4">
              <w:rPr>
                <w:lang w:val="en-US"/>
              </w:rPr>
              <w:t>Barrier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6C5A9B" w:rsidRPr="001D56D4" w:rsidRDefault="006C5A9B" w:rsidP="006C5A9B">
            <w:pPr>
              <w:jc w:val="center"/>
              <w:rPr>
                <w:lang w:val="en-US"/>
              </w:rPr>
            </w:pPr>
          </w:p>
          <w:p w:rsidR="006C5A9B" w:rsidRPr="001D56D4" w:rsidRDefault="006C5A9B" w:rsidP="006C5A9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6C5A9B" w:rsidRPr="001D56D4" w:rsidRDefault="006C5A9B" w:rsidP="006C5A9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6C5A9B" w:rsidRPr="001D56D4" w:rsidRDefault="006C5A9B" w:rsidP="006C5A9B">
            <w:pPr>
              <w:jc w:val="center"/>
            </w:pPr>
            <w:r w:rsidRPr="001D56D4">
              <w:t>- Венгрия;</w:t>
            </w:r>
          </w:p>
          <w:p w:rsidR="006C5A9B" w:rsidRPr="001D56D4" w:rsidRDefault="006C5A9B" w:rsidP="006C5A9B">
            <w:pPr>
              <w:jc w:val="center"/>
            </w:pPr>
            <w:r w:rsidRPr="001D56D4">
              <w:t>- Китай;</w:t>
            </w:r>
          </w:p>
          <w:p w:rsidR="008E7F76" w:rsidRPr="0018749E" w:rsidRDefault="006C5A9B" w:rsidP="006C5A9B">
            <w:pPr>
              <w:jc w:val="center"/>
              <w:rPr>
                <w:rFonts w:cs="Tahoma"/>
              </w:rPr>
            </w:pPr>
            <w:r w:rsidRPr="001D56D4">
              <w:t>- Да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Крем защитный дл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</w:t>
            </w:r>
            <w:proofErr w:type="gramStart"/>
            <w:r w:rsidRPr="0018749E">
              <w:rPr>
                <w:rFonts w:cs="Tahoma"/>
                <w:color w:val="212121"/>
                <w:spacing w:val="-1"/>
              </w:rPr>
              <w:t>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-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профилактическое и заживляющее средство при раздражениях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объем 6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86,03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A9B" w:rsidRDefault="006C5A9B" w:rsidP="006C5A9B">
            <w:pPr>
              <w:jc w:val="center"/>
            </w:pPr>
            <w:r w:rsidRPr="003B6145">
              <w:t>Пудра  (порошок)  абсорбирующая в тубе</w:t>
            </w:r>
            <w:r>
              <w:t xml:space="preserve"> </w:t>
            </w:r>
            <w:proofErr w:type="spellStart"/>
            <w:r>
              <w:t>Coloplast</w:t>
            </w:r>
            <w:proofErr w:type="spellEnd"/>
          </w:p>
          <w:p w:rsidR="006C5A9B" w:rsidRPr="0063357D" w:rsidRDefault="006C5A9B" w:rsidP="006C5A9B">
            <w:pPr>
              <w:jc w:val="center"/>
              <w:rPr>
                <w:lang w:val="en-US"/>
              </w:rPr>
            </w:pPr>
            <w:r w:rsidRPr="0063357D">
              <w:rPr>
                <w:lang w:val="en-US"/>
              </w:rPr>
              <w:t>(</w:t>
            </w:r>
            <w:proofErr w:type="spellStart"/>
            <w:r w:rsidRPr="0063357D">
              <w:rPr>
                <w:lang w:val="en-US"/>
              </w:rPr>
              <w:t>Coloplast</w:t>
            </w:r>
            <w:proofErr w:type="spellEnd"/>
            <w:r w:rsidRPr="0063357D">
              <w:rPr>
                <w:lang w:val="en-US"/>
              </w:rPr>
              <w:t xml:space="preserve"> A/S, </w:t>
            </w:r>
            <w:proofErr w:type="spellStart"/>
            <w:r w:rsidRPr="0063357D">
              <w:rPr>
                <w:lang w:val="en-US"/>
              </w:rPr>
              <w:t>Holtedam</w:t>
            </w:r>
            <w:proofErr w:type="spellEnd"/>
            <w:r w:rsidRPr="0063357D">
              <w:rPr>
                <w:lang w:val="en-US"/>
              </w:rPr>
              <w:t xml:space="preserve"> 1, 3050 </w:t>
            </w:r>
            <w:proofErr w:type="spellStart"/>
            <w:r w:rsidRPr="0063357D">
              <w:rPr>
                <w:lang w:val="en-US"/>
              </w:rPr>
              <w:t>Humlebaek</w:t>
            </w:r>
            <w:proofErr w:type="spellEnd"/>
            <w:r w:rsidRPr="0063357D">
              <w:rPr>
                <w:lang w:val="en-US"/>
              </w:rPr>
              <w:t xml:space="preserve">, Denmark, </w:t>
            </w:r>
            <w:r>
              <w:t>Дания</w:t>
            </w:r>
            <w:r w:rsidRPr="0063357D">
              <w:rPr>
                <w:lang w:val="en-US"/>
              </w:rPr>
              <w:t>)</w:t>
            </w:r>
          </w:p>
          <w:p w:rsidR="006C5A9B" w:rsidRPr="0063357D" w:rsidRDefault="006C5A9B" w:rsidP="006C5A9B">
            <w:pPr>
              <w:jc w:val="center"/>
              <w:rPr>
                <w:lang w:val="en-US"/>
              </w:rPr>
            </w:pPr>
          </w:p>
          <w:p w:rsidR="006C5A9B" w:rsidRDefault="006C5A9B" w:rsidP="006C5A9B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6C5A9B" w:rsidRDefault="006C5A9B" w:rsidP="006C5A9B">
            <w:pPr>
              <w:jc w:val="center"/>
            </w:pPr>
            <w:r>
              <w:t>- Дания;</w:t>
            </w:r>
          </w:p>
          <w:p w:rsidR="006C5A9B" w:rsidRDefault="006C5A9B" w:rsidP="006C5A9B">
            <w:pPr>
              <w:jc w:val="center"/>
            </w:pPr>
            <w:r>
              <w:t xml:space="preserve">- </w:t>
            </w:r>
            <w:r w:rsidRPr="00320E4D">
              <w:t>Соединенные Штаты Америки</w:t>
            </w:r>
            <w:r>
              <w:t>;</w:t>
            </w:r>
          </w:p>
          <w:p w:rsidR="006C5A9B" w:rsidRDefault="006C5A9B" w:rsidP="006C5A9B">
            <w:pPr>
              <w:jc w:val="center"/>
            </w:pPr>
            <w:r>
              <w:t>- Венгрия;</w:t>
            </w:r>
          </w:p>
          <w:p w:rsidR="008E7F76" w:rsidRPr="0018749E" w:rsidRDefault="006C5A9B" w:rsidP="006C5A9B">
            <w:pPr>
              <w:jc w:val="center"/>
              <w:rPr>
                <w:rFonts w:cs="Tahoma"/>
              </w:rPr>
            </w:pPr>
            <w:r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proofErr w:type="gramStart"/>
            <w:r w:rsidRPr="0018749E">
              <w:rPr>
                <w:rFonts w:cs="Tahoma"/>
                <w:color w:val="212121"/>
                <w:spacing w:val="-1"/>
              </w:rPr>
              <w:t>Порошок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абсорбирующий для ухода за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мацерирован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кожей в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перистомальной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области, масса 25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73,81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595C58" w:rsidRDefault="00D95DEB" w:rsidP="00D95DEB">
            <w:pPr>
              <w:jc w:val="center"/>
            </w:pPr>
            <w:r w:rsidRPr="003B6145">
              <w:t>Защитная пленка во флаконе</w:t>
            </w:r>
            <w:r>
              <w:t xml:space="preserve"> </w:t>
            </w:r>
            <w:proofErr w:type="spellStart"/>
            <w:r>
              <w:t>КонваТек</w:t>
            </w:r>
            <w:proofErr w:type="spellEnd"/>
            <w:r w:rsidRPr="00595C58">
              <w:t xml:space="preserve"> </w:t>
            </w:r>
            <w:proofErr w:type="spellStart"/>
            <w:r>
              <w:t>Силесс</w:t>
            </w:r>
            <w:proofErr w:type="spellEnd"/>
            <w:r w:rsidRPr="00595C58">
              <w:t xml:space="preserve"> (</w:t>
            </w:r>
            <w:proofErr w:type="spellStart"/>
            <w:r>
              <w:rPr>
                <w:lang w:val="en-US"/>
              </w:rPr>
              <w:t>ConvaTec</w:t>
            </w:r>
            <w:proofErr w:type="spellEnd"/>
            <w:r w:rsidRPr="00595C58">
              <w:t xml:space="preserve"> </w:t>
            </w:r>
            <w:proofErr w:type="spellStart"/>
            <w:r>
              <w:rPr>
                <w:lang w:val="en-US"/>
              </w:rPr>
              <w:t>Silesse</w:t>
            </w:r>
            <w:proofErr w:type="spellEnd"/>
            <w:r w:rsidRPr="00595C58">
              <w:t xml:space="preserve">) 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vaTek</w:t>
            </w:r>
            <w:proofErr w:type="spellEnd"/>
            <w:r>
              <w:rPr>
                <w:lang w:val="en-US"/>
              </w:rPr>
              <w:t xml:space="preserve"> Limited, First Avenue, Deeside Industrial Park, Deeside, </w:t>
            </w:r>
            <w:proofErr w:type="spellStart"/>
            <w:r>
              <w:rPr>
                <w:lang w:val="en-US"/>
              </w:rPr>
              <w:t>Flintshire</w:t>
            </w:r>
            <w:proofErr w:type="spellEnd"/>
            <w:r>
              <w:rPr>
                <w:lang w:val="en-US"/>
              </w:rPr>
              <w:t xml:space="preserve">, CH5 2NU, United Kingdom, </w:t>
            </w:r>
            <w:r>
              <w:t>Соединённое</w:t>
            </w:r>
            <w:r w:rsidRPr="00771EB3">
              <w:rPr>
                <w:lang w:val="en-US"/>
              </w:rPr>
              <w:t xml:space="preserve"> </w:t>
            </w:r>
            <w:r>
              <w:t>Королевство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lastRenderedPageBreak/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>
              <w:t>- Соединенное Королевство</w:t>
            </w:r>
            <w:r w:rsidRPr="00EF2A0F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lastRenderedPageBreak/>
              <w:t xml:space="preserve">Пленка  защитная дл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- защитное,  водоотталкивающее средство, предохраняющее кожу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от агрессивного воздействия выделений из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и механических повреждений при удалении адгезивной пластины, объем 5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5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91,86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F090A" w:rsidRDefault="00D95DEB" w:rsidP="00D95DEB">
            <w:pPr>
              <w:shd w:val="clear" w:color="auto" w:fill="FFFFFF"/>
              <w:jc w:val="center"/>
            </w:pPr>
            <w:r w:rsidRPr="003B6145">
              <w:t>Защитная пленка в форме салфеток</w:t>
            </w:r>
            <w:r>
              <w:t xml:space="preserve"> </w:t>
            </w:r>
            <w:r w:rsidRPr="001D56D4">
              <w:t>«</w:t>
            </w:r>
            <w:proofErr w:type="spellStart"/>
            <w:r w:rsidRPr="001D56D4">
              <w:t>КонваКеа</w:t>
            </w:r>
            <w:proofErr w:type="spellEnd"/>
            <w:r w:rsidRPr="001D56D4">
              <w:t>»</w:t>
            </w:r>
            <w:r w:rsidRPr="001F090A">
              <w:t xml:space="preserve"> </w:t>
            </w:r>
            <w:proofErr w:type="spellStart"/>
            <w:r>
              <w:rPr>
                <w:lang w:val="en-US"/>
              </w:rPr>
              <w:t>ConvaTec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1D56D4">
              <w:rPr>
                <w:lang w:val="en-US"/>
              </w:rPr>
              <w:t xml:space="preserve"> Limited, 1</w:t>
            </w:r>
            <w:r w:rsidRPr="001D56D4">
              <w:rPr>
                <w:vertAlign w:val="superscript"/>
                <w:lang w:val="en-US"/>
              </w:rPr>
              <w:t>st</w:t>
            </w:r>
            <w:r w:rsidRPr="001D56D4">
              <w:rPr>
                <w:lang w:val="en-US"/>
              </w:rPr>
              <w:t xml:space="preserve">. Avenue Deeside Industrial Park, Deeside </w:t>
            </w:r>
            <w:proofErr w:type="spellStart"/>
            <w:r w:rsidRPr="001D56D4">
              <w:rPr>
                <w:lang w:val="en-US"/>
              </w:rPr>
              <w:t>Flintshire</w:t>
            </w:r>
            <w:proofErr w:type="spellEnd"/>
            <w:r w:rsidRPr="001D56D4">
              <w:rPr>
                <w:lang w:val="en-US"/>
              </w:rPr>
              <w:t xml:space="preserve"> CH5 2HU, </w:t>
            </w:r>
            <w:r>
              <w:rPr>
                <w:lang w:val="en-US"/>
              </w:rPr>
              <w:t xml:space="preserve">England, </w:t>
            </w:r>
            <w:proofErr w:type="spellStart"/>
            <w:r w:rsidRPr="001D56D4">
              <w:rPr>
                <w:lang w:val="en-US"/>
              </w:rPr>
              <w:t>Соединённое</w:t>
            </w:r>
            <w:proofErr w:type="spellEnd"/>
            <w:r w:rsidRPr="001D56D4">
              <w:rPr>
                <w:lang w:val="en-US"/>
              </w:rPr>
              <w:t xml:space="preserve"> </w:t>
            </w:r>
            <w:proofErr w:type="spellStart"/>
            <w:r w:rsidRPr="001D56D4">
              <w:rPr>
                <w:lang w:val="en-US"/>
              </w:rPr>
              <w:t>Королевство</w:t>
            </w:r>
            <w:proofErr w:type="spellEnd"/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Соединенное Королевство (Англия)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Пленка  защитная дл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- защитное,  водоотталкивающее средство, предохраняющее кожу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от агрессивного воздействия выделений из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и механических повреждений при удалении адгезивной пласт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5,73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595C58" w:rsidRDefault="00D95DEB" w:rsidP="00D95DEB">
            <w:pPr>
              <w:jc w:val="center"/>
            </w:pPr>
            <w:r w:rsidRPr="003B6145">
              <w:t>Очиститель для кожи во флаконе</w:t>
            </w:r>
            <w:r>
              <w:t xml:space="preserve"> </w:t>
            </w:r>
            <w:proofErr w:type="spellStart"/>
            <w:r w:rsidRPr="001D56D4">
              <w:rPr>
                <w:lang w:val="en-US"/>
              </w:rPr>
              <w:t>Comfeel</w:t>
            </w:r>
            <w:proofErr w:type="spellEnd"/>
            <w:r w:rsidRPr="005D7588">
              <w:t xml:space="preserve"> </w:t>
            </w:r>
            <w:r w:rsidRPr="001D56D4">
              <w:rPr>
                <w:lang w:val="en-US"/>
              </w:rPr>
              <w:t>Cleanser</w:t>
            </w:r>
          </w:p>
          <w:p w:rsidR="00D95DEB" w:rsidRPr="00595C58" w:rsidRDefault="00D95DEB" w:rsidP="00D95DE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Венгрия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Китай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 w:rsidRPr="001D56D4">
              <w:t>- Да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Очиститель дл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- очищающее средство для ухода за кожей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, заменяющее мыло и воду, растворители и </w:t>
            </w:r>
            <w:proofErr w:type="gramStart"/>
            <w:r w:rsidRPr="0018749E">
              <w:rPr>
                <w:rFonts w:cs="Tahoma"/>
                <w:color w:val="212121"/>
                <w:spacing w:val="-1"/>
              </w:rPr>
              <w:t>другие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агрессивные или высушивающие кожу вещества для безопасного удаления остатков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адгезива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защитной пасты и пленки, объем 18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72,60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F090A" w:rsidRDefault="00D95DEB" w:rsidP="00D95DEB">
            <w:pPr>
              <w:shd w:val="clear" w:color="auto" w:fill="FFFFFF"/>
              <w:jc w:val="center"/>
            </w:pPr>
            <w:r w:rsidRPr="003B6145">
              <w:t>Очиститель для кожи в форме салфеток</w:t>
            </w:r>
            <w:r>
              <w:t xml:space="preserve"> </w:t>
            </w:r>
            <w:r w:rsidRPr="001D56D4">
              <w:t>«</w:t>
            </w:r>
            <w:proofErr w:type="spellStart"/>
            <w:r w:rsidRPr="001D56D4">
              <w:t>КонваКеа</w:t>
            </w:r>
            <w:proofErr w:type="spellEnd"/>
            <w:r w:rsidRPr="001D56D4">
              <w:t>»</w:t>
            </w:r>
          </w:p>
          <w:p w:rsidR="00D95DEB" w:rsidRPr="00595C58" w:rsidRDefault="00D95DEB" w:rsidP="00D95DEB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aTec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1D56D4">
              <w:rPr>
                <w:lang w:val="en-US"/>
              </w:rPr>
              <w:t xml:space="preserve"> Limited, 1</w:t>
            </w:r>
            <w:r w:rsidRPr="001D56D4">
              <w:rPr>
                <w:vertAlign w:val="superscript"/>
                <w:lang w:val="en-US"/>
              </w:rPr>
              <w:t>st</w:t>
            </w:r>
            <w:r w:rsidRPr="001D56D4">
              <w:rPr>
                <w:lang w:val="en-US"/>
              </w:rPr>
              <w:t xml:space="preserve">. Avenue Deeside Industrial Park, Deeside </w:t>
            </w:r>
            <w:proofErr w:type="spellStart"/>
            <w:r w:rsidRPr="001D56D4">
              <w:rPr>
                <w:lang w:val="en-US"/>
              </w:rPr>
              <w:t>Flintshire</w:t>
            </w:r>
            <w:proofErr w:type="spellEnd"/>
            <w:r w:rsidRPr="001D56D4">
              <w:rPr>
                <w:lang w:val="en-US"/>
              </w:rPr>
              <w:t xml:space="preserve"> CH5 2HU, </w:t>
            </w:r>
            <w:r>
              <w:rPr>
                <w:lang w:val="en-US"/>
              </w:rPr>
              <w:t xml:space="preserve">England, </w:t>
            </w:r>
            <w:proofErr w:type="spellStart"/>
            <w:r w:rsidRPr="001D56D4">
              <w:rPr>
                <w:lang w:val="en-US"/>
              </w:rPr>
              <w:t>Соединённое</w:t>
            </w:r>
            <w:proofErr w:type="spellEnd"/>
            <w:r w:rsidRPr="001D56D4">
              <w:rPr>
                <w:lang w:val="en-US"/>
              </w:rPr>
              <w:t xml:space="preserve"> </w:t>
            </w:r>
            <w:proofErr w:type="spellStart"/>
            <w:r w:rsidRPr="001D56D4">
              <w:rPr>
                <w:lang w:val="en-US"/>
              </w:rPr>
              <w:t>Королевство</w:t>
            </w:r>
            <w:proofErr w:type="spellEnd"/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 xml:space="preserve">Страна происхождения </w:t>
            </w:r>
            <w:r w:rsidRPr="001D56D4">
              <w:lastRenderedPageBreak/>
              <w:t>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Соединенное Королевство (Англия)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lastRenderedPageBreak/>
              <w:t xml:space="preserve">Очиститель для кожи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 - очищающее средство для ухода за кожей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, заменяющее мыло и воду, растворители и </w:t>
            </w:r>
            <w:proofErr w:type="gramStart"/>
            <w:r w:rsidRPr="0018749E">
              <w:rPr>
                <w:rFonts w:cs="Tahoma"/>
                <w:color w:val="212121"/>
                <w:spacing w:val="-1"/>
              </w:rPr>
              <w:t>другие</w:t>
            </w:r>
            <w:proofErr w:type="gramEnd"/>
            <w:r w:rsidRPr="0018749E">
              <w:rPr>
                <w:rFonts w:cs="Tahoma"/>
                <w:color w:val="212121"/>
                <w:spacing w:val="-1"/>
              </w:rPr>
              <w:t xml:space="preserve"> агрессивные или высушивающие кожу вещества для безопасного удаления остатков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адгезива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защитной пасты и пле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4,44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D56D4" w:rsidRDefault="00D95DEB" w:rsidP="00D95DEB">
            <w:pPr>
              <w:jc w:val="center"/>
            </w:pPr>
            <w:r w:rsidRPr="003B6145">
              <w:t>Нейтрализатор запаха во флаконе</w:t>
            </w:r>
            <w:r>
              <w:t xml:space="preserve"> 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D95DEB" w:rsidRPr="005D7588" w:rsidRDefault="00D95DEB" w:rsidP="00D95DEB">
            <w:pPr>
              <w:jc w:val="center"/>
            </w:pPr>
            <w:r w:rsidRPr="005D7588"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5D7588">
              <w:t xml:space="preserve"> </w:t>
            </w:r>
            <w:r w:rsidRPr="001D56D4">
              <w:rPr>
                <w:lang w:val="en-US"/>
              </w:rPr>
              <w:t>A</w:t>
            </w:r>
            <w:r w:rsidRPr="005D7588">
              <w:t>/</w:t>
            </w:r>
            <w:r w:rsidRPr="001D56D4">
              <w:rPr>
                <w:lang w:val="en-US"/>
              </w:rPr>
              <w:t>S</w:t>
            </w:r>
            <w:r w:rsidRPr="005D7588">
              <w:t xml:space="preserve">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5D7588"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5D7588">
              <w:t xml:space="preserve">, </w:t>
            </w:r>
            <w:r w:rsidRPr="001D56D4">
              <w:rPr>
                <w:lang w:val="en-US"/>
              </w:rPr>
              <w:t>Denmark</w:t>
            </w:r>
            <w:r w:rsidRPr="005D7588">
              <w:t xml:space="preserve">, </w:t>
            </w:r>
            <w:r w:rsidRPr="001D56D4">
              <w:t>Дания</w:t>
            </w:r>
            <w:r w:rsidRPr="005D7588">
              <w:t>)</w:t>
            </w:r>
          </w:p>
          <w:p w:rsidR="00D95DEB" w:rsidRPr="005D7588" w:rsidRDefault="00D95DEB" w:rsidP="00D95DEB">
            <w:pPr>
              <w:jc w:val="center"/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Дания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Венгрия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>Нейтрализатор запаха — эффективное средство для нейтрализации любого запаха в течение 8 часов. Нейтрализатор запаха представляет собой концентрированную жидкость, объем 5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91,86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595C58" w:rsidRDefault="00D95DEB" w:rsidP="00D95DEB">
            <w:pPr>
              <w:jc w:val="center"/>
            </w:pPr>
            <w:r w:rsidRPr="003B6145">
              <w:t xml:space="preserve">Абсорбирующие </w:t>
            </w:r>
            <w:proofErr w:type="spellStart"/>
            <w:r w:rsidRPr="003B6145">
              <w:t>желирующие</w:t>
            </w:r>
            <w:proofErr w:type="spellEnd"/>
            <w:r w:rsidRPr="003B6145">
              <w:t xml:space="preserve"> пакетики для </w:t>
            </w:r>
            <w:proofErr w:type="spellStart"/>
            <w:r w:rsidRPr="003B6145">
              <w:t>стомных</w:t>
            </w:r>
            <w:proofErr w:type="spellEnd"/>
            <w:r w:rsidRPr="003B6145">
              <w:t xml:space="preserve"> мешков</w:t>
            </w:r>
            <w:r>
              <w:t xml:space="preserve"> 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  <w:r w:rsidRPr="00595C58">
              <w:t xml:space="preserve"> </w:t>
            </w:r>
            <w:r w:rsidRPr="001D56D4">
              <w:rPr>
                <w:lang w:val="en-US"/>
              </w:rPr>
              <w:t>Diamonds</w:t>
            </w:r>
            <w:r w:rsidRPr="00595C58">
              <w:t xml:space="preserve"> (</w:t>
            </w:r>
            <w:proofErr w:type="spellStart"/>
            <w:r w:rsidRPr="001D56D4">
              <w:t>КонваТек</w:t>
            </w:r>
            <w:proofErr w:type="spellEnd"/>
            <w:r w:rsidRPr="00595C58">
              <w:t xml:space="preserve"> </w:t>
            </w:r>
            <w:r w:rsidRPr="001D56D4">
              <w:t>Даймондс</w:t>
            </w:r>
            <w:r w:rsidRPr="00595C58">
              <w:t>)</w:t>
            </w:r>
          </w:p>
          <w:p w:rsidR="00D95DEB" w:rsidRDefault="00D95DEB" w:rsidP="00D95DE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vaTek</w:t>
            </w:r>
            <w:proofErr w:type="spellEnd"/>
            <w:r>
              <w:rPr>
                <w:lang w:val="en-US"/>
              </w:rPr>
              <w:t xml:space="preserve"> Limited, First Avenue, Deeside Industrial Park, Deeside, </w:t>
            </w:r>
            <w:proofErr w:type="spellStart"/>
            <w:r>
              <w:rPr>
                <w:lang w:val="en-US"/>
              </w:rPr>
              <w:t>Flintshire</w:t>
            </w:r>
            <w:proofErr w:type="spellEnd"/>
            <w:r>
              <w:rPr>
                <w:lang w:val="en-US"/>
              </w:rPr>
              <w:t xml:space="preserve">, CH5 2NU, United Kingdom, </w:t>
            </w:r>
            <w:r>
              <w:t>Соединённое</w:t>
            </w:r>
            <w:r w:rsidRPr="00771EB3">
              <w:rPr>
                <w:lang w:val="en-US"/>
              </w:rPr>
              <w:t xml:space="preserve"> </w:t>
            </w:r>
            <w:r>
              <w:t>Королевство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>
              <w:t>- Соединенное Королевство</w:t>
            </w:r>
            <w:r w:rsidRPr="00EF2A0F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Абсорбирующее средство в виде пакетиков-саше, которые размещаются внутри </w:t>
            </w:r>
            <w:r w:rsidR="00D95DEB">
              <w:rPr>
                <w:rFonts w:cs="Tahoma"/>
                <w:color w:val="212121"/>
                <w:spacing w:val="-1"/>
              </w:rPr>
              <w:t xml:space="preserve">сборного мешка калоприемника и </w:t>
            </w:r>
            <w:r w:rsidRPr="0018749E">
              <w:rPr>
                <w:rFonts w:cs="Tahoma"/>
                <w:color w:val="212121"/>
                <w:spacing w:val="-1"/>
              </w:rPr>
              <w:t xml:space="preserve"> преобразовыва</w:t>
            </w:r>
            <w:r w:rsidR="00D95DEB">
              <w:rPr>
                <w:rFonts w:cs="Tahoma"/>
                <w:color w:val="212121"/>
                <w:spacing w:val="-1"/>
              </w:rPr>
              <w:t xml:space="preserve">ют </w:t>
            </w:r>
            <w:r w:rsidRPr="0018749E">
              <w:rPr>
                <w:rFonts w:cs="Tahoma"/>
                <w:color w:val="212121"/>
                <w:spacing w:val="-1"/>
              </w:rPr>
              <w:t>содержимое мешка в гель. Средство минимизир</w:t>
            </w:r>
            <w:r w:rsidR="00D95DEB">
              <w:rPr>
                <w:rFonts w:cs="Tahoma"/>
                <w:color w:val="212121"/>
                <w:spacing w:val="-1"/>
              </w:rPr>
              <w:t>ует</w:t>
            </w:r>
            <w:r w:rsidRPr="0018749E">
              <w:rPr>
                <w:rFonts w:cs="Tahoma"/>
                <w:color w:val="212121"/>
                <w:spacing w:val="-1"/>
              </w:rPr>
              <w:t xml:space="preserve"> неприятные запахи, а также уменьша</w:t>
            </w:r>
            <w:r w:rsidR="00D95DEB">
              <w:rPr>
                <w:rFonts w:cs="Tahoma"/>
                <w:color w:val="212121"/>
                <w:spacing w:val="-1"/>
              </w:rPr>
              <w:t xml:space="preserve">ет </w:t>
            </w:r>
            <w:r w:rsidRPr="0018749E">
              <w:rPr>
                <w:rFonts w:cs="Tahoma"/>
                <w:color w:val="212121"/>
                <w:spacing w:val="-1"/>
              </w:rPr>
              <w:t>профиль мешка для более незаметного ношения под одежд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3,08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D56D4" w:rsidRDefault="00D95DEB" w:rsidP="00D95DEB">
            <w:pPr>
              <w:jc w:val="center"/>
            </w:pPr>
            <w:r w:rsidRPr="003B6145"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3B6145">
              <w:t>уроприемников</w:t>
            </w:r>
            <w:proofErr w:type="spellEnd"/>
            <w:r>
              <w:t xml:space="preserve"> </w:t>
            </w:r>
            <w:r w:rsidRPr="001D56D4">
              <w:rPr>
                <w:lang w:val="en-US"/>
              </w:rPr>
              <w:t>Brava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lastRenderedPageBreak/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Дания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Венгрия;</w:t>
            </w:r>
          </w:p>
          <w:p w:rsidR="008E7F76" w:rsidRPr="0018749E" w:rsidRDefault="00D95DEB" w:rsidP="00D95DEB">
            <w:pPr>
              <w:jc w:val="center"/>
              <w:rPr>
                <w:color w:val="000000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r w:rsidRPr="0018749E">
              <w:lastRenderedPageBreak/>
              <w:t>Эластичная пластина-полукольцо подходит для людей любого телосложения, следует рельефу и движениям тела, обеспечива</w:t>
            </w:r>
            <w:r w:rsidR="00D95DEB">
              <w:t>ет</w:t>
            </w:r>
            <w:r w:rsidRPr="0018749E">
              <w:t xml:space="preserve"> дополнительную фиксацию пластины калоприемника (</w:t>
            </w:r>
            <w:proofErr w:type="spellStart"/>
            <w:r w:rsidRPr="0018749E">
              <w:t>уроприемн</w:t>
            </w:r>
            <w:r w:rsidR="00D95DEB">
              <w:t>ика</w:t>
            </w:r>
            <w:proofErr w:type="spellEnd"/>
            <w:r w:rsidR="00D95DEB">
              <w:t>) по внешнему краю, продлевает</w:t>
            </w:r>
            <w:r w:rsidRPr="0018749E">
              <w:t xml:space="preserve"> срок использования калоприемников (</w:t>
            </w:r>
            <w:proofErr w:type="spellStart"/>
            <w:r w:rsidRPr="0018749E">
              <w:t>уроприемников</w:t>
            </w:r>
            <w:proofErr w:type="spellEnd"/>
            <w:r w:rsidRPr="0018749E">
              <w:t>). Пластина-полукольцо легко удаляться вместе с калоприемником (</w:t>
            </w:r>
            <w:proofErr w:type="spellStart"/>
            <w:r w:rsidRPr="0018749E">
              <w:t>уроприемником</w:t>
            </w:r>
            <w:proofErr w:type="spellEnd"/>
            <w:r w:rsidRPr="0018749E">
              <w:t>) или отдель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3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72,70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D56D4" w:rsidRDefault="00D95DEB" w:rsidP="00D95DEB">
            <w:pPr>
              <w:jc w:val="center"/>
            </w:pPr>
            <w:r w:rsidRPr="003B6145">
              <w:t xml:space="preserve">Защитные кольца для кожи вокруг </w:t>
            </w:r>
            <w:proofErr w:type="spellStart"/>
            <w:r w:rsidRPr="003B6145">
              <w:t>стомы</w:t>
            </w:r>
            <w:proofErr w:type="spellEnd"/>
            <w:r>
              <w:t xml:space="preserve"> </w:t>
            </w:r>
            <w:r w:rsidRPr="001D56D4">
              <w:rPr>
                <w:lang w:val="en-US"/>
              </w:rPr>
              <w:t>Brava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B21140" w:rsidRDefault="00D95DEB" w:rsidP="00D95DEB">
            <w:pPr>
              <w:jc w:val="center"/>
              <w:rPr>
                <w:lang w:val="en-US"/>
              </w:rPr>
            </w:pPr>
            <w:r w:rsidRPr="00B21140">
              <w:rPr>
                <w:lang w:val="en-US"/>
              </w:rPr>
              <w:t xml:space="preserve">- </w:t>
            </w:r>
            <w:r w:rsidRPr="001D56D4">
              <w:t>Дания</w:t>
            </w:r>
            <w:r w:rsidRPr="00B21140">
              <w:rPr>
                <w:lang w:val="en-US"/>
              </w:rPr>
              <w:t>;</w:t>
            </w:r>
          </w:p>
          <w:p w:rsidR="00D95DEB" w:rsidRPr="00B21140" w:rsidRDefault="00D95DEB" w:rsidP="00D95DEB">
            <w:pPr>
              <w:jc w:val="center"/>
              <w:rPr>
                <w:lang w:val="en-US"/>
              </w:rPr>
            </w:pPr>
            <w:r w:rsidRPr="00B21140">
              <w:rPr>
                <w:lang w:val="en-US"/>
              </w:rPr>
              <w:t xml:space="preserve">- </w:t>
            </w:r>
            <w:r w:rsidRPr="001D56D4">
              <w:t>Венгрия</w:t>
            </w:r>
            <w:r w:rsidRPr="00B21140">
              <w:rPr>
                <w:lang w:val="en-US"/>
              </w:rPr>
              <w:t>;</w:t>
            </w:r>
          </w:p>
          <w:p w:rsidR="00D95DEB" w:rsidRPr="00B21140" w:rsidRDefault="00D95DEB" w:rsidP="00D95DEB">
            <w:pPr>
              <w:jc w:val="center"/>
              <w:rPr>
                <w:lang w:val="en-US"/>
              </w:rPr>
            </w:pPr>
            <w:r w:rsidRPr="00B21140">
              <w:rPr>
                <w:lang w:val="en-US"/>
              </w:rPr>
              <w:t xml:space="preserve">- </w:t>
            </w:r>
            <w:r w:rsidRPr="001D56D4">
              <w:t>Китай</w:t>
            </w:r>
            <w:r w:rsidRPr="00B21140">
              <w:rPr>
                <w:lang w:val="en-US"/>
              </w:rPr>
              <w:t>.</w:t>
            </w:r>
          </w:p>
          <w:p w:rsidR="00D95DEB" w:rsidRPr="00B21140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mahesi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D56D4">
              <w:rPr>
                <w:lang w:val="en-US"/>
              </w:rPr>
              <w:t>ConvaTec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vaTek</w:t>
            </w:r>
            <w:proofErr w:type="spellEnd"/>
            <w:r>
              <w:rPr>
                <w:lang w:val="en-US"/>
              </w:rPr>
              <w:t xml:space="preserve"> Limited, First Avenue, Deeside Industrial Park, Deeside, </w:t>
            </w:r>
            <w:proofErr w:type="spellStart"/>
            <w:r>
              <w:rPr>
                <w:lang w:val="en-US"/>
              </w:rPr>
              <w:t>flintshire</w:t>
            </w:r>
            <w:proofErr w:type="spellEnd"/>
            <w:r>
              <w:rPr>
                <w:lang w:val="en-US"/>
              </w:rPr>
              <w:t xml:space="preserve">, CH5 2NU, United Kingdom, </w:t>
            </w:r>
            <w:r>
              <w:t>Соединённое</w:t>
            </w:r>
            <w:r w:rsidRPr="00771EB3">
              <w:rPr>
                <w:lang w:val="en-US"/>
              </w:rPr>
              <w:t xml:space="preserve"> </w:t>
            </w:r>
            <w:r>
              <w:t>Королевство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 xml:space="preserve">- </w:t>
            </w:r>
            <w:r w:rsidRPr="00320E4D">
              <w:t>Соединенные Штаты Америки</w:t>
            </w:r>
            <w:r w:rsidRPr="001D56D4">
              <w:t>;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Соединенное Королевство;</w:t>
            </w:r>
          </w:p>
          <w:p w:rsidR="00D95DEB" w:rsidRDefault="00D95DEB" w:rsidP="00D95DEB">
            <w:pPr>
              <w:jc w:val="center"/>
            </w:pPr>
            <w:r w:rsidRPr="001D56D4">
              <w:t>- Доминиканская Республика</w:t>
            </w:r>
            <w:r>
              <w:t>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>
              <w:t>-Словак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D95DEB">
            <w:pPr>
              <w:rPr>
                <w:rFonts w:cs="Tahoma"/>
                <w:color w:val="212121"/>
                <w:spacing w:val="-1"/>
              </w:rPr>
            </w:pPr>
            <w:r w:rsidRPr="0018749E">
              <w:rPr>
                <w:rFonts w:cs="Tahoma"/>
                <w:color w:val="212121"/>
                <w:spacing w:val="-1"/>
              </w:rPr>
              <w:t xml:space="preserve">Моделируемое адгезивное защитное кольцо для защиты кожи, выравнивания шрамов и складок на коже вокруг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ы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 xml:space="preserve">, герметизации пластин калоприемников и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уроприемников</w:t>
            </w:r>
            <w:proofErr w:type="spellEnd"/>
            <w:r w:rsidR="00D95DEB">
              <w:rPr>
                <w:rFonts w:cs="Tahoma"/>
                <w:color w:val="212121"/>
                <w:spacing w:val="-1"/>
              </w:rPr>
              <w:t xml:space="preserve">. Обеспечивает </w:t>
            </w:r>
            <w:r w:rsidRPr="0018749E">
              <w:rPr>
                <w:rFonts w:cs="Tahoma"/>
                <w:color w:val="212121"/>
                <w:spacing w:val="-1"/>
              </w:rPr>
              <w:t xml:space="preserve">длительную защиту от протекания кишечного отделяемого или мочи, не содержит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парабенов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в индивидуал</w:t>
            </w:r>
            <w:r w:rsidR="00D95DEB">
              <w:rPr>
                <w:rFonts w:cs="Tahoma"/>
                <w:color w:val="212121"/>
                <w:spacing w:val="-1"/>
              </w:rPr>
              <w:t>ьной упаковке. Защитное кольцо</w:t>
            </w:r>
            <w:r w:rsidRPr="0018749E">
              <w:rPr>
                <w:rFonts w:cs="Tahoma"/>
                <w:color w:val="212121"/>
                <w:spacing w:val="-1"/>
              </w:rPr>
              <w:t xml:space="preserve"> легко моделир</w:t>
            </w:r>
            <w:r w:rsidR="00D95DEB">
              <w:rPr>
                <w:rFonts w:cs="Tahoma"/>
                <w:color w:val="212121"/>
                <w:spacing w:val="-1"/>
              </w:rPr>
              <w:t xml:space="preserve">уется </w:t>
            </w:r>
            <w:r w:rsidRPr="0018749E">
              <w:rPr>
                <w:rFonts w:cs="Tahoma"/>
                <w:color w:val="212121"/>
                <w:spacing w:val="-1"/>
              </w:rPr>
              <w:t>и плотно прилега</w:t>
            </w:r>
            <w:r w:rsidR="00D95DEB">
              <w:rPr>
                <w:rFonts w:cs="Tahoma"/>
                <w:color w:val="212121"/>
                <w:spacing w:val="-1"/>
              </w:rPr>
              <w:t>ет</w:t>
            </w:r>
            <w:r w:rsidRPr="0018749E">
              <w:rPr>
                <w:rFonts w:cs="Tahoma"/>
                <w:color w:val="212121"/>
                <w:spacing w:val="-1"/>
              </w:rPr>
              <w:t xml:space="preserve"> к </w:t>
            </w:r>
            <w:proofErr w:type="spellStart"/>
            <w:r w:rsidRPr="0018749E">
              <w:rPr>
                <w:rFonts w:cs="Tahoma"/>
                <w:color w:val="212121"/>
                <w:spacing w:val="-1"/>
              </w:rPr>
              <w:t>стоме</w:t>
            </w:r>
            <w:proofErr w:type="spellEnd"/>
            <w:r w:rsidRPr="0018749E">
              <w:rPr>
                <w:rFonts w:cs="Tahoma"/>
                <w:color w:val="212121"/>
                <w:spacing w:val="-1"/>
              </w:rPr>
              <w:t>, обеспечивая дополнительную защиту, комфорт и надеж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10,29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t>Тампон</w:t>
            </w:r>
            <w:r w:rsidRPr="001D56D4">
              <w:rPr>
                <w:lang w:val="en-US"/>
              </w:rPr>
              <w:t xml:space="preserve"> </w:t>
            </w:r>
            <w:r w:rsidRPr="001D56D4">
              <w:t>для</w:t>
            </w:r>
            <w:r w:rsidRPr="001D56D4">
              <w:rPr>
                <w:lang w:val="en-US"/>
              </w:rPr>
              <w:t xml:space="preserve"> </w:t>
            </w:r>
            <w:proofErr w:type="spellStart"/>
            <w:r w:rsidRPr="001D56D4">
              <w:t>стомы</w:t>
            </w:r>
            <w:proofErr w:type="spellEnd"/>
          </w:p>
          <w:p w:rsidR="00D95DEB" w:rsidRPr="001D56D4" w:rsidRDefault="00D95DEB" w:rsidP="00D95DEB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Alterna</w:t>
            </w:r>
            <w:proofErr w:type="spellEnd"/>
            <w:r w:rsidRPr="001D56D4">
              <w:rPr>
                <w:lang w:val="en-US"/>
              </w:rPr>
              <w:t xml:space="preserve"> </w:t>
            </w:r>
            <w:proofErr w:type="spellStart"/>
            <w:r w:rsidRPr="001D56D4">
              <w:rPr>
                <w:lang w:val="en-US"/>
              </w:rPr>
              <w:t>Conseal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  <w:r w:rsidRPr="001D56D4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1D56D4">
              <w:rPr>
                <w:lang w:val="en-US"/>
              </w:rPr>
              <w:t xml:space="preserve"> A/S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1D56D4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1D56D4">
              <w:rPr>
                <w:lang w:val="en-US"/>
              </w:rPr>
              <w:t xml:space="preserve">, Denmark, </w:t>
            </w:r>
            <w:r w:rsidRPr="001D56D4">
              <w:t>Дания</w:t>
            </w:r>
            <w:r w:rsidRPr="001D56D4">
              <w:rPr>
                <w:lang w:val="en-US"/>
              </w:rPr>
              <w:t>)</w:t>
            </w:r>
          </w:p>
          <w:p w:rsidR="00D95DEB" w:rsidRPr="001D56D4" w:rsidRDefault="00D95DEB" w:rsidP="00D95DEB">
            <w:pPr>
              <w:jc w:val="center"/>
              <w:rPr>
                <w:lang w:val="en-US"/>
              </w:rPr>
            </w:pPr>
          </w:p>
          <w:p w:rsidR="00D95DEB" w:rsidRPr="001D56D4" w:rsidRDefault="00D95DEB" w:rsidP="00D95DEB">
            <w:pPr>
              <w:jc w:val="center"/>
            </w:pPr>
            <w:r w:rsidRPr="001D56D4">
              <w:t>Страна происхождения товара в зависимости от места расположения заводов-изготовителей:</w:t>
            </w:r>
          </w:p>
          <w:p w:rsidR="00D95DEB" w:rsidRPr="001D56D4" w:rsidRDefault="00D95DEB" w:rsidP="00D95DEB">
            <w:pPr>
              <w:jc w:val="center"/>
            </w:pPr>
            <w:r w:rsidRPr="001D56D4">
              <w:t>- Дания;</w:t>
            </w:r>
          </w:p>
          <w:p w:rsidR="00D95DEB" w:rsidRPr="001D56D4" w:rsidRDefault="00D95DEB" w:rsidP="00D95DEB">
            <w:pPr>
              <w:jc w:val="center"/>
            </w:pPr>
            <w:r w:rsidRPr="001D56D4">
              <w:lastRenderedPageBreak/>
              <w:t>- Венгрия;</w:t>
            </w:r>
          </w:p>
          <w:p w:rsidR="008E7F76" w:rsidRPr="0018749E" w:rsidRDefault="00D95DEB" w:rsidP="00D95DEB">
            <w:pPr>
              <w:jc w:val="center"/>
              <w:rPr>
                <w:rFonts w:cs="Tahoma"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195D37">
            <w:pPr>
              <w:rPr>
                <w:rFonts w:cs="Tahoma"/>
              </w:rPr>
            </w:pPr>
            <w:r w:rsidRPr="0018749E">
              <w:rPr>
                <w:rFonts w:cs="Tahoma"/>
              </w:rPr>
              <w:lastRenderedPageBreak/>
              <w:t>Представляет собой полиуретановый тампон, покрытый растворимой пленкой, установленный на круглую клеевую пластину. Пластина оснащена фильтром, устраняющим запах и выпускающим из кишки воздух. При в</w:t>
            </w:r>
            <w:r w:rsidR="00195D37">
              <w:rPr>
                <w:rFonts w:cs="Tahoma"/>
              </w:rPr>
              <w:t xml:space="preserve">ведении тампона в </w:t>
            </w:r>
            <w:proofErr w:type="spellStart"/>
            <w:r w:rsidR="00195D37">
              <w:rPr>
                <w:rFonts w:cs="Tahoma"/>
              </w:rPr>
              <w:t>стому</w:t>
            </w:r>
            <w:proofErr w:type="spellEnd"/>
            <w:r w:rsidR="00195D37">
              <w:rPr>
                <w:rFonts w:cs="Tahoma"/>
              </w:rPr>
              <w:t xml:space="preserve"> пленка </w:t>
            </w:r>
            <w:r w:rsidRPr="0018749E">
              <w:rPr>
                <w:rFonts w:cs="Tahoma"/>
              </w:rPr>
              <w:t xml:space="preserve"> растворя</w:t>
            </w:r>
            <w:r w:rsidR="00195D37">
              <w:rPr>
                <w:rFonts w:cs="Tahoma"/>
              </w:rPr>
              <w:t>ется</w:t>
            </w:r>
            <w:r w:rsidRPr="0018749E">
              <w:rPr>
                <w:rFonts w:cs="Tahoma"/>
              </w:rPr>
              <w:t xml:space="preserve"> под воздействием тепла и влаги, тампон разворачива</w:t>
            </w:r>
            <w:r w:rsidR="00195D37">
              <w:rPr>
                <w:rFonts w:cs="Tahoma"/>
              </w:rPr>
              <w:t>ется</w:t>
            </w:r>
            <w:r w:rsidRPr="0018749E">
              <w:rPr>
                <w:rFonts w:cs="Tahoma"/>
              </w:rPr>
              <w:t xml:space="preserve"> и принима</w:t>
            </w:r>
            <w:r w:rsidR="00195D37">
              <w:rPr>
                <w:rFonts w:cs="Tahoma"/>
              </w:rPr>
              <w:t xml:space="preserve">ет форму кишки. Тампон </w:t>
            </w:r>
            <w:r w:rsidRPr="0018749E">
              <w:rPr>
                <w:rFonts w:cs="Tahoma"/>
              </w:rPr>
              <w:t>надежно блокир</w:t>
            </w:r>
            <w:r w:rsidR="00195D37">
              <w:rPr>
                <w:rFonts w:cs="Tahoma"/>
              </w:rPr>
              <w:t xml:space="preserve">ует </w:t>
            </w:r>
            <w:r w:rsidRPr="0018749E">
              <w:rPr>
                <w:rFonts w:cs="Tahoma"/>
              </w:rPr>
              <w:t>выход частиц кала и сли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18,30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Default="008E7F76" w:rsidP="006C5A9B">
            <w:pPr>
              <w:jc w:val="center"/>
            </w:pPr>
            <w:r w:rsidRPr="0018749E">
              <w:t xml:space="preserve">Наборы-мочеприемники для </w:t>
            </w:r>
            <w:proofErr w:type="spellStart"/>
            <w:r w:rsidRPr="0018749E">
              <w:t>самокатетеризации</w:t>
            </w:r>
            <w:proofErr w:type="spellEnd"/>
            <w:r w:rsidRPr="0018749E">
              <w:t>: мешок-</w:t>
            </w:r>
            <w:proofErr w:type="spellStart"/>
            <w:r w:rsidRPr="0018749E">
              <w:t>мочепр</w:t>
            </w:r>
            <w:proofErr w:type="spellEnd"/>
            <w:r w:rsidRPr="0018749E">
              <w:t xml:space="preserve">-к, катетер </w:t>
            </w:r>
            <w:proofErr w:type="spellStart"/>
            <w:r w:rsidRPr="0018749E">
              <w:t>лубрицир</w:t>
            </w:r>
            <w:proofErr w:type="spellEnd"/>
            <w:r w:rsidRPr="0018749E">
              <w:t xml:space="preserve">. для </w:t>
            </w:r>
            <w:proofErr w:type="spellStart"/>
            <w:r w:rsidRPr="0018749E">
              <w:t>самокатетеризации</w:t>
            </w:r>
            <w:proofErr w:type="spellEnd"/>
          </w:p>
          <w:p w:rsidR="00195D37" w:rsidRPr="0063357D" w:rsidRDefault="00195D37" w:rsidP="00195D37">
            <w:pPr>
              <w:jc w:val="center"/>
            </w:pPr>
            <w:proofErr w:type="spellStart"/>
            <w:r>
              <w:t>Актрин</w:t>
            </w:r>
            <w:proofErr w:type="spellEnd"/>
            <w:r>
              <w:t xml:space="preserve"> </w:t>
            </w:r>
            <w:proofErr w:type="spellStart"/>
            <w:r>
              <w:t>Глис</w:t>
            </w:r>
            <w:proofErr w:type="spellEnd"/>
            <w:r>
              <w:t xml:space="preserve"> Сет (</w:t>
            </w:r>
            <w:proofErr w:type="spellStart"/>
            <w:r>
              <w:rPr>
                <w:lang w:val="en-US"/>
              </w:rPr>
              <w:t>Actrin</w:t>
            </w:r>
            <w:proofErr w:type="spellEnd"/>
            <w:r w:rsidRPr="0063357D">
              <w:t xml:space="preserve"> </w:t>
            </w:r>
            <w:proofErr w:type="spellStart"/>
            <w:r>
              <w:rPr>
                <w:lang w:val="en-US"/>
              </w:rPr>
              <w:t>Glys</w:t>
            </w:r>
            <w:proofErr w:type="spellEnd"/>
            <w:r w:rsidRPr="0063357D">
              <w:t>)</w:t>
            </w:r>
            <w:r>
              <w:t xml:space="preserve"> </w:t>
            </w:r>
            <w:proofErr w:type="spellStart"/>
            <w:r w:rsidRPr="00EE51C8">
              <w:t>B.Braun</w:t>
            </w:r>
            <w:proofErr w:type="spellEnd"/>
            <w:r w:rsidRPr="0063357D">
              <w:t xml:space="preserve"> (</w:t>
            </w:r>
            <w:r w:rsidRPr="00EE1307">
              <w:rPr>
                <w:lang w:val="en-US"/>
              </w:rPr>
              <w:t>B</w:t>
            </w:r>
            <w:r w:rsidRPr="0063357D">
              <w:t>.</w:t>
            </w:r>
            <w:r w:rsidRPr="00EE1307">
              <w:rPr>
                <w:lang w:val="en-US"/>
              </w:rPr>
              <w:t>Braun</w:t>
            </w:r>
            <w:r w:rsidRPr="0063357D">
              <w:t xml:space="preserve"> </w:t>
            </w:r>
            <w:r w:rsidRPr="00EE1307">
              <w:rPr>
                <w:lang w:val="en-US"/>
              </w:rPr>
              <w:t>Medical</w:t>
            </w:r>
            <w:r w:rsidRPr="0063357D">
              <w:t xml:space="preserve"> </w:t>
            </w:r>
            <w:r w:rsidRPr="00EE1307">
              <w:rPr>
                <w:lang w:val="en-US"/>
              </w:rPr>
              <w:t>S</w:t>
            </w:r>
            <w:r w:rsidRPr="0063357D">
              <w:t>.</w:t>
            </w:r>
            <w:r w:rsidRPr="00EE1307">
              <w:rPr>
                <w:lang w:val="en-US"/>
              </w:rPr>
              <w:t>A</w:t>
            </w:r>
            <w:r w:rsidRPr="0063357D">
              <w:t>.</w:t>
            </w:r>
            <w:r w:rsidRPr="00EE1307">
              <w:rPr>
                <w:lang w:val="en-US"/>
              </w:rPr>
              <w:t>S</w:t>
            </w:r>
            <w:r w:rsidRPr="0063357D">
              <w:t xml:space="preserve">., 204, </w:t>
            </w:r>
            <w:r w:rsidRPr="00EE1307">
              <w:rPr>
                <w:lang w:val="en-US"/>
              </w:rPr>
              <w:t>avenue</w:t>
            </w:r>
            <w:r w:rsidRPr="0063357D">
              <w:t xml:space="preserve"> </w:t>
            </w:r>
            <w:r w:rsidRPr="00EE1307">
              <w:rPr>
                <w:lang w:val="en-US"/>
              </w:rPr>
              <w:t>du</w:t>
            </w:r>
            <w:r w:rsidRPr="0063357D">
              <w:t xml:space="preserve"> </w:t>
            </w:r>
            <w:proofErr w:type="spellStart"/>
            <w:r w:rsidRPr="00EE1307">
              <w:rPr>
                <w:lang w:val="en-US"/>
              </w:rPr>
              <w:t>Mareehal</w:t>
            </w:r>
            <w:proofErr w:type="spellEnd"/>
            <w:r w:rsidRPr="0063357D">
              <w:t xml:space="preserve"> </w:t>
            </w:r>
            <w:proofErr w:type="spellStart"/>
            <w:r w:rsidRPr="00EE1307">
              <w:rPr>
                <w:lang w:val="en-US"/>
              </w:rPr>
              <w:t>Juin</w:t>
            </w:r>
            <w:proofErr w:type="spellEnd"/>
            <w:r w:rsidRPr="0063357D">
              <w:t xml:space="preserve"> – </w:t>
            </w:r>
            <w:r w:rsidRPr="00EE1307">
              <w:rPr>
                <w:lang w:val="en-US"/>
              </w:rPr>
              <w:t>BP</w:t>
            </w:r>
            <w:r w:rsidRPr="0063357D">
              <w:t xml:space="preserve">331, 92107 </w:t>
            </w:r>
            <w:r w:rsidRPr="00EE1307">
              <w:rPr>
                <w:lang w:val="en-US"/>
              </w:rPr>
              <w:t>Boulogne</w:t>
            </w:r>
            <w:r w:rsidRPr="0063357D">
              <w:t xml:space="preserve"> </w:t>
            </w:r>
            <w:proofErr w:type="spellStart"/>
            <w:r w:rsidRPr="00EE1307">
              <w:rPr>
                <w:lang w:val="en-US"/>
              </w:rPr>
              <w:t>Cedex</w:t>
            </w:r>
            <w:proofErr w:type="spellEnd"/>
            <w:r w:rsidRPr="0063357D">
              <w:t xml:space="preserve">, </w:t>
            </w:r>
            <w:r w:rsidRPr="00EE1307">
              <w:rPr>
                <w:lang w:val="en-US"/>
              </w:rPr>
              <w:t>France</w:t>
            </w:r>
            <w:r w:rsidRPr="0063357D">
              <w:t xml:space="preserve">, </w:t>
            </w:r>
            <w:r>
              <w:t>Франция</w:t>
            </w:r>
            <w:r w:rsidRPr="0063357D">
              <w:t>)</w:t>
            </w:r>
          </w:p>
          <w:p w:rsidR="00195D37" w:rsidRPr="0063357D" w:rsidRDefault="00195D37" w:rsidP="00195D37">
            <w:pPr>
              <w:jc w:val="center"/>
            </w:pPr>
          </w:p>
          <w:p w:rsidR="00195D37" w:rsidRPr="00F80414" w:rsidRDefault="00195D37" w:rsidP="00195D37">
            <w:pPr>
              <w:jc w:val="center"/>
            </w:pPr>
            <w:r w:rsidRPr="00F80414">
              <w:t>Страна происхождения товара в зависимости от места расположения заводов-изготовителей:</w:t>
            </w:r>
          </w:p>
          <w:p w:rsidR="00195D37" w:rsidRPr="0018749E" w:rsidRDefault="00195D37" w:rsidP="00195D37">
            <w:pPr>
              <w:jc w:val="center"/>
            </w:pPr>
            <w:r w:rsidRPr="00F80414">
              <w:t>- Фран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195D37">
            <w:r w:rsidRPr="0018749E">
              <w:t xml:space="preserve">Наборы-мочеприемники для </w:t>
            </w:r>
            <w:proofErr w:type="spellStart"/>
            <w:r w:rsidRPr="0018749E">
              <w:t>самокатетеризации</w:t>
            </w:r>
            <w:proofErr w:type="spellEnd"/>
            <w:r w:rsidRPr="0018749E">
              <w:t xml:space="preserve">, стерильные в индивидуальной упаковке, состоят из мешка-мочеприемника и интегрированного в него катетера для </w:t>
            </w:r>
            <w:proofErr w:type="spellStart"/>
            <w:r w:rsidRPr="0018749E">
              <w:t>самокатетеризации</w:t>
            </w:r>
            <w:proofErr w:type="spellEnd"/>
            <w:r w:rsidRPr="0018749E">
              <w:t xml:space="preserve">, Катетер из ПВХ покрыт </w:t>
            </w:r>
            <w:proofErr w:type="gramStart"/>
            <w:r w:rsidRPr="0018749E">
              <w:t>гидрофильным</w:t>
            </w:r>
            <w:proofErr w:type="gramEnd"/>
            <w:r w:rsidRPr="0018749E">
              <w:t xml:space="preserve"> стерильным </w:t>
            </w:r>
            <w:proofErr w:type="spellStart"/>
            <w:r w:rsidRPr="0018749E">
              <w:t>лубрикантом</w:t>
            </w:r>
            <w:proofErr w:type="spellEnd"/>
            <w:r w:rsidRPr="0018749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28,40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Default="008E7F76" w:rsidP="006C5A9B">
            <w:pPr>
              <w:jc w:val="center"/>
            </w:pPr>
            <w:r w:rsidRPr="0018749E">
              <w:t xml:space="preserve">Система с катетером для </w:t>
            </w:r>
            <w:proofErr w:type="spellStart"/>
            <w:r w:rsidRPr="0018749E">
              <w:t>нефростомии</w:t>
            </w:r>
            <w:proofErr w:type="spellEnd"/>
          </w:p>
          <w:p w:rsidR="00195D37" w:rsidRPr="00D65181" w:rsidRDefault="00195D37" w:rsidP="00195D37">
            <w:pPr>
              <w:jc w:val="center"/>
            </w:pPr>
            <w:r w:rsidRPr="008D1F8F">
              <w:t xml:space="preserve">(катетер </w:t>
            </w:r>
            <w:proofErr w:type="spellStart"/>
            <w:r w:rsidRPr="008D1F8F">
              <w:t>Фолея</w:t>
            </w:r>
            <w:proofErr w:type="spellEnd"/>
            <w:r w:rsidRPr="008D1F8F">
              <w:t xml:space="preserve"> силиконовый)</w:t>
            </w:r>
            <w:r>
              <w:t xml:space="preserve">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lang w:val="en-US"/>
              </w:rPr>
              <w:t>Alba</w:t>
            </w:r>
          </w:p>
          <w:p w:rsidR="00195D37" w:rsidRPr="00577668" w:rsidRDefault="00195D37" w:rsidP="00195D37">
            <w:pPr>
              <w:jc w:val="center"/>
              <w:rPr>
                <w:lang w:val="en-US"/>
              </w:rPr>
            </w:pPr>
            <w:r w:rsidRPr="00577668">
              <w:rPr>
                <w:lang w:val="en-US"/>
              </w:rPr>
              <w:t>(</w:t>
            </w:r>
            <w:r>
              <w:rPr>
                <w:lang w:val="en-US"/>
              </w:rPr>
              <w:t>Alba</w:t>
            </w:r>
            <w:r w:rsidRPr="00577668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hcare</w:t>
            </w:r>
            <w:r w:rsidRPr="00577668">
              <w:rPr>
                <w:lang w:val="en-US"/>
              </w:rPr>
              <w:t xml:space="preserve"> </w:t>
            </w:r>
            <w:r>
              <w:rPr>
                <w:lang w:val="en-US"/>
              </w:rPr>
              <w:t>LLC</w:t>
            </w:r>
            <w:r w:rsidRPr="00577668">
              <w:rPr>
                <w:lang w:val="en-US"/>
              </w:rPr>
              <w:t xml:space="preserve">, 1100 </w:t>
            </w:r>
            <w:proofErr w:type="spellStart"/>
            <w:r>
              <w:rPr>
                <w:lang w:val="en-US"/>
              </w:rPr>
              <w:t>H</w:t>
            </w:r>
            <w:r w:rsidRPr="00577668">
              <w:rPr>
                <w:lang w:val="en-US"/>
              </w:rPr>
              <w:t>.</w:t>
            </w:r>
            <w:r>
              <w:rPr>
                <w:lang w:val="en-US"/>
              </w:rPr>
              <w:t>Street</w:t>
            </w:r>
            <w:proofErr w:type="spellEnd"/>
            <w:r w:rsidRPr="005776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577668">
              <w:rPr>
                <w:lang w:val="en-US"/>
              </w:rPr>
              <w:t>.</w:t>
            </w:r>
            <w:r>
              <w:rPr>
                <w:lang w:val="en-US"/>
              </w:rPr>
              <w:t>W</w:t>
            </w:r>
            <w:r w:rsidRPr="00577668">
              <w:rPr>
                <w:lang w:val="en-US"/>
              </w:rPr>
              <w:t xml:space="preserve">., </w:t>
            </w:r>
            <w:r>
              <w:rPr>
                <w:lang w:val="en-US"/>
              </w:rPr>
              <w:t>Suite</w:t>
            </w:r>
            <w:r w:rsidRPr="00577668">
              <w:rPr>
                <w:lang w:val="en-US"/>
              </w:rPr>
              <w:t xml:space="preserve"> 840, </w:t>
            </w:r>
            <w:r>
              <w:rPr>
                <w:lang w:val="en-US"/>
              </w:rPr>
              <w:t>Washington</w:t>
            </w:r>
            <w:r w:rsidRPr="005776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DC</w:t>
            </w:r>
            <w:r w:rsidRPr="00577668">
              <w:rPr>
                <w:lang w:val="en-US"/>
              </w:rPr>
              <w:t xml:space="preserve"> 20005,</w:t>
            </w:r>
            <w:r>
              <w:rPr>
                <w:lang w:val="en-US"/>
              </w:rPr>
              <w:t>USA</w:t>
            </w:r>
            <w:r w:rsidRPr="00577668">
              <w:rPr>
                <w:lang w:val="en-US"/>
              </w:rPr>
              <w:t xml:space="preserve">, </w:t>
            </w:r>
            <w:r w:rsidRPr="00320E4D">
              <w:t>Соединенные</w:t>
            </w:r>
            <w:r w:rsidRPr="00577668">
              <w:rPr>
                <w:lang w:val="en-US"/>
              </w:rPr>
              <w:t xml:space="preserve"> </w:t>
            </w:r>
            <w:r w:rsidRPr="00320E4D">
              <w:t>Штаты</w:t>
            </w:r>
            <w:r w:rsidRPr="00577668">
              <w:rPr>
                <w:lang w:val="en-US"/>
              </w:rPr>
              <w:t xml:space="preserve"> </w:t>
            </w:r>
            <w:r w:rsidRPr="00320E4D">
              <w:t>Америки</w:t>
            </w:r>
            <w:r w:rsidRPr="00577668">
              <w:rPr>
                <w:lang w:val="en-US"/>
              </w:rPr>
              <w:t>)</w:t>
            </w:r>
          </w:p>
          <w:p w:rsidR="00195D37" w:rsidRPr="00577668" w:rsidRDefault="00195D37" w:rsidP="00195D37">
            <w:pPr>
              <w:jc w:val="center"/>
              <w:rPr>
                <w:lang w:val="en-US"/>
              </w:rPr>
            </w:pPr>
          </w:p>
          <w:p w:rsidR="00195D37" w:rsidRDefault="00195D37" w:rsidP="00195D37">
            <w:pPr>
              <w:jc w:val="center"/>
            </w:pPr>
            <w:r>
              <w:t>Страна происхождения товара в зависимости от места расположения заводов-изготовителей:</w:t>
            </w:r>
          </w:p>
          <w:p w:rsidR="00195D37" w:rsidRDefault="00195D37" w:rsidP="00195D37">
            <w:pPr>
              <w:jc w:val="center"/>
              <w:rPr>
                <w:lang w:val="en-US"/>
              </w:rPr>
            </w:pPr>
            <w:r>
              <w:t>- Китай</w:t>
            </w:r>
          </w:p>
          <w:p w:rsidR="00195D37" w:rsidRPr="0018749E" w:rsidRDefault="00195D37" w:rsidP="00195D37">
            <w:pPr>
              <w:jc w:val="center"/>
            </w:pPr>
            <w:r>
              <w:rPr>
                <w:lang w:val="en-US"/>
              </w:rPr>
              <w:t>-</w:t>
            </w:r>
            <w:r w:rsidRPr="001D56D4">
              <w:t xml:space="preserve"> </w:t>
            </w:r>
            <w:r w:rsidRPr="00320E4D">
              <w:t>Соединенные Штаты Амери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pPr>
              <w:rPr>
                <w:b/>
              </w:rPr>
            </w:pPr>
            <w:r w:rsidRPr="0018749E">
              <w:t xml:space="preserve">Катетер </w:t>
            </w:r>
            <w:proofErr w:type="spellStart"/>
            <w:r w:rsidRPr="0018749E">
              <w:t>Фолея</w:t>
            </w:r>
            <w:proofErr w:type="spellEnd"/>
            <w:r w:rsidRPr="0018749E">
              <w:t xml:space="preserve"> двухходовой для урологии. 100% силикон. </w:t>
            </w:r>
            <w:proofErr w:type="gramStart"/>
            <w:r w:rsidRPr="0018749E">
              <w:t>Предназначен для длительной катетеризации мочевого пузыря, может использоваться у пациентов с аллергией на латекс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520</w:t>
            </w:r>
          </w:p>
        </w:tc>
      </w:tr>
      <w:tr w:rsidR="008E7F76" w:rsidRPr="0018749E" w:rsidTr="006C5A9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D37" w:rsidRDefault="00195D37" w:rsidP="00195D37">
            <w:pPr>
              <w:jc w:val="center"/>
            </w:pPr>
            <w:r w:rsidRPr="00E36998">
              <w:t>Анальный тампон (средство ухода при недержании кала)</w:t>
            </w:r>
            <w:r w:rsidRPr="00563EA5">
              <w:t xml:space="preserve"> </w:t>
            </w:r>
          </w:p>
          <w:p w:rsidR="00195D37" w:rsidRDefault="00195D37" w:rsidP="00195D3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steen</w:t>
            </w:r>
            <w:proofErr w:type="spellEnd"/>
          </w:p>
          <w:p w:rsidR="00195D37" w:rsidRPr="00563EA5" w:rsidRDefault="00195D37" w:rsidP="00195D37">
            <w:pPr>
              <w:jc w:val="center"/>
              <w:rPr>
                <w:lang w:val="en-US"/>
              </w:rPr>
            </w:pPr>
            <w:r w:rsidRPr="00563EA5">
              <w:rPr>
                <w:lang w:val="en-US"/>
              </w:rPr>
              <w:t>(</w:t>
            </w:r>
            <w:proofErr w:type="spellStart"/>
            <w:r w:rsidRPr="001D56D4">
              <w:rPr>
                <w:lang w:val="en-US"/>
              </w:rPr>
              <w:t>Coloplast</w:t>
            </w:r>
            <w:proofErr w:type="spellEnd"/>
            <w:r w:rsidRPr="00563EA5">
              <w:rPr>
                <w:lang w:val="en-US"/>
              </w:rPr>
              <w:t xml:space="preserve"> </w:t>
            </w:r>
            <w:r w:rsidRPr="001D56D4">
              <w:rPr>
                <w:lang w:val="en-US"/>
              </w:rPr>
              <w:t>A</w:t>
            </w:r>
            <w:r w:rsidRPr="00563EA5">
              <w:rPr>
                <w:lang w:val="en-US"/>
              </w:rPr>
              <w:t>/</w:t>
            </w:r>
            <w:r w:rsidRPr="001D56D4">
              <w:rPr>
                <w:lang w:val="en-US"/>
              </w:rPr>
              <w:t>S</w:t>
            </w:r>
            <w:r w:rsidRPr="00563EA5">
              <w:rPr>
                <w:lang w:val="en-US"/>
              </w:rPr>
              <w:t xml:space="preserve">, </w:t>
            </w:r>
            <w:proofErr w:type="spellStart"/>
            <w:r w:rsidRPr="001D56D4">
              <w:rPr>
                <w:lang w:val="en-US"/>
              </w:rPr>
              <w:t>Holtedam</w:t>
            </w:r>
            <w:proofErr w:type="spellEnd"/>
            <w:r w:rsidRPr="00563EA5">
              <w:rPr>
                <w:lang w:val="en-US"/>
              </w:rPr>
              <w:t xml:space="preserve"> 1, 3050 </w:t>
            </w:r>
            <w:proofErr w:type="spellStart"/>
            <w:r w:rsidRPr="001D56D4">
              <w:rPr>
                <w:lang w:val="en-US"/>
              </w:rPr>
              <w:t>Humlebaek</w:t>
            </w:r>
            <w:proofErr w:type="spellEnd"/>
            <w:r w:rsidRPr="00563EA5">
              <w:rPr>
                <w:lang w:val="en-US"/>
              </w:rPr>
              <w:t xml:space="preserve">, </w:t>
            </w:r>
            <w:r w:rsidRPr="001D56D4">
              <w:rPr>
                <w:lang w:val="en-US"/>
              </w:rPr>
              <w:t>Denmark</w:t>
            </w:r>
            <w:r w:rsidRPr="00563EA5">
              <w:rPr>
                <w:lang w:val="en-US"/>
              </w:rPr>
              <w:t xml:space="preserve">, </w:t>
            </w:r>
            <w:r w:rsidRPr="001D56D4">
              <w:t>Дания</w:t>
            </w:r>
            <w:r w:rsidRPr="00563EA5">
              <w:rPr>
                <w:lang w:val="en-US"/>
              </w:rPr>
              <w:t>)</w:t>
            </w:r>
          </w:p>
          <w:p w:rsidR="00195D37" w:rsidRPr="00563EA5" w:rsidRDefault="00195D37" w:rsidP="00195D37">
            <w:pPr>
              <w:jc w:val="center"/>
              <w:rPr>
                <w:lang w:val="en-US"/>
              </w:rPr>
            </w:pPr>
          </w:p>
          <w:p w:rsidR="00195D37" w:rsidRPr="00462300" w:rsidRDefault="00195D37" w:rsidP="00195D37">
            <w:pPr>
              <w:jc w:val="center"/>
            </w:pPr>
            <w:r w:rsidRPr="00F80414">
              <w:t>Страна происхождения товара в зависимости от места расположения заводов-изготовителей:</w:t>
            </w:r>
          </w:p>
          <w:p w:rsidR="00195D37" w:rsidRPr="001D56D4" w:rsidRDefault="00195D37" w:rsidP="00195D37">
            <w:pPr>
              <w:jc w:val="center"/>
            </w:pPr>
            <w:r w:rsidRPr="001D56D4">
              <w:t>- Дания;</w:t>
            </w:r>
          </w:p>
          <w:p w:rsidR="00195D37" w:rsidRPr="001D56D4" w:rsidRDefault="00195D37" w:rsidP="00195D37">
            <w:pPr>
              <w:jc w:val="center"/>
            </w:pPr>
            <w:r w:rsidRPr="001D56D4">
              <w:t>- Венгрия;</w:t>
            </w:r>
          </w:p>
          <w:p w:rsidR="008E7F76" w:rsidRPr="0018749E" w:rsidRDefault="00195D37" w:rsidP="00195D37">
            <w:pPr>
              <w:jc w:val="center"/>
              <w:rPr>
                <w:bCs/>
              </w:rPr>
            </w:pPr>
            <w:r w:rsidRPr="001D56D4">
              <w:t>- Кита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18749E" w:rsidRDefault="008E7F76" w:rsidP="006C5A9B">
            <w:r w:rsidRPr="0018749E">
              <w:t>Анальный тампон защища</w:t>
            </w:r>
            <w:r w:rsidR="00195D37">
              <w:t>ет</w:t>
            </w:r>
            <w:r w:rsidRPr="0018749E">
              <w:t xml:space="preserve"> от непроизвольного опорожнения кишечника. </w:t>
            </w:r>
            <w:r w:rsidR="00195D37">
              <w:t>И</w:t>
            </w:r>
            <w:r w:rsidRPr="0018749E">
              <w:t>зготовлен из полиуретана и покрыт растворимой пленкой,  име</w:t>
            </w:r>
            <w:r w:rsidR="00195D37">
              <w:t>ет</w:t>
            </w:r>
            <w:r w:rsidRPr="0018749E">
              <w:t xml:space="preserve"> форму и размер анальной свечи. Шнур для удаления анальных тампонов изготовлен из текстиля. </w:t>
            </w:r>
          </w:p>
          <w:p w:rsidR="008E7F76" w:rsidRPr="0018749E" w:rsidRDefault="008E7F76" w:rsidP="006C5A9B">
            <w:pPr>
              <w:rPr>
                <w:color w:val="00000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76" w:rsidRPr="0018749E" w:rsidRDefault="008E7F76" w:rsidP="006C5A9B">
            <w:pPr>
              <w:rPr>
                <w:color w:val="000000"/>
                <w:lang w:eastAsia="en-US" w:bidi="en-US"/>
              </w:rPr>
            </w:pPr>
            <w:r w:rsidRPr="0018749E">
              <w:rPr>
                <w:color w:val="000000"/>
                <w:lang w:eastAsia="en-US" w:bidi="en-US"/>
              </w:rPr>
              <w:t>171,50</w:t>
            </w:r>
          </w:p>
        </w:tc>
      </w:tr>
    </w:tbl>
    <w:p w:rsidR="008E7F76" w:rsidRPr="0018749E" w:rsidRDefault="008E7F76" w:rsidP="008E7F76">
      <w:pPr>
        <w:shd w:val="clear" w:color="auto" w:fill="FFFFFF"/>
        <w:ind w:firstLine="539"/>
        <w:jc w:val="both"/>
      </w:pPr>
    </w:p>
    <w:p w:rsidR="008E7F76" w:rsidRPr="008E7F76" w:rsidRDefault="008E7F76" w:rsidP="008E7F76">
      <w:r w:rsidRPr="008E7F76">
        <w:lastRenderedPageBreak/>
        <w:t>2.Требования к качеству, транспортировке, упаковке, маркировке, сроку годности товара:</w:t>
      </w:r>
    </w:p>
    <w:tbl>
      <w:tblPr>
        <w:tblW w:w="107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600"/>
      </w:tblGrid>
      <w:tr w:rsidR="008E7F76" w:rsidRPr="008E7F76" w:rsidTr="008E7F76">
        <w:trPr>
          <w:trHeight w:val="30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 xml:space="preserve">Требования к качеству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76" w:rsidRPr="008E7F76" w:rsidRDefault="008E7F76" w:rsidP="008E7F76">
            <w:r w:rsidRPr="008E7F76">
              <w:t>Поставляемый товар</w:t>
            </w:r>
            <w:r w:rsidR="006E5319">
              <w:t xml:space="preserve"> является</w:t>
            </w:r>
            <w:r w:rsidRPr="008E7F76">
              <w:t xml:space="preserve"> новы</w:t>
            </w:r>
            <w:r w:rsidR="006E5319">
              <w:t>м</w:t>
            </w:r>
            <w:r w:rsidRPr="008E7F76">
              <w:t xml:space="preserve"> товар</w:t>
            </w:r>
            <w:r w:rsidR="006E5319">
              <w:t>ом</w:t>
            </w:r>
            <w:r w:rsidRPr="008E7F76">
              <w:t xml:space="preserve"> (товаром, который не был в употреблении).</w:t>
            </w:r>
          </w:p>
          <w:p w:rsidR="008E7F76" w:rsidRPr="008E7F76" w:rsidRDefault="008E7F76" w:rsidP="008E7F76">
            <w:r w:rsidRPr="008E7F76">
              <w:t>В специальных средствах при нарушениях функций выделения  не</w:t>
            </w:r>
            <w:r w:rsidR="006E5319">
              <w:t xml:space="preserve">т </w:t>
            </w:r>
            <w:r w:rsidRPr="008E7F76">
              <w:t>механически</w:t>
            </w:r>
            <w:r w:rsidR="006E5319">
              <w:t>х</w:t>
            </w:r>
            <w:r w:rsidRPr="008E7F76">
              <w:t xml:space="preserve"> повреждени</w:t>
            </w:r>
            <w:r w:rsidR="006E5319">
              <w:t>й</w:t>
            </w:r>
            <w:r w:rsidRPr="008E7F76">
              <w:t xml:space="preserve"> (разрыв края, разрезы, и т.п.).</w:t>
            </w:r>
          </w:p>
          <w:p w:rsidR="008E7F76" w:rsidRPr="008E7F76" w:rsidRDefault="008E7F76" w:rsidP="008E7F76">
            <w:r w:rsidRPr="008E7F76">
              <w:t>Специальные средства при нарушениях функций выделения  соответств</w:t>
            </w:r>
            <w:r w:rsidR="006E5319">
              <w:t xml:space="preserve">уют </w:t>
            </w:r>
            <w:r w:rsidRPr="008E7F76">
              <w:t xml:space="preserve">требованиям стандартов серии ГОСТ </w:t>
            </w:r>
            <w:proofErr w:type="gramStart"/>
            <w:r w:rsidRPr="008E7F76">
              <w:t>Р</w:t>
            </w:r>
            <w:proofErr w:type="gramEnd"/>
            <w:r w:rsidRPr="008E7F76">
              <w:t xml:space="preserve"> ИСО 10933 «Оценка биологического действия медицинских изделий.</w:t>
            </w:r>
            <w:r w:rsidR="006E5319">
              <w:t>»</w:t>
            </w:r>
          </w:p>
          <w:p w:rsidR="008E7F76" w:rsidRPr="008E7F76" w:rsidRDefault="008E7F76" w:rsidP="006E5319">
            <w:r w:rsidRPr="008E7F76">
              <w:t>Сырье и материалы для изготовления специальных средств при нарушениях функций выделения разрешены к применению Министерством  здравоохранения и социального развития Российской Федерации.</w:t>
            </w:r>
          </w:p>
        </w:tc>
      </w:tr>
      <w:tr w:rsidR="008E7F76" w:rsidRPr="008E7F76" w:rsidTr="008E7F76">
        <w:trPr>
          <w:trHeight w:val="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Требования к транспортировке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76" w:rsidRPr="008E7F76" w:rsidRDefault="00577668" w:rsidP="00577668">
            <w:r>
              <w:t>Транспортировка</w:t>
            </w:r>
            <w:r w:rsidR="008E7F76" w:rsidRPr="008E7F76">
              <w:t xml:space="preserve"> осуществля</w:t>
            </w:r>
            <w:r>
              <w:t>ется</w:t>
            </w:r>
            <w:r w:rsidR="008E7F76" w:rsidRPr="008E7F76">
              <w:t xml:space="preserve">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</w:t>
            </w:r>
          </w:p>
        </w:tc>
      </w:tr>
      <w:tr w:rsidR="008E7F76" w:rsidRPr="008E7F76" w:rsidTr="008E7F76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Требования к упаковке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76" w:rsidRPr="008E7F76" w:rsidRDefault="008E7F76" w:rsidP="00577668">
            <w:r w:rsidRPr="008E7F76">
              <w:t xml:space="preserve">Упаковка </w:t>
            </w:r>
            <w:r w:rsidR="00577668">
              <w:t>о</w:t>
            </w:r>
            <w:r w:rsidRPr="008E7F76">
              <w:t>беспечива</w:t>
            </w:r>
            <w:r w:rsidR="00577668">
              <w:t>ет</w:t>
            </w:r>
            <w:r w:rsidRPr="008E7F76">
              <w:t xml:space="preserve"> защиту от воздействия механических и климатических факторов во время транспортирования и хранения технических средств реабилитации. </w:t>
            </w:r>
          </w:p>
        </w:tc>
      </w:tr>
      <w:tr w:rsidR="008E7F76" w:rsidRPr="008E7F76" w:rsidTr="008E7F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Требования к маркировке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Маркировка упаковки специальных сре</w:t>
            </w:r>
            <w:proofErr w:type="gramStart"/>
            <w:r w:rsidRPr="00FC2727">
              <w:rPr>
                <w:sz w:val="22"/>
                <w:szCs w:val="22"/>
              </w:rPr>
              <w:t>дств пр</w:t>
            </w:r>
            <w:proofErr w:type="gramEnd"/>
            <w:r w:rsidRPr="00FC2727">
              <w:rPr>
                <w:sz w:val="22"/>
                <w:szCs w:val="22"/>
              </w:rPr>
              <w:t>и нарушениях функций выделения включает: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страну-изготовителя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наименование  предприятия-изготовителя, юридический адрес, товарный знак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номер артикула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количество изделий в упаковке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дату (месяц, год) изготовления или гарантийный срок годности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правила пользования;</w:t>
            </w:r>
          </w:p>
          <w:p w:rsidR="00577668" w:rsidRPr="00FC2727" w:rsidRDefault="00577668" w:rsidP="00577668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2"/>
                <w:szCs w:val="22"/>
              </w:rPr>
            </w:pPr>
            <w:r w:rsidRPr="00FC2727">
              <w:rPr>
                <w:sz w:val="22"/>
                <w:szCs w:val="22"/>
              </w:rPr>
              <w:t>-штриховой код изделия;</w:t>
            </w:r>
          </w:p>
          <w:p w:rsidR="008E7F76" w:rsidRPr="008E7F76" w:rsidRDefault="00577668" w:rsidP="00577668">
            <w:r w:rsidRPr="00FC2727">
              <w:rPr>
                <w:sz w:val="22"/>
                <w:szCs w:val="22"/>
              </w:rPr>
              <w:t>-информацию о сертификации.</w:t>
            </w:r>
          </w:p>
        </w:tc>
      </w:tr>
      <w:tr w:rsidR="008E7F76" w:rsidRPr="008E7F76" w:rsidTr="008E7F76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Срок годности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76" w:rsidRPr="008E7F76" w:rsidRDefault="00577668" w:rsidP="008E7F76">
            <w:r w:rsidRPr="00FC2727">
              <w:rPr>
                <w:sz w:val="22"/>
                <w:szCs w:val="22"/>
              </w:rPr>
              <w:t>Срок годности специальных сре</w:t>
            </w:r>
            <w:proofErr w:type="gramStart"/>
            <w:r w:rsidRPr="00FC2727">
              <w:rPr>
                <w:sz w:val="22"/>
                <w:szCs w:val="22"/>
              </w:rPr>
              <w:t>дств пр</w:t>
            </w:r>
            <w:proofErr w:type="gramEnd"/>
            <w:r w:rsidRPr="00FC2727">
              <w:rPr>
                <w:sz w:val="22"/>
                <w:szCs w:val="22"/>
              </w:rPr>
              <w:t>и нарушениях функций выделения  — на момент выдачи изделий 1 год.</w:t>
            </w:r>
          </w:p>
        </w:tc>
      </w:tr>
      <w:tr w:rsidR="008E7F76" w:rsidRPr="008E7F76" w:rsidTr="008E7F7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E7F76" w:rsidRPr="008E7F76" w:rsidRDefault="008E7F76" w:rsidP="008E7F76">
            <w:r w:rsidRPr="008E7F76">
              <w:t>Наличие регистрационного удостоверения, декларации о соответствии, либо сертификата соответствия на поставляемый товар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76" w:rsidRPr="008E7F76" w:rsidRDefault="00577668" w:rsidP="008E7F76">
            <w:r>
              <w:rPr>
                <w:sz w:val="22"/>
                <w:szCs w:val="22"/>
              </w:rPr>
              <w:t>В наличии</w:t>
            </w:r>
            <w:r w:rsidRPr="00156938">
              <w:rPr>
                <w:sz w:val="22"/>
                <w:szCs w:val="22"/>
              </w:rPr>
              <w:t>.</w:t>
            </w:r>
          </w:p>
        </w:tc>
      </w:tr>
    </w:tbl>
    <w:p w:rsidR="008E7F76" w:rsidRPr="00E53904" w:rsidRDefault="008E7F76" w:rsidP="008E7F76">
      <w:pPr>
        <w:rPr>
          <w:sz w:val="20"/>
          <w:szCs w:val="20"/>
        </w:rPr>
      </w:pPr>
      <w:bookmarkStart w:id="0" w:name="_GoBack"/>
      <w:r w:rsidRPr="00E53904">
        <w:rPr>
          <w:sz w:val="20"/>
          <w:szCs w:val="20"/>
        </w:rPr>
        <w:t xml:space="preserve">3. Срок поставки: Выдать товар получателям по  Контракту в соответствии с техническими требованиями  в течение 30 календарных дней </w:t>
      </w:r>
      <w:proofErr w:type="gramStart"/>
      <w:r w:rsidRPr="00E53904">
        <w:rPr>
          <w:sz w:val="20"/>
          <w:szCs w:val="20"/>
        </w:rPr>
        <w:t>с даты получения</w:t>
      </w:r>
      <w:proofErr w:type="gramEnd"/>
      <w:r w:rsidRPr="00E53904">
        <w:rPr>
          <w:sz w:val="20"/>
          <w:szCs w:val="20"/>
        </w:rPr>
        <w:t xml:space="preserve"> списков инвалидов, имеющих направления, переданных Заказчиком. </w:t>
      </w:r>
    </w:p>
    <w:p w:rsidR="008E7F76" w:rsidRPr="00E53904" w:rsidRDefault="008E7F76" w:rsidP="008E7F76">
      <w:pPr>
        <w:rPr>
          <w:sz w:val="20"/>
          <w:szCs w:val="20"/>
        </w:rPr>
      </w:pPr>
      <w:r w:rsidRPr="00E53904">
        <w:rPr>
          <w:sz w:val="20"/>
          <w:szCs w:val="20"/>
        </w:rPr>
        <w:t>По спискам, полученным в период с 01.04.2019 г. по 20.04.2019г, выдать товар не позднее 01.05.2019 г.</w:t>
      </w:r>
    </w:p>
    <w:p w:rsidR="008E7F76" w:rsidRPr="00E53904" w:rsidRDefault="008E7F76" w:rsidP="008E7F76">
      <w:pPr>
        <w:rPr>
          <w:sz w:val="20"/>
          <w:szCs w:val="20"/>
        </w:rPr>
      </w:pPr>
      <w:r w:rsidRPr="00E53904">
        <w:rPr>
          <w:sz w:val="20"/>
          <w:szCs w:val="20"/>
        </w:rPr>
        <w:t xml:space="preserve">4. Место поставки: Вологодская область. </w:t>
      </w:r>
    </w:p>
    <w:p w:rsidR="008E7F76" w:rsidRPr="00E53904" w:rsidRDefault="008E7F76" w:rsidP="008E7F76">
      <w:pPr>
        <w:rPr>
          <w:sz w:val="20"/>
          <w:szCs w:val="20"/>
        </w:rPr>
      </w:pPr>
      <w:r w:rsidRPr="00E53904">
        <w:rPr>
          <w:sz w:val="20"/>
          <w:szCs w:val="20"/>
        </w:rPr>
        <w:t>Обеспечить выдачу изделий по выбору получателя по месту жительства инвалида или в стационарном пункте выдачи товара.</w:t>
      </w:r>
    </w:p>
    <w:p w:rsidR="008E7F76" w:rsidRPr="00E53904" w:rsidRDefault="008E7F76" w:rsidP="008E7F76">
      <w:pPr>
        <w:rPr>
          <w:sz w:val="20"/>
          <w:szCs w:val="20"/>
        </w:rPr>
      </w:pPr>
      <w:r w:rsidRPr="00E53904">
        <w:rPr>
          <w:sz w:val="20"/>
          <w:szCs w:val="20"/>
        </w:rPr>
        <w:t xml:space="preserve">При заключении контракта </w:t>
      </w:r>
      <w:r w:rsidR="00577668" w:rsidRPr="00E53904">
        <w:rPr>
          <w:sz w:val="20"/>
          <w:szCs w:val="20"/>
        </w:rPr>
        <w:t>предоставляем</w:t>
      </w:r>
      <w:r w:rsidRPr="00E53904">
        <w:rPr>
          <w:sz w:val="20"/>
          <w:szCs w:val="20"/>
        </w:rPr>
        <w:t xml:space="preserve"> информацию о товаре (марка, модель, производитель).</w:t>
      </w:r>
    </w:p>
    <w:bookmarkEnd w:id="0"/>
    <w:p w:rsidR="00C15A8F" w:rsidRDefault="00C15A8F"/>
    <w:sectPr w:rsidR="00C1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819"/>
    <w:multiLevelType w:val="hybridMultilevel"/>
    <w:tmpl w:val="D64485D8"/>
    <w:lvl w:ilvl="0" w:tplc="B80664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76"/>
    <w:rsid w:val="00195D37"/>
    <w:rsid w:val="0049315D"/>
    <w:rsid w:val="00577668"/>
    <w:rsid w:val="005B374E"/>
    <w:rsid w:val="006C5A9B"/>
    <w:rsid w:val="006E5319"/>
    <w:rsid w:val="007116DB"/>
    <w:rsid w:val="008E7F76"/>
    <w:rsid w:val="00AA6C56"/>
    <w:rsid w:val="00B3529B"/>
    <w:rsid w:val="00C15A8F"/>
    <w:rsid w:val="00C5084B"/>
    <w:rsid w:val="00D95DEB"/>
    <w:rsid w:val="00E5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7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F76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7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F76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F68B-F3D5-404F-B943-C47552C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арова Юлия Борисовна</cp:lastModifiedBy>
  <cp:revision>3</cp:revision>
  <cp:lastPrinted>2019-01-11T08:08:00Z</cp:lastPrinted>
  <dcterms:created xsi:type="dcterms:W3CDTF">2019-04-01T14:02:00Z</dcterms:created>
  <dcterms:modified xsi:type="dcterms:W3CDTF">2019-04-01T14:03:00Z</dcterms:modified>
</cp:coreProperties>
</file>